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9461" w14:textId="037935A7" w:rsidR="00E528E6" w:rsidRDefault="00E528E6">
      <w:pPr>
        <w:jc w:val="center"/>
        <w:rPr>
          <w:b/>
        </w:rPr>
      </w:pPr>
    </w:p>
    <w:p w14:paraId="3B6A079C" w14:textId="77777777" w:rsidR="00E528E6" w:rsidRDefault="00E528E6">
      <w:pPr>
        <w:jc w:val="center"/>
        <w:rPr>
          <w:b/>
        </w:rPr>
      </w:pPr>
    </w:p>
    <w:p w14:paraId="6DB2B240" w14:textId="77777777" w:rsidR="00E528E6" w:rsidRDefault="00E528E6">
      <w:pPr>
        <w:jc w:val="center"/>
        <w:rPr>
          <w:b/>
        </w:rPr>
      </w:pPr>
    </w:p>
    <w:p w14:paraId="7B6D457F" w14:textId="77777777" w:rsidR="00E528E6" w:rsidRDefault="00E528E6">
      <w:pPr>
        <w:jc w:val="center"/>
        <w:rPr>
          <w:b/>
        </w:rPr>
      </w:pPr>
    </w:p>
    <w:p w14:paraId="2A1009E8" w14:textId="77777777" w:rsidR="00E528E6" w:rsidRDefault="00E528E6">
      <w:pPr>
        <w:jc w:val="center"/>
        <w:rPr>
          <w:b/>
        </w:rPr>
      </w:pPr>
    </w:p>
    <w:p w14:paraId="4458CAFE" w14:textId="77777777" w:rsidR="00E528E6" w:rsidRDefault="00E528E6">
      <w:pPr>
        <w:jc w:val="center"/>
        <w:rPr>
          <w:b/>
        </w:rPr>
      </w:pPr>
    </w:p>
    <w:p w14:paraId="1D705794" w14:textId="77777777" w:rsidR="00E528E6" w:rsidRDefault="00E528E6">
      <w:pPr>
        <w:jc w:val="center"/>
        <w:rPr>
          <w:b/>
        </w:rPr>
      </w:pPr>
    </w:p>
    <w:p w14:paraId="79DC926B" w14:textId="77777777" w:rsidR="00E528E6" w:rsidRDefault="00E528E6">
      <w:pPr>
        <w:jc w:val="center"/>
      </w:pPr>
    </w:p>
    <w:p w14:paraId="1DEA01EB" w14:textId="77777777" w:rsidR="00E528E6" w:rsidRDefault="00E528E6">
      <w:pPr>
        <w:jc w:val="center"/>
      </w:pPr>
    </w:p>
    <w:p w14:paraId="06B27F1E" w14:textId="7482D4CB" w:rsidR="00E528E6" w:rsidRDefault="00E528E6" w:rsidP="00F0541C"/>
    <w:p w14:paraId="5A2A6F93" w14:textId="105A0DCE" w:rsidR="00F0541C" w:rsidRDefault="00F0541C" w:rsidP="00F0541C"/>
    <w:p w14:paraId="69D05919" w14:textId="7B7B28AD" w:rsidR="00F0541C" w:rsidRDefault="00F0541C" w:rsidP="00F0541C"/>
    <w:p w14:paraId="3ED46CCF" w14:textId="77777777" w:rsidR="00F0541C" w:rsidRDefault="00F0541C" w:rsidP="00F0541C"/>
    <w:p w14:paraId="08C366C3" w14:textId="77777777" w:rsidR="00E528E6" w:rsidRDefault="00E528E6">
      <w:pPr>
        <w:jc w:val="center"/>
      </w:pPr>
    </w:p>
    <w:p w14:paraId="4B49F78B" w14:textId="77777777" w:rsidR="00E528E6" w:rsidRDefault="00E528E6">
      <w:pPr>
        <w:jc w:val="center"/>
      </w:pPr>
    </w:p>
    <w:p w14:paraId="6FAA6BE1" w14:textId="77777777" w:rsidR="00E528E6" w:rsidRDefault="00E528E6">
      <w:pPr>
        <w:jc w:val="center"/>
      </w:pPr>
    </w:p>
    <w:p w14:paraId="5968C796" w14:textId="77777777" w:rsidR="00BA65B2" w:rsidRPr="0002150B" w:rsidRDefault="00BA65B2" w:rsidP="00BA65B2">
      <w:pPr>
        <w:jc w:val="center"/>
        <w:rPr>
          <w:b/>
          <w:sz w:val="40"/>
        </w:rPr>
      </w:pPr>
      <w:r w:rsidRPr="0002150B">
        <w:rPr>
          <w:b/>
          <w:sz w:val="40"/>
        </w:rPr>
        <w:t>PRILOG 1</w:t>
      </w:r>
    </w:p>
    <w:p w14:paraId="23BDA301" w14:textId="77777777" w:rsidR="00BA65B2" w:rsidRPr="0002150B" w:rsidRDefault="00BA65B2" w:rsidP="00BA65B2">
      <w:pPr>
        <w:jc w:val="center"/>
        <w:rPr>
          <w:sz w:val="40"/>
        </w:rPr>
      </w:pPr>
    </w:p>
    <w:p w14:paraId="3D232B37" w14:textId="77777777" w:rsidR="00BA65B2" w:rsidRPr="0002150B" w:rsidRDefault="00BA65B2" w:rsidP="00BA65B2">
      <w:pPr>
        <w:jc w:val="center"/>
        <w:rPr>
          <w:sz w:val="40"/>
        </w:rPr>
      </w:pPr>
    </w:p>
    <w:p w14:paraId="093DAC42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  <w:r w:rsidRPr="0002150B">
        <w:rPr>
          <w:sz w:val="40"/>
        </w:rPr>
        <w:t>STANDARDNI OBRAZAC PONUDE</w:t>
      </w:r>
    </w:p>
    <w:p w14:paraId="1E061A33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6B27CF2C" w14:textId="77777777" w:rsidR="00BA65B2" w:rsidRPr="0002150B" w:rsidRDefault="00BA65B2" w:rsidP="00BA65B2">
      <w:pPr>
        <w:tabs>
          <w:tab w:val="left" w:pos="1125"/>
        </w:tabs>
        <w:spacing w:after="160" w:line="259" w:lineRule="auto"/>
        <w:rPr>
          <w:szCs w:val="20"/>
        </w:rPr>
      </w:pPr>
      <w:r w:rsidRPr="0002150B">
        <w:rPr>
          <w:szCs w:val="20"/>
        </w:rPr>
        <w:t>Popis standardnih obrazaca:</w:t>
      </w:r>
    </w:p>
    <w:p w14:paraId="7143B11C" w14:textId="77777777" w:rsidR="00BA65B2" w:rsidRPr="0002150B" w:rsidRDefault="00BA65B2" w:rsidP="00BA65B2">
      <w:pPr>
        <w:pStyle w:val="Odlomakpopisa"/>
        <w:numPr>
          <w:ilvl w:val="0"/>
          <w:numId w:val="42"/>
        </w:numPr>
        <w:tabs>
          <w:tab w:val="left" w:pos="1125"/>
        </w:tabs>
        <w:jc w:val="left"/>
      </w:pPr>
      <w:r w:rsidRPr="0002150B">
        <w:t xml:space="preserve">PONUDBENI LIST </w:t>
      </w:r>
    </w:p>
    <w:p w14:paraId="4CEE6F30" w14:textId="77777777" w:rsidR="00BA65B2" w:rsidRPr="0002150B" w:rsidRDefault="00BA65B2" w:rsidP="00BA65B2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left"/>
        <w:rPr>
          <w:szCs w:val="24"/>
        </w:rPr>
      </w:pPr>
      <w:r w:rsidRPr="0002150B">
        <w:rPr>
          <w:bCs/>
          <w:szCs w:val="24"/>
        </w:rPr>
        <w:t>PODACI O ČLANOVIMA ZAJEDNICE GOSPODARSKIH SUBJEKATA</w:t>
      </w:r>
    </w:p>
    <w:p w14:paraId="722C738E" w14:textId="77777777" w:rsidR="00BA65B2" w:rsidRPr="0002150B" w:rsidRDefault="00BA65B2" w:rsidP="00BA65B2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left"/>
      </w:pPr>
      <w:r w:rsidRPr="0002150B">
        <w:rPr>
          <w:bCs/>
        </w:rPr>
        <w:t>PODACI O PODUGOVARATELJIMA</w:t>
      </w:r>
    </w:p>
    <w:p w14:paraId="2E59F6BD" w14:textId="77777777" w:rsidR="00BA65B2" w:rsidRPr="0002150B" w:rsidRDefault="00BA65B2" w:rsidP="00BA65B2">
      <w:pPr>
        <w:pStyle w:val="Odlomakpopisa"/>
        <w:numPr>
          <w:ilvl w:val="0"/>
          <w:numId w:val="42"/>
        </w:numPr>
        <w:tabs>
          <w:tab w:val="left" w:pos="1125"/>
        </w:tabs>
        <w:jc w:val="left"/>
      </w:pPr>
      <w:r w:rsidRPr="0002150B">
        <w:t>TROŠKOVNIK</w:t>
      </w:r>
    </w:p>
    <w:p w14:paraId="4C5B76B8" w14:textId="77777777" w:rsidR="00BA65B2" w:rsidRPr="0002150B" w:rsidRDefault="00BA65B2" w:rsidP="00BA65B2">
      <w:pPr>
        <w:pStyle w:val="Odlomakpopisa"/>
        <w:numPr>
          <w:ilvl w:val="0"/>
          <w:numId w:val="42"/>
        </w:numPr>
        <w:tabs>
          <w:tab w:val="left" w:pos="1125"/>
        </w:tabs>
        <w:jc w:val="left"/>
      </w:pPr>
      <w:r w:rsidRPr="0002150B">
        <w:t xml:space="preserve">IZJAVA O NEKAŽNJAVANJU - točka 4.1.1 </w:t>
      </w:r>
    </w:p>
    <w:p w14:paraId="6BE64450" w14:textId="5D21A3E9" w:rsidR="00BA65B2" w:rsidRPr="0002150B" w:rsidRDefault="00364271" w:rsidP="00BA65B2">
      <w:pPr>
        <w:pStyle w:val="Odlomakpopisa"/>
        <w:numPr>
          <w:ilvl w:val="0"/>
          <w:numId w:val="42"/>
        </w:numPr>
        <w:tabs>
          <w:tab w:val="left" w:pos="1125"/>
        </w:tabs>
        <w:jc w:val="left"/>
      </w:pPr>
      <w:r>
        <w:t>POPIS GLAVNIH ISPORUKA ROBA</w:t>
      </w:r>
      <w:r w:rsidR="00BA65B2" w:rsidRPr="0002150B">
        <w:t xml:space="preserve"> - točka 4.2.2 </w:t>
      </w:r>
    </w:p>
    <w:p w14:paraId="7BD7983C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18F83AA6" w14:textId="77777777" w:rsidR="00BA65B2" w:rsidRPr="0002150B" w:rsidRDefault="00BA65B2" w:rsidP="00BA65B2">
      <w:pPr>
        <w:tabs>
          <w:tab w:val="left" w:pos="1125"/>
        </w:tabs>
        <w:spacing w:after="160" w:line="259" w:lineRule="auto"/>
        <w:rPr>
          <w:szCs w:val="20"/>
        </w:rPr>
      </w:pPr>
      <w:r w:rsidRPr="0002150B">
        <w:rPr>
          <w:szCs w:val="20"/>
        </w:rPr>
        <w:t>U ponudi se uz navedene obrasce prilažu i dokumenti kojima se dokazuju uvjeti traženi u ostalim točkama poziva za dostavu ponuda, kako slijedi:</w:t>
      </w:r>
    </w:p>
    <w:p w14:paraId="05EEA7BC" w14:textId="77777777" w:rsidR="00BA65B2" w:rsidRPr="0002150B" w:rsidRDefault="00BA65B2" w:rsidP="00BA65B2">
      <w:pPr>
        <w:numPr>
          <w:ilvl w:val="0"/>
          <w:numId w:val="44"/>
        </w:numPr>
        <w:tabs>
          <w:tab w:val="left" w:pos="1125"/>
        </w:tabs>
        <w:spacing w:line="259" w:lineRule="auto"/>
        <w:contextualSpacing/>
        <w:rPr>
          <w:szCs w:val="20"/>
        </w:rPr>
      </w:pPr>
      <w:r w:rsidRPr="0002150B">
        <w:rPr>
          <w:szCs w:val="20"/>
          <w:lang w:eastAsia="de-DE"/>
        </w:rPr>
        <w:t>Potvrda Porezne uprave o stanju duga ili važeći jednakovrijedni dokument – točka 4.1.2</w:t>
      </w:r>
    </w:p>
    <w:p w14:paraId="2FA577F8" w14:textId="77777777" w:rsidR="00BA65B2" w:rsidRPr="000F672C" w:rsidRDefault="00BA65B2" w:rsidP="00BA65B2">
      <w:pPr>
        <w:numPr>
          <w:ilvl w:val="0"/>
          <w:numId w:val="44"/>
        </w:numPr>
        <w:tabs>
          <w:tab w:val="left" w:pos="1125"/>
        </w:tabs>
        <w:spacing w:line="259" w:lineRule="auto"/>
        <w:contextualSpacing/>
        <w:rPr>
          <w:szCs w:val="20"/>
        </w:rPr>
      </w:pPr>
      <w:r w:rsidRPr="0002150B">
        <w:rPr>
          <w:szCs w:val="20"/>
          <w:lang w:eastAsia="de-DE"/>
        </w:rPr>
        <w:t>Izvadak iz sudskog, obrtnog ili drugog odgovarajućeg registra – točka 4.2.1</w:t>
      </w:r>
    </w:p>
    <w:p w14:paraId="79F8200F" w14:textId="6FC19A98" w:rsidR="00BA65B2" w:rsidRDefault="00BA65B2" w:rsidP="00BA65B2">
      <w:pPr>
        <w:numPr>
          <w:ilvl w:val="0"/>
          <w:numId w:val="44"/>
        </w:numPr>
        <w:tabs>
          <w:tab w:val="left" w:pos="1125"/>
        </w:tabs>
        <w:contextualSpacing/>
        <w:jc w:val="left"/>
        <w:rPr>
          <w:szCs w:val="20"/>
        </w:rPr>
      </w:pPr>
      <w:r w:rsidRPr="00AF1674">
        <w:rPr>
          <w:szCs w:val="20"/>
        </w:rPr>
        <w:t xml:space="preserve">Jamstvo za ozbiljnost </w:t>
      </w:r>
      <w:r>
        <w:rPr>
          <w:szCs w:val="20"/>
        </w:rPr>
        <w:t>ponude - bankarska gara</w:t>
      </w:r>
      <w:r w:rsidR="00FE0AB3">
        <w:rPr>
          <w:szCs w:val="20"/>
        </w:rPr>
        <w:t>ncija</w:t>
      </w:r>
      <w:r>
        <w:rPr>
          <w:szCs w:val="20"/>
        </w:rPr>
        <w:t xml:space="preserve"> ili</w:t>
      </w:r>
      <w:r w:rsidRPr="00AF1674">
        <w:rPr>
          <w:szCs w:val="20"/>
        </w:rPr>
        <w:t xml:space="preserve"> dokaz o uplaćenom novčanom pologu – točka 5.1</w:t>
      </w:r>
    </w:p>
    <w:p w14:paraId="7154A676" w14:textId="3D41686A" w:rsidR="00FE0AB3" w:rsidRPr="00AF1674" w:rsidRDefault="00FE0AB3" w:rsidP="00BA65B2">
      <w:pPr>
        <w:numPr>
          <w:ilvl w:val="0"/>
          <w:numId w:val="44"/>
        </w:numPr>
        <w:tabs>
          <w:tab w:val="left" w:pos="1125"/>
        </w:tabs>
        <w:contextualSpacing/>
        <w:jc w:val="left"/>
        <w:rPr>
          <w:szCs w:val="20"/>
        </w:rPr>
      </w:pPr>
      <w:r>
        <w:rPr>
          <w:szCs w:val="20"/>
        </w:rPr>
        <w:t xml:space="preserve">Uzorci ponuđenih uredskih/promo materijala, te popis dostavljenih uzoraka i tehnička dokumentacija </w:t>
      </w:r>
    </w:p>
    <w:p w14:paraId="3EF2DDC7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0632FEBA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6D62DA78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04641094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0DDCAF4C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663DAC8E" w14:textId="77777777" w:rsidR="00BA65B2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6711BB65" w14:textId="77777777" w:rsidR="00BA65B2" w:rsidRPr="0002150B" w:rsidRDefault="00BA65B2" w:rsidP="00BA65B2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14:paraId="2E4EFC8A" w14:textId="77777777" w:rsidR="00BA65B2" w:rsidRPr="0002150B" w:rsidRDefault="00BA65B2" w:rsidP="00BA65B2">
      <w:pPr>
        <w:tabs>
          <w:tab w:val="left" w:pos="1125"/>
        </w:tabs>
        <w:ind w:left="360"/>
        <w:jc w:val="center"/>
        <w:rPr>
          <w:sz w:val="40"/>
        </w:rPr>
      </w:pPr>
    </w:p>
    <w:p w14:paraId="0525497F" w14:textId="0DCCC141" w:rsidR="00BA65B2" w:rsidRPr="0002150B" w:rsidRDefault="00BA65B2" w:rsidP="00BA65B2">
      <w:pPr>
        <w:tabs>
          <w:tab w:val="left" w:pos="1125"/>
        </w:tabs>
        <w:rPr>
          <w:szCs w:val="20"/>
        </w:rPr>
      </w:pPr>
    </w:p>
    <w:p w14:paraId="028135AD" w14:textId="77777777" w:rsidR="00BA65B2" w:rsidRPr="0002150B" w:rsidRDefault="00BA65B2" w:rsidP="00BA65B2">
      <w:pPr>
        <w:ind w:left="8496"/>
        <w:rPr>
          <w:rFonts w:eastAsia="Calibri"/>
          <w:b/>
          <w:color w:val="002060"/>
        </w:rPr>
      </w:pPr>
      <w:r w:rsidRPr="0002150B">
        <w:rPr>
          <w:rFonts w:eastAsia="Calibri"/>
          <w:b/>
          <w:color w:val="002060"/>
        </w:rPr>
        <w:lastRenderedPageBreak/>
        <w:t>Obrazac 1</w:t>
      </w:r>
    </w:p>
    <w:p w14:paraId="31F4EB97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02150B">
        <w:rPr>
          <w:b/>
          <w:bCs/>
          <w:sz w:val="22"/>
          <w:szCs w:val="24"/>
        </w:rPr>
        <w:t>PONUDBENI LIST</w:t>
      </w:r>
    </w:p>
    <w:p w14:paraId="1BFECD1D" w14:textId="77777777" w:rsidR="00BA65B2" w:rsidRPr="0002150B" w:rsidRDefault="00BA65B2" w:rsidP="00BA65B2">
      <w:pPr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BA65B2" w:rsidRPr="0002150B" w14:paraId="564CE672" w14:textId="77777777" w:rsidTr="002B2929">
        <w:trPr>
          <w:trHeight w:val="517"/>
        </w:trPr>
        <w:tc>
          <w:tcPr>
            <w:tcW w:w="5070" w:type="dxa"/>
            <w:vAlign w:val="center"/>
          </w:tcPr>
          <w:p w14:paraId="190F8011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</w:rPr>
            </w:pPr>
            <w:r w:rsidRPr="0002150B">
              <w:rPr>
                <w:b/>
                <w:color w:val="262626"/>
              </w:rPr>
              <w:t>BROJ PONUDE:</w:t>
            </w:r>
            <w:sdt>
              <w:sdtPr>
                <w:rPr>
                  <w:b/>
                  <w:color w:val="262626"/>
                </w:rPr>
                <w:id w:val="474032217"/>
                <w:placeholder>
                  <w:docPart w:val="69F5993FC35142859DA4FBFEAE778C6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2B0DE4D" w14:textId="77777777" w:rsidR="00BA65B2" w:rsidRPr="0002150B" w:rsidRDefault="00BA65B2" w:rsidP="002B2929">
            <w:pPr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C1A37D40E5574800809808B2B33CD79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BA65B2" w:rsidRPr="0002150B" w14:paraId="08ECABCD" w14:textId="77777777" w:rsidTr="002B2929">
        <w:trPr>
          <w:trHeight w:val="450"/>
        </w:trPr>
        <w:tc>
          <w:tcPr>
            <w:tcW w:w="9889" w:type="dxa"/>
            <w:gridSpan w:val="3"/>
            <w:vAlign w:val="center"/>
          </w:tcPr>
          <w:p w14:paraId="5F317F47" w14:textId="77777777" w:rsidR="00BA65B2" w:rsidRPr="0002150B" w:rsidRDefault="00BA65B2" w:rsidP="002B2929">
            <w:pPr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6D845BE043D4DDCAA82A18BA5D146F0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BA65B2" w:rsidRPr="0002150B" w14:paraId="0F07BAAE" w14:textId="77777777" w:rsidTr="002B2929">
        <w:trPr>
          <w:trHeight w:val="501"/>
        </w:trPr>
        <w:tc>
          <w:tcPr>
            <w:tcW w:w="5070" w:type="dxa"/>
            <w:vAlign w:val="center"/>
          </w:tcPr>
          <w:p w14:paraId="7A878540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  <w:szCs w:val="21"/>
              </w:rPr>
            </w:pPr>
            <w:r w:rsidRPr="0002150B">
              <w:rPr>
                <w:b/>
                <w:color w:val="262626"/>
                <w:szCs w:val="21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3C0FE7C7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493B9D20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BA65B2" w:rsidRPr="0002150B" w14:paraId="1B4CACFA" w14:textId="77777777" w:rsidTr="002B2929">
        <w:trPr>
          <w:trHeight w:val="763"/>
        </w:trPr>
        <w:tc>
          <w:tcPr>
            <w:tcW w:w="5070" w:type="dxa"/>
            <w:vAlign w:val="center"/>
          </w:tcPr>
          <w:p w14:paraId="369167D3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  <w:szCs w:val="21"/>
              </w:rPr>
            </w:pPr>
            <w:r w:rsidRPr="0002150B">
              <w:rPr>
                <w:b/>
                <w:color w:val="262626"/>
                <w:szCs w:val="21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A8C0A9AAA305433BA75456230BAA1F1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0348CF7D" w14:textId="77777777" w:rsidR="00BA65B2" w:rsidRPr="0002150B" w:rsidRDefault="00BA65B2" w:rsidP="002B2929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3ACF9357" w14:textId="77777777" w:rsidTr="002B2929">
        <w:trPr>
          <w:trHeight w:val="433"/>
        </w:trPr>
        <w:tc>
          <w:tcPr>
            <w:tcW w:w="5070" w:type="dxa"/>
            <w:vAlign w:val="center"/>
          </w:tcPr>
          <w:p w14:paraId="6794BFFF" w14:textId="77777777" w:rsidR="00BA65B2" w:rsidRPr="0002150B" w:rsidRDefault="00BA65B2" w:rsidP="002B2929">
            <w:pPr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110DCA1E56D74BFAA8D8A72E0A114D2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0968DED" w14:textId="77777777" w:rsidR="00BA65B2" w:rsidRPr="0002150B" w:rsidRDefault="00BA65B2" w:rsidP="002B2929">
            <w:pPr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237328AC01344C888A93D3F18B6D5D5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BA65B2" w:rsidRPr="0002150B" w14:paraId="4160B6EC" w14:textId="77777777" w:rsidTr="002B2929">
        <w:trPr>
          <w:trHeight w:val="487"/>
        </w:trPr>
        <w:tc>
          <w:tcPr>
            <w:tcW w:w="5070" w:type="dxa"/>
            <w:vAlign w:val="center"/>
          </w:tcPr>
          <w:p w14:paraId="48544D11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  <w:szCs w:val="21"/>
              </w:rPr>
            </w:pPr>
            <w:r w:rsidRPr="0002150B">
              <w:rPr>
                <w:b/>
                <w:color w:val="262626"/>
                <w:szCs w:val="21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651D648F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3A7A48E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BA65B2" w:rsidRPr="0002150B" w14:paraId="119B32CA" w14:textId="77777777" w:rsidTr="002B2929">
        <w:trPr>
          <w:trHeight w:val="503"/>
        </w:trPr>
        <w:tc>
          <w:tcPr>
            <w:tcW w:w="5070" w:type="dxa"/>
            <w:vAlign w:val="center"/>
          </w:tcPr>
          <w:p w14:paraId="365665AF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  <w:szCs w:val="21"/>
              </w:rPr>
            </w:pPr>
            <w:r w:rsidRPr="0002150B">
              <w:rPr>
                <w:b/>
                <w:color w:val="262626"/>
                <w:szCs w:val="21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67F17A4A430B42D49ED159B3462A9BF6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2B87BE45" w14:textId="77777777" w:rsidR="00BA65B2" w:rsidRPr="0002150B" w:rsidRDefault="00BA65B2" w:rsidP="002B2929">
                <w:pPr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5CED52FA" w14:textId="77777777" w:rsidTr="002B2929">
        <w:trPr>
          <w:trHeight w:val="549"/>
        </w:trPr>
        <w:tc>
          <w:tcPr>
            <w:tcW w:w="5070" w:type="dxa"/>
            <w:vAlign w:val="center"/>
          </w:tcPr>
          <w:p w14:paraId="09F81B12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b/>
                <w:color w:val="262626"/>
                <w:szCs w:val="21"/>
              </w:rPr>
            </w:pPr>
            <w:r w:rsidRPr="0002150B">
              <w:rPr>
                <w:b/>
                <w:color w:val="262626"/>
                <w:szCs w:val="21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77CF7889F1F4819A121D72EFD662729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0E33310C" w14:textId="77777777" w:rsidR="00BA65B2" w:rsidRPr="0002150B" w:rsidRDefault="00BA65B2" w:rsidP="002B2929">
                <w:pPr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2D3F1FAB" w14:textId="77777777" w:rsidTr="002B2929">
        <w:trPr>
          <w:trHeight w:val="481"/>
        </w:trPr>
        <w:tc>
          <w:tcPr>
            <w:tcW w:w="5070" w:type="dxa"/>
            <w:vAlign w:val="center"/>
          </w:tcPr>
          <w:p w14:paraId="179534D0" w14:textId="77777777" w:rsidR="00BA65B2" w:rsidRPr="0002150B" w:rsidRDefault="00BA65B2" w:rsidP="002B2929">
            <w:pPr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5217C9EE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75AA9C67" w14:textId="77777777" w:rsidR="00BA65B2" w:rsidRPr="0002150B" w:rsidRDefault="00E02FAE" w:rsidP="002B292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BA65B2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BA65B2" w:rsidRPr="0002150B" w14:paraId="5E69528B" w14:textId="77777777" w:rsidTr="002B2929">
        <w:trPr>
          <w:trHeight w:val="557"/>
        </w:trPr>
        <w:tc>
          <w:tcPr>
            <w:tcW w:w="5070" w:type="dxa"/>
            <w:vAlign w:val="center"/>
          </w:tcPr>
          <w:p w14:paraId="69AEAD86" w14:textId="77777777" w:rsidR="00BA65B2" w:rsidRPr="0002150B" w:rsidRDefault="00BA65B2" w:rsidP="002B2929">
            <w:pPr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placeholder>
              <w:docPart w:val="A4F8FB0A184D47D3A55A7C849E9CE81A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D43D5AD" w14:textId="77777777" w:rsidR="00BA65B2" w:rsidRPr="0002150B" w:rsidRDefault="00BA65B2" w:rsidP="002B2929">
                <w:pPr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18161FEA" w14:textId="77777777" w:rsidTr="002B2929">
        <w:trPr>
          <w:trHeight w:val="563"/>
        </w:trPr>
        <w:tc>
          <w:tcPr>
            <w:tcW w:w="5070" w:type="dxa"/>
            <w:vAlign w:val="center"/>
          </w:tcPr>
          <w:p w14:paraId="099092B7" w14:textId="77777777" w:rsidR="00BA65B2" w:rsidRPr="0002150B" w:rsidRDefault="00BA65B2" w:rsidP="002B2929">
            <w:pPr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9C1F5C42B16C4EEA91F47589ECE80A29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A591F65" w14:textId="77777777" w:rsidR="00BA65B2" w:rsidRPr="0002150B" w:rsidRDefault="00BA65B2" w:rsidP="002B2929">
            <w:pPr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5F8D90C9743140C09BD41D4020A560D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14:paraId="23D30CA8" w14:textId="77777777" w:rsidR="00BA65B2" w:rsidRPr="0002150B" w:rsidRDefault="00BA65B2" w:rsidP="00BA65B2">
      <w:pPr>
        <w:rPr>
          <w:rFonts w:eastAsia="Calibri" w:cs="Times New Roman"/>
        </w:rPr>
      </w:pPr>
    </w:p>
    <w:p w14:paraId="729948CB" w14:textId="3B8729AB" w:rsidR="00BA65B2" w:rsidRPr="0002150B" w:rsidRDefault="00BA65B2" w:rsidP="00BA65B2">
      <w:pPr>
        <w:rPr>
          <w:rFonts w:eastAsia="Calibri"/>
          <w:szCs w:val="21"/>
        </w:rPr>
      </w:pPr>
      <w:r w:rsidRPr="0002150B">
        <w:rPr>
          <w:rFonts w:eastAsia="Calibri"/>
          <w:szCs w:val="21"/>
        </w:rPr>
        <w:t xml:space="preserve">Izjavljujemo da smo u cijelosti proučili i prihvatili poziv za dostavu ponuda za nabavu </w:t>
      </w:r>
      <w:r w:rsidR="00A97AB0">
        <w:rPr>
          <w:rFonts w:eastAsia="Calibri"/>
          <w:b/>
          <w:szCs w:val="21"/>
        </w:rPr>
        <w:t>uredskog/promo materijala u okviru promidžbe i vidljivosti projekta „Modernizacija IKT podrške HZMO-a, J-3/2026</w:t>
      </w:r>
      <w:r w:rsidRPr="000F672C">
        <w:rPr>
          <w:rFonts w:eastAsia="Calibri"/>
          <w:b/>
          <w:szCs w:val="21"/>
        </w:rPr>
        <w:t xml:space="preserve"> </w:t>
      </w:r>
      <w:r w:rsidRPr="0002150B">
        <w:rPr>
          <w:rFonts w:eastAsia="Calibri"/>
          <w:szCs w:val="21"/>
        </w:rPr>
        <w:t>te Vam sukladno istoj dostavljamo ponudu:</w:t>
      </w:r>
    </w:p>
    <w:p w14:paraId="7D8A83AF" w14:textId="77777777" w:rsidR="00BA65B2" w:rsidRPr="0002150B" w:rsidRDefault="00BA65B2" w:rsidP="00BA65B2">
      <w:pPr>
        <w:rPr>
          <w:rFonts w:eastAsia="Calibri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BA65B2" w:rsidRPr="0002150B" w14:paraId="73A0AEFF" w14:textId="77777777" w:rsidTr="002B2929">
        <w:trPr>
          <w:trHeight w:val="439"/>
        </w:trPr>
        <w:tc>
          <w:tcPr>
            <w:tcW w:w="6379" w:type="dxa"/>
            <w:noWrap/>
            <w:vAlign w:val="center"/>
          </w:tcPr>
          <w:p w14:paraId="45EADF2A" w14:textId="77777777" w:rsidR="00BA65B2" w:rsidRPr="0002150B" w:rsidRDefault="00BA65B2" w:rsidP="002B2929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533FDC26FF0143928DC8A584189DF71A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E801B35" w14:textId="77777777" w:rsidR="00BA65B2" w:rsidRPr="0002150B" w:rsidRDefault="00BA65B2" w:rsidP="002B2929">
                <w:pPr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4AA94696" w14:textId="77777777" w:rsidTr="002B2929">
        <w:trPr>
          <w:trHeight w:val="439"/>
        </w:trPr>
        <w:tc>
          <w:tcPr>
            <w:tcW w:w="6379" w:type="dxa"/>
            <w:noWrap/>
            <w:vAlign w:val="center"/>
          </w:tcPr>
          <w:p w14:paraId="7666584E" w14:textId="77777777" w:rsidR="00BA65B2" w:rsidRPr="0002150B" w:rsidRDefault="00BA65B2" w:rsidP="002B2929">
            <w:pPr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DA24BB33DB4A4C2EB799D16441DB178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F56A949" w14:textId="77777777" w:rsidR="00BA65B2" w:rsidRPr="0002150B" w:rsidRDefault="00BA65B2" w:rsidP="002B2929">
                <w:pPr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4FB82741" w14:textId="77777777" w:rsidTr="002B2929">
        <w:trPr>
          <w:trHeight w:val="439"/>
        </w:trPr>
        <w:tc>
          <w:tcPr>
            <w:tcW w:w="6379" w:type="dxa"/>
            <w:noWrap/>
            <w:vAlign w:val="center"/>
          </w:tcPr>
          <w:p w14:paraId="5B05C600" w14:textId="77777777" w:rsidR="00BA65B2" w:rsidRPr="0002150B" w:rsidRDefault="00BA65B2" w:rsidP="002B2929">
            <w:pPr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935FD56F18C74F4BA953056D6616ED3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789E238" w14:textId="77777777" w:rsidR="00BA65B2" w:rsidRPr="0002150B" w:rsidRDefault="00BA65B2" w:rsidP="002B2929">
                <w:pPr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62C0181C" w14:textId="77777777" w:rsidTr="002B2929">
        <w:trPr>
          <w:trHeight w:val="439"/>
        </w:trPr>
        <w:tc>
          <w:tcPr>
            <w:tcW w:w="6379" w:type="dxa"/>
            <w:noWrap/>
            <w:vAlign w:val="center"/>
          </w:tcPr>
          <w:p w14:paraId="66C6C932" w14:textId="3145AB98" w:rsidR="00BA65B2" w:rsidRPr="0002150B" w:rsidRDefault="00BA65B2" w:rsidP="002B2929">
            <w:pPr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A0497C">
              <w:rPr>
                <w:rFonts w:eastAsia="Calibri" w:cs="Times New Roman"/>
                <w:b/>
                <w:bCs/>
                <w:color w:val="262626"/>
                <w:szCs w:val="21"/>
              </w:rPr>
              <w:t>04.07</w:t>
            </w:r>
            <w:bookmarkStart w:id="0" w:name="_GoBack"/>
            <w:bookmarkEnd w:id="0"/>
            <w:r w:rsidR="00A97AB0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650CF065DF324FA3BFB878D3B51D529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321622C" w14:textId="77777777" w:rsidR="00BA65B2" w:rsidRPr="0002150B" w:rsidRDefault="00BA65B2" w:rsidP="002B2929">
                <w:pPr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7E69DA30" w14:textId="77777777" w:rsidR="00BA65B2" w:rsidRPr="0002150B" w:rsidRDefault="00BA65B2" w:rsidP="00BA65B2">
      <w:pPr>
        <w:autoSpaceDE w:val="0"/>
        <w:autoSpaceDN w:val="0"/>
        <w:adjustRightInd w:val="0"/>
        <w:jc w:val="right"/>
        <w:rPr>
          <w:b/>
          <w:szCs w:val="21"/>
        </w:rPr>
      </w:pPr>
    </w:p>
    <w:p w14:paraId="3DE4527B" w14:textId="77777777" w:rsidR="00BA65B2" w:rsidRPr="0002150B" w:rsidRDefault="00BA65B2" w:rsidP="00BA65B2">
      <w:pPr>
        <w:autoSpaceDE w:val="0"/>
        <w:autoSpaceDN w:val="0"/>
        <w:adjustRightInd w:val="0"/>
        <w:rPr>
          <w:b/>
          <w:szCs w:val="21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A1E0" wp14:editId="4C29F986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BFA2" w14:textId="77777777" w:rsidR="00BA65B2" w:rsidRPr="0002150B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02150B">
                              <w:rPr>
                                <w:b/>
                                <w:szCs w:val="21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b/>
                                <w:szCs w:val="21"/>
                              </w:rPr>
                              <w:id w:val="-724067132"/>
                              <w:placeholder>
                                <w:docPart w:val="408BED056AF44B3E9FE8F86A7735C6B3"/>
                              </w:placeholder>
                              <w:showingPlcHdr/>
                            </w:sdtPr>
                            <w:sdtEndPr/>
                            <w:sdtContent>
                              <w:p w14:paraId="3156A064" w14:textId="77777777" w:rsidR="00BA65B2" w:rsidRPr="0002150B" w:rsidRDefault="00BA65B2" w:rsidP="00BA65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353DD70" w14:textId="77777777" w:rsidR="00BA65B2" w:rsidRPr="0002150B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02150B">
                              <w:rPr>
                                <w:szCs w:val="21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7A1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14:paraId="62BABFA2" w14:textId="77777777" w:rsidR="00BA65B2" w:rsidRPr="0002150B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</w:rPr>
                      </w:pPr>
                      <w:r w:rsidRPr="0002150B">
                        <w:rPr>
                          <w:b/>
                          <w:szCs w:val="21"/>
                        </w:rPr>
                        <w:t>ZA PONUDITELJA (Potpis)</w:t>
                      </w:r>
                    </w:p>
                    <w:sdt>
                      <w:sdtPr>
                        <w:rPr>
                          <w:b/>
                          <w:szCs w:val="21"/>
                        </w:rPr>
                        <w:id w:val="-724067132"/>
                        <w:placeholder>
                          <w:docPart w:val="408BED056AF44B3E9FE8F86A7735C6B3"/>
                        </w:placeholder>
                        <w:showingPlcHdr/>
                      </w:sdtPr>
                      <w:sdtContent>
                        <w:p w14:paraId="3156A064" w14:textId="77777777" w:rsidR="00BA65B2" w:rsidRPr="0002150B" w:rsidRDefault="00BA65B2" w:rsidP="00BA65B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353DD70" w14:textId="77777777" w:rsidR="00BA65B2" w:rsidRPr="0002150B" w:rsidRDefault="00BA65B2" w:rsidP="00BA65B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</w:rPr>
                      </w:pPr>
                      <w:r w:rsidRPr="0002150B">
                        <w:rPr>
                          <w:szCs w:val="21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D1A03" w14:textId="77777777" w:rsidR="00BA65B2" w:rsidRPr="0002150B" w:rsidRDefault="00BA65B2" w:rsidP="00BA65B2">
      <w:pPr>
        <w:autoSpaceDE w:val="0"/>
        <w:autoSpaceDN w:val="0"/>
        <w:adjustRightInd w:val="0"/>
        <w:rPr>
          <w:b/>
          <w:szCs w:val="21"/>
        </w:rPr>
      </w:pPr>
    </w:p>
    <w:p w14:paraId="721BE36B" w14:textId="77777777" w:rsidR="00BA65B2" w:rsidRPr="0002150B" w:rsidRDefault="00BA65B2" w:rsidP="00BA65B2">
      <w:pPr>
        <w:autoSpaceDE w:val="0"/>
        <w:autoSpaceDN w:val="0"/>
        <w:adjustRightInd w:val="0"/>
        <w:rPr>
          <w:b/>
          <w:szCs w:val="21"/>
        </w:rPr>
      </w:pPr>
    </w:p>
    <w:p w14:paraId="32F0634D" w14:textId="77777777" w:rsidR="00BA65B2" w:rsidRPr="0002150B" w:rsidRDefault="00BA65B2" w:rsidP="00BA65B2">
      <w:pPr>
        <w:autoSpaceDE w:val="0"/>
        <w:autoSpaceDN w:val="0"/>
        <w:adjustRightInd w:val="0"/>
        <w:rPr>
          <w:b/>
          <w:szCs w:val="21"/>
        </w:rPr>
      </w:pPr>
    </w:p>
    <w:p w14:paraId="4B1E5C4F" w14:textId="77777777" w:rsidR="00BA65B2" w:rsidRPr="0002150B" w:rsidRDefault="00BA65B2" w:rsidP="00BA65B2">
      <w:pPr>
        <w:autoSpaceDE w:val="0"/>
        <w:autoSpaceDN w:val="0"/>
        <w:adjustRightInd w:val="0"/>
        <w:rPr>
          <w:b/>
          <w:szCs w:val="21"/>
        </w:rPr>
      </w:pPr>
    </w:p>
    <w:p w14:paraId="66C82CA5" w14:textId="77777777" w:rsidR="00BA65B2" w:rsidRPr="0002150B" w:rsidRDefault="00BA65B2" w:rsidP="00BA65B2">
      <w:pPr>
        <w:autoSpaceDE w:val="0"/>
        <w:autoSpaceDN w:val="0"/>
        <w:adjustRightInd w:val="0"/>
        <w:rPr>
          <w:b/>
          <w:bCs/>
          <w:color w:val="262626"/>
          <w:szCs w:val="21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659C8" wp14:editId="68BF07CC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0BF9" w14:textId="77777777" w:rsidR="00BA65B2" w:rsidRPr="0002150B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02150B">
                              <w:rPr>
                                <w:b/>
                                <w:szCs w:val="21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b/>
                                <w:szCs w:val="21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29CF13B8" w14:textId="77777777" w:rsidR="00BA65B2" w:rsidRPr="0002150B" w:rsidRDefault="00BA65B2" w:rsidP="00BA65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8343F88" w14:textId="77777777" w:rsidR="00BA65B2" w:rsidRPr="0002150B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szCs w:val="21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659C8" id="Text Box 4" o:spid="_x0000_s1027" type="#_x0000_t202" style="position:absolute;left:0;text-align:left;margin-left:304.05pt;margin-top:5.55pt;width:193.3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ISq8vY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14:paraId="23630BF9" w14:textId="77777777" w:rsidR="00BA65B2" w:rsidRPr="0002150B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</w:rPr>
                      </w:pPr>
                      <w:r w:rsidRPr="0002150B">
                        <w:rPr>
                          <w:b/>
                          <w:szCs w:val="21"/>
                        </w:rPr>
                        <w:t>Ovlašten za potpis ponude:</w:t>
                      </w:r>
                    </w:p>
                    <w:sdt>
                      <w:sdtPr>
                        <w:rPr>
                          <w:b/>
                          <w:szCs w:val="21"/>
                        </w:rPr>
                        <w:id w:val="1899707177"/>
                        <w:showingPlcHdr/>
                      </w:sdtPr>
                      <w:sdtContent>
                        <w:p w14:paraId="29CF13B8" w14:textId="77777777" w:rsidR="00BA65B2" w:rsidRPr="0002150B" w:rsidRDefault="00BA65B2" w:rsidP="00BA65B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8343F88" w14:textId="77777777" w:rsidR="00BA65B2" w:rsidRPr="0002150B" w:rsidRDefault="00BA65B2" w:rsidP="00BA65B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szCs w:val="21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5B000" w14:textId="77777777" w:rsidR="00BA65B2" w:rsidRPr="0002150B" w:rsidRDefault="00BA65B2" w:rsidP="00BA65B2">
      <w:pPr>
        <w:autoSpaceDE w:val="0"/>
        <w:autoSpaceDN w:val="0"/>
        <w:adjustRightInd w:val="0"/>
        <w:rPr>
          <w:b/>
          <w:bCs/>
          <w:color w:val="262626"/>
          <w:szCs w:val="20"/>
        </w:rPr>
      </w:pPr>
    </w:p>
    <w:p w14:paraId="601DC5B7" w14:textId="77777777" w:rsidR="00BA65B2" w:rsidRPr="0002150B" w:rsidRDefault="00BA65B2" w:rsidP="00BA65B2">
      <w:pPr>
        <w:autoSpaceDE w:val="0"/>
        <w:autoSpaceDN w:val="0"/>
        <w:adjustRightInd w:val="0"/>
        <w:rPr>
          <w:b/>
          <w:bCs/>
          <w:color w:val="262626"/>
          <w:szCs w:val="20"/>
        </w:rPr>
      </w:pPr>
    </w:p>
    <w:p w14:paraId="648401B2" w14:textId="4FF5C065" w:rsidR="00BA65B2" w:rsidRDefault="00BA65B2" w:rsidP="00BA65B2">
      <w:pPr>
        <w:autoSpaceDE w:val="0"/>
        <w:autoSpaceDN w:val="0"/>
        <w:adjustRightInd w:val="0"/>
        <w:rPr>
          <w:b/>
          <w:bCs/>
          <w:color w:val="262626"/>
          <w:szCs w:val="20"/>
        </w:rPr>
      </w:pPr>
    </w:p>
    <w:p w14:paraId="21E2C6DF" w14:textId="6928E482" w:rsidR="00C54DAD" w:rsidRDefault="00C54DAD" w:rsidP="00BA65B2">
      <w:pPr>
        <w:autoSpaceDE w:val="0"/>
        <w:autoSpaceDN w:val="0"/>
        <w:adjustRightInd w:val="0"/>
        <w:rPr>
          <w:b/>
          <w:bCs/>
          <w:color w:val="262626"/>
          <w:szCs w:val="20"/>
        </w:rPr>
      </w:pPr>
    </w:p>
    <w:p w14:paraId="60D336DA" w14:textId="59071D58" w:rsidR="00C54DAD" w:rsidRDefault="00C54DAD" w:rsidP="00BA65B2">
      <w:pPr>
        <w:autoSpaceDE w:val="0"/>
        <w:autoSpaceDN w:val="0"/>
        <w:adjustRightInd w:val="0"/>
        <w:rPr>
          <w:b/>
          <w:bCs/>
          <w:color w:val="262626"/>
          <w:szCs w:val="20"/>
        </w:rPr>
      </w:pPr>
    </w:p>
    <w:p w14:paraId="00FDAEFC" w14:textId="77777777" w:rsidR="00C54DAD" w:rsidRPr="0002150B" w:rsidRDefault="00C54DAD" w:rsidP="00BA65B2">
      <w:pPr>
        <w:autoSpaceDE w:val="0"/>
        <w:autoSpaceDN w:val="0"/>
        <w:adjustRightInd w:val="0"/>
        <w:rPr>
          <w:b/>
          <w:bCs/>
          <w:color w:val="262626"/>
          <w:sz w:val="18"/>
          <w:szCs w:val="18"/>
        </w:rPr>
      </w:pPr>
    </w:p>
    <w:p w14:paraId="3741E9CC" w14:textId="77777777" w:rsidR="00BA65B2" w:rsidRPr="00D72785" w:rsidRDefault="00BA65B2" w:rsidP="00BA65B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72785">
        <w:rPr>
          <w:b/>
          <w:bCs/>
          <w:color w:val="262626"/>
          <w:sz w:val="18"/>
          <w:szCs w:val="18"/>
        </w:rPr>
        <w:lastRenderedPageBreak/>
        <w:t>Napomena</w:t>
      </w:r>
      <w:r w:rsidRPr="00D72785">
        <w:rPr>
          <w:color w:val="000000"/>
          <w:sz w:val="18"/>
          <w:szCs w:val="18"/>
        </w:rPr>
        <w:t xml:space="preserve">  </w:t>
      </w:r>
    </w:p>
    <w:p w14:paraId="76B312AB" w14:textId="77777777" w:rsidR="00BA65B2" w:rsidRPr="00D72785" w:rsidRDefault="00BA65B2" w:rsidP="00BA65B2">
      <w:pPr>
        <w:autoSpaceDE w:val="0"/>
        <w:autoSpaceDN w:val="0"/>
        <w:adjustRightInd w:val="0"/>
        <w:rPr>
          <w:sz w:val="18"/>
          <w:szCs w:val="18"/>
        </w:rPr>
      </w:pPr>
      <w:r w:rsidRPr="00D72785">
        <w:rPr>
          <w:color w:val="000000"/>
          <w:sz w:val="18"/>
          <w:szCs w:val="18"/>
        </w:rPr>
        <w:t xml:space="preserve">1. </w:t>
      </w:r>
      <w:r w:rsidRPr="00D72785">
        <w:rPr>
          <w:sz w:val="18"/>
          <w:szCs w:val="18"/>
        </w:rPr>
        <w:t>U slučaju dostavljanja zajedničke ponude potrebno je ispuniti obrazac Podaci o članovima zajednice gospodarskih subjekata</w:t>
      </w:r>
      <w:r>
        <w:rPr>
          <w:sz w:val="18"/>
          <w:szCs w:val="18"/>
        </w:rPr>
        <w:t>.</w:t>
      </w:r>
      <w:r w:rsidRPr="00D72785">
        <w:rPr>
          <w:sz w:val="18"/>
          <w:szCs w:val="18"/>
        </w:rPr>
        <w:t xml:space="preserve"> </w:t>
      </w:r>
    </w:p>
    <w:p w14:paraId="4EE028F9" w14:textId="77777777" w:rsidR="00BA65B2" w:rsidRPr="00D72785" w:rsidRDefault="00BA65B2" w:rsidP="00BA65B2">
      <w:pPr>
        <w:autoSpaceDE w:val="0"/>
        <w:autoSpaceDN w:val="0"/>
        <w:adjustRightInd w:val="0"/>
        <w:rPr>
          <w:sz w:val="18"/>
          <w:szCs w:val="18"/>
        </w:rPr>
      </w:pPr>
      <w:r w:rsidRPr="00D72785">
        <w:rPr>
          <w:sz w:val="18"/>
          <w:szCs w:val="18"/>
        </w:rPr>
        <w:t xml:space="preserve">2. </w:t>
      </w:r>
      <w:r w:rsidRPr="00D72785">
        <w:rPr>
          <w:rFonts w:eastAsia="Calibri"/>
          <w:sz w:val="18"/>
          <w:szCs w:val="18"/>
        </w:rPr>
        <w:t>U slučaju sudjelovanja podugovaratelja potrebno je popuniti obrazac Podaci o podugovarateljima</w:t>
      </w:r>
      <w:r>
        <w:rPr>
          <w:rFonts w:eastAsia="Calibri"/>
          <w:sz w:val="18"/>
          <w:szCs w:val="18"/>
        </w:rPr>
        <w:t>.</w:t>
      </w:r>
    </w:p>
    <w:p w14:paraId="0890C63B" w14:textId="77777777" w:rsidR="00BA65B2" w:rsidRPr="00D72785" w:rsidRDefault="00BA65B2" w:rsidP="00BA65B2">
      <w:pPr>
        <w:rPr>
          <w:rFonts w:eastAsia="Calibri"/>
          <w:b/>
          <w:color w:val="002060"/>
          <w:sz w:val="18"/>
          <w:szCs w:val="18"/>
        </w:rPr>
      </w:pPr>
      <w:r w:rsidRPr="00D72785">
        <w:rPr>
          <w:sz w:val="18"/>
          <w:szCs w:val="18"/>
        </w:rPr>
        <w:t>3. Ako ponuditelj nije u sustavu PDV-a ili je predmet nabave oslobođen PDV-a rubriku ostaviti praznom.</w:t>
      </w:r>
    </w:p>
    <w:p w14:paraId="7AF0AD75" w14:textId="67305C7D" w:rsidR="00BA65B2" w:rsidRPr="00A97AB0" w:rsidRDefault="00BA65B2" w:rsidP="00A97AB0">
      <w:pPr>
        <w:jc w:val="right"/>
        <w:rPr>
          <w:rFonts w:eastAsia="Calibri"/>
          <w:b/>
          <w:color w:val="002060"/>
        </w:rPr>
      </w:pPr>
      <w:r w:rsidRPr="0002150B">
        <w:rPr>
          <w:rFonts w:eastAsia="Calibri"/>
          <w:szCs w:val="20"/>
        </w:rPr>
        <w:br w:type="page"/>
      </w:r>
      <w:r w:rsidRPr="0002150B">
        <w:rPr>
          <w:rFonts w:eastAsia="Calibri"/>
          <w:b/>
          <w:color w:val="002060"/>
        </w:rPr>
        <w:lastRenderedPageBreak/>
        <w:t>Obrazac 2</w:t>
      </w:r>
    </w:p>
    <w:p w14:paraId="7E3B6D04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48D23B0C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szCs w:val="24"/>
        </w:rPr>
      </w:pPr>
      <w:r w:rsidRPr="0002150B">
        <w:rPr>
          <w:b/>
          <w:bCs/>
          <w:szCs w:val="24"/>
        </w:rPr>
        <w:t>PODACI O ČLANOVIMA ZAJEDNICE GOSPODARSKIH SUBJEKATA</w:t>
      </w:r>
    </w:p>
    <w:p w14:paraId="44301A4B" w14:textId="77777777" w:rsidR="00BA65B2" w:rsidRPr="0002150B" w:rsidRDefault="00BA65B2" w:rsidP="00BA65B2">
      <w:pPr>
        <w:tabs>
          <w:tab w:val="num" w:pos="720"/>
        </w:tabs>
        <w:jc w:val="center"/>
        <w:rPr>
          <w:b/>
          <w:bCs/>
          <w:szCs w:val="20"/>
          <w:lang w:eastAsia="zh-CN"/>
        </w:rPr>
      </w:pPr>
      <w:r w:rsidRPr="0002150B">
        <w:rPr>
          <w:szCs w:val="20"/>
        </w:rPr>
        <w:t>(priložiti samo u slučaju zajedničke ponude)</w:t>
      </w:r>
    </w:p>
    <w:p w14:paraId="046D8E69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  <w:lang w:eastAsia="zh-CN"/>
        </w:rPr>
      </w:pPr>
    </w:p>
    <w:p w14:paraId="79FCF97B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BA65B2" w:rsidRPr="0002150B" w14:paraId="6444CEEE" w14:textId="77777777" w:rsidTr="002B2929">
        <w:trPr>
          <w:trHeight w:val="649"/>
        </w:trPr>
        <w:tc>
          <w:tcPr>
            <w:tcW w:w="4361" w:type="dxa"/>
            <w:vAlign w:val="center"/>
          </w:tcPr>
          <w:p w14:paraId="78FBCB62" w14:textId="77777777" w:rsidR="00BA65B2" w:rsidRPr="0002150B" w:rsidRDefault="00BA65B2" w:rsidP="002B2929">
            <w:r w:rsidRPr="0002150B">
              <w:t>Naziv i sjedište člana zajednice gospodarskih subjekata</w:t>
            </w:r>
          </w:p>
        </w:tc>
        <w:sdt>
          <w:sdtPr>
            <w:rPr>
              <w:szCs w:val="20"/>
            </w:rPr>
            <w:id w:val="-731391678"/>
            <w:placeholder>
              <w:docPart w:val="29DAC12684224CB5B9AE9632BCFBBAFC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EB6576C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5825E5D8" w14:textId="77777777" w:rsidTr="002B2929">
        <w:trPr>
          <w:trHeight w:val="557"/>
        </w:trPr>
        <w:tc>
          <w:tcPr>
            <w:tcW w:w="4361" w:type="dxa"/>
            <w:vAlign w:val="center"/>
          </w:tcPr>
          <w:p w14:paraId="3EC374AD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OIB:</w:t>
            </w:r>
            <w:sdt>
              <w:sdtPr>
                <w:rPr>
                  <w:szCs w:val="20"/>
                </w:rPr>
                <w:id w:val="-1018618141"/>
                <w:placeholder>
                  <w:docPart w:val="022DA5626FEC49EBB945DC75CA5E1C5F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6B5FE01F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računa: </w:t>
            </w:r>
            <w:sdt>
              <w:sdtPr>
                <w:rPr>
                  <w:szCs w:val="20"/>
                </w:rPr>
                <w:id w:val="537549537"/>
                <w:placeholder>
                  <w:docPart w:val="81CE529067E34EF8B29B431CD7D4AE2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BA65B2" w:rsidRPr="0002150B" w14:paraId="0082F507" w14:textId="77777777" w:rsidTr="002B2929">
        <w:trPr>
          <w:trHeight w:val="551"/>
        </w:trPr>
        <w:tc>
          <w:tcPr>
            <w:tcW w:w="4361" w:type="dxa"/>
            <w:vAlign w:val="center"/>
          </w:tcPr>
          <w:p w14:paraId="40EF6E8E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Gospodarski subjekt u sustavu PDV-a</w:t>
            </w:r>
          </w:p>
          <w:p w14:paraId="3C710452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56BF833F" w14:textId="77777777" w:rsidR="00BA65B2" w:rsidRPr="0002150B" w:rsidRDefault="00E02FAE" w:rsidP="002B2929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A65B2" w:rsidRPr="0002150B">
              <w:rPr>
                <w:szCs w:val="20"/>
              </w:rPr>
              <w:t xml:space="preserve"> </w:t>
            </w:r>
            <w:r w:rsidR="00BA65B2" w:rsidRPr="0002150B">
              <w:rPr>
                <w:b/>
                <w:szCs w:val="20"/>
              </w:rPr>
              <w:t>DA</w:t>
            </w:r>
          </w:p>
        </w:tc>
        <w:tc>
          <w:tcPr>
            <w:tcW w:w="2552" w:type="dxa"/>
            <w:vAlign w:val="center"/>
          </w:tcPr>
          <w:p w14:paraId="0C1AF057" w14:textId="77777777" w:rsidR="00BA65B2" w:rsidRPr="0002150B" w:rsidRDefault="00E02FAE" w:rsidP="002B2929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A65B2" w:rsidRPr="0002150B">
              <w:rPr>
                <w:szCs w:val="20"/>
              </w:rPr>
              <w:t>.</w:t>
            </w:r>
            <w:r w:rsidR="00BA65B2" w:rsidRPr="0002150B">
              <w:rPr>
                <w:b/>
                <w:szCs w:val="20"/>
              </w:rPr>
              <w:t>NE</w:t>
            </w:r>
          </w:p>
        </w:tc>
      </w:tr>
      <w:tr w:rsidR="00BA65B2" w:rsidRPr="0002150B" w14:paraId="63DC85F7" w14:textId="77777777" w:rsidTr="002B2929">
        <w:trPr>
          <w:trHeight w:val="454"/>
        </w:trPr>
        <w:tc>
          <w:tcPr>
            <w:tcW w:w="4361" w:type="dxa"/>
            <w:vAlign w:val="center"/>
          </w:tcPr>
          <w:p w14:paraId="3AFEC298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Adresa za dostavu pošte</w:t>
            </w:r>
          </w:p>
        </w:tc>
        <w:sdt>
          <w:sdtPr>
            <w:rPr>
              <w:szCs w:val="20"/>
            </w:rPr>
            <w:id w:val="-1044913116"/>
            <w:placeholder>
              <w:docPart w:val="080868A20E3B4975AB82925B7A8E2133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5A7C0BC6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059BEB0" w14:textId="77777777" w:rsidTr="002B2929">
        <w:trPr>
          <w:trHeight w:val="454"/>
        </w:trPr>
        <w:tc>
          <w:tcPr>
            <w:tcW w:w="4361" w:type="dxa"/>
            <w:vAlign w:val="center"/>
          </w:tcPr>
          <w:p w14:paraId="1E0C492C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Adresa e-pošte</w:t>
            </w:r>
          </w:p>
        </w:tc>
        <w:sdt>
          <w:sdtPr>
            <w:rPr>
              <w:szCs w:val="20"/>
            </w:rPr>
            <w:id w:val="-1289891275"/>
            <w:placeholder>
              <w:docPart w:val="30AFD20A83E9427D9430EC2E456FCDF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585FDACD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26C1153A" w14:textId="77777777" w:rsidTr="002B2929">
        <w:trPr>
          <w:trHeight w:val="454"/>
        </w:trPr>
        <w:tc>
          <w:tcPr>
            <w:tcW w:w="4361" w:type="dxa"/>
            <w:vAlign w:val="center"/>
          </w:tcPr>
          <w:p w14:paraId="3DF56C6F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0B4DB9F7" w14:textId="77777777" w:rsidR="00BA65B2" w:rsidRPr="0002150B" w:rsidRDefault="00E02FAE" w:rsidP="002B2929">
            <w:pPr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A65B2" w:rsidRPr="0002150B">
              <w:rPr>
                <w:b/>
                <w:szCs w:val="20"/>
              </w:rPr>
              <w:t>.DA</w:t>
            </w:r>
          </w:p>
        </w:tc>
        <w:tc>
          <w:tcPr>
            <w:tcW w:w="2552" w:type="dxa"/>
            <w:vAlign w:val="center"/>
          </w:tcPr>
          <w:p w14:paraId="3FE3F1D3" w14:textId="77777777" w:rsidR="00BA65B2" w:rsidRPr="0002150B" w:rsidRDefault="00E02FAE" w:rsidP="002B2929">
            <w:pPr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A65B2" w:rsidRPr="0002150B">
              <w:rPr>
                <w:b/>
                <w:szCs w:val="20"/>
              </w:rPr>
              <w:t xml:space="preserve"> NE</w:t>
            </w:r>
          </w:p>
        </w:tc>
      </w:tr>
      <w:tr w:rsidR="00BA65B2" w:rsidRPr="0002150B" w14:paraId="07B091A5" w14:textId="77777777" w:rsidTr="002B2929">
        <w:trPr>
          <w:trHeight w:val="454"/>
        </w:trPr>
        <w:tc>
          <w:tcPr>
            <w:tcW w:w="4361" w:type="dxa"/>
            <w:vAlign w:val="center"/>
          </w:tcPr>
          <w:p w14:paraId="58582949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Osoba za kontakt:</w:t>
            </w:r>
          </w:p>
        </w:tc>
        <w:sdt>
          <w:sdtPr>
            <w:rPr>
              <w:szCs w:val="20"/>
            </w:rPr>
            <w:id w:val="1891221305"/>
            <w:placeholder>
              <w:docPart w:val="A3E63E50ECC249BC89F1BE1C4EBF21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4934BFD8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029E91FE" w14:textId="77777777" w:rsidTr="002B2929">
        <w:trPr>
          <w:trHeight w:val="454"/>
        </w:trPr>
        <w:tc>
          <w:tcPr>
            <w:tcW w:w="4361" w:type="dxa"/>
            <w:vAlign w:val="center"/>
          </w:tcPr>
          <w:p w14:paraId="1BD0280E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telefona: </w:t>
            </w:r>
            <w:sdt>
              <w:sdtPr>
                <w:rPr>
                  <w:szCs w:val="20"/>
                </w:rPr>
                <w:alias w:val="Broj Telefona"/>
                <w:tag w:val="Broj Telefona"/>
                <w:id w:val="-775946274"/>
                <w:placeholder>
                  <w:docPart w:val="524D04E7AD624651AD9B445923267AC4"/>
                </w:placeholder>
                <w:showingPlcHdr/>
                <w:text/>
              </w:sdtPr>
              <w:sdtEndPr/>
              <w:sdtContent>
                <w:r w:rsidRPr="0002150B">
                  <w:rPr>
                    <w:szCs w:val="20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1B9D7502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telefaksa: </w:t>
            </w:r>
            <w:sdt>
              <w:sdtPr>
                <w:rPr>
                  <w:szCs w:val="20"/>
                </w:rPr>
                <w:id w:val="1441028247"/>
                <w:placeholder>
                  <w:docPart w:val="0A397A72CB7448C399781638A9AF654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14:paraId="18535C99" w14:textId="77777777" w:rsidR="00BA65B2" w:rsidRPr="0002150B" w:rsidRDefault="00BA65B2" w:rsidP="00BA65B2">
      <w:pPr>
        <w:autoSpaceDE w:val="0"/>
        <w:autoSpaceDN w:val="0"/>
        <w:adjustRightInd w:val="0"/>
        <w:rPr>
          <w:sz w:val="24"/>
          <w:szCs w:val="24"/>
        </w:rPr>
      </w:pPr>
    </w:p>
    <w:p w14:paraId="51140A36" w14:textId="77777777" w:rsidR="00BA65B2" w:rsidRPr="0002150B" w:rsidRDefault="00BA65B2" w:rsidP="00BA65B2">
      <w:r w:rsidRPr="0002150B">
        <w:t xml:space="preserve">Dio ugovora koji će izvršavati pojedini član zajednice gospodarskih subjekata (navesti predmet, količinu, vrijednost i postotni dio): </w:t>
      </w:r>
    </w:p>
    <w:p w14:paraId="08D8A60B" w14:textId="77777777" w:rsidR="00BA65B2" w:rsidRPr="0002150B" w:rsidRDefault="00BA65B2" w:rsidP="00BA65B2">
      <w:pPr>
        <w:autoSpaceDE w:val="0"/>
        <w:autoSpaceDN w:val="0"/>
        <w:adjustRightInd w:val="0"/>
        <w:rPr>
          <w:szCs w:val="20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BA65B2" w:rsidRPr="0002150B" w14:paraId="6CF8373E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7A66A11A" w14:textId="77777777" w:rsidR="00BA65B2" w:rsidRPr="0002150B" w:rsidRDefault="00BA65B2" w:rsidP="002B2929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5BA55A7C05FE46F9AFD493EEF6B2DB9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E3F499F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17F7F52F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096C479A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6332EDCC26644565B678ECA0FE58011F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1A039F03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4A35A2DC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1E85BD4E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3821ABF3CD1A4724A2B9F58AF11C31C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0BBC19C7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5AB3FF58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06B5BB46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dnost dijela ugovora (iznos u EUR bez PDV-a):</w:t>
            </w:r>
          </w:p>
        </w:tc>
        <w:sdt>
          <w:sdtPr>
            <w:id w:val="-542437816"/>
            <w:placeholder>
              <w:docPart w:val="D0656B8DD6064B69BC4F290F45F8DBC5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04DE2EBF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49E9462A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4657C862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dnost dijela ugovora (iznos u EUR s PDV-om):</w:t>
            </w:r>
          </w:p>
        </w:tc>
        <w:sdt>
          <w:sdtPr>
            <w:id w:val="957917393"/>
            <w:placeholder>
              <w:docPart w:val="C4B2973184BA4B199C4C58B0273A9691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0AF2348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6212235" w14:textId="77777777" w:rsidTr="002B2929">
        <w:trPr>
          <w:trHeight w:val="454"/>
        </w:trPr>
        <w:tc>
          <w:tcPr>
            <w:tcW w:w="5353" w:type="dxa"/>
            <w:vAlign w:val="center"/>
          </w:tcPr>
          <w:p w14:paraId="15359E44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462A794E927A44F0ADF935E5267F35B6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505447C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702A514C" w14:textId="77777777" w:rsidR="00BA65B2" w:rsidRPr="0002150B" w:rsidRDefault="00BA65B2" w:rsidP="00BA65B2">
      <w:pPr>
        <w:autoSpaceDE w:val="0"/>
        <w:autoSpaceDN w:val="0"/>
        <w:adjustRightInd w:val="0"/>
        <w:rPr>
          <w:szCs w:val="20"/>
        </w:rPr>
      </w:pPr>
    </w:p>
    <w:p w14:paraId="227DCF2A" w14:textId="77777777" w:rsidR="00BA65B2" w:rsidRDefault="00BA65B2" w:rsidP="00BA65B2">
      <w:r w:rsidRPr="0002150B"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4F815027" w14:textId="77777777" w:rsidR="00BA65B2" w:rsidRPr="0002150B" w:rsidRDefault="00BA65B2" w:rsidP="00BA65B2"/>
    <w:p w14:paraId="2EECD677" w14:textId="77777777" w:rsidR="00BA65B2" w:rsidRPr="0002150B" w:rsidRDefault="00BA65B2" w:rsidP="00BA65B2">
      <w:pPr>
        <w:autoSpaceDE w:val="0"/>
        <w:autoSpaceDN w:val="0"/>
        <w:adjustRightInd w:val="0"/>
        <w:rPr>
          <w:szCs w:val="20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1B85" wp14:editId="707B664D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62FB0" w14:textId="77777777" w:rsidR="00BA65B2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szCs w:val="20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16A04F7A" w14:textId="77777777" w:rsidR="00BA65B2" w:rsidRDefault="00BA65B2" w:rsidP="00BA65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F15BB50" w14:textId="77777777" w:rsidR="00BA65B2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B1B85" id="Text Box 6" o:spid="_x0000_s1028" type="#_x0000_t202" style="position:absolute;left:0;text-align:left;margin-left:272.95pt;margin-top:3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14:paraId="63462FB0" w14:textId="77777777" w:rsidR="00BA65B2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szCs w:val="20"/>
                        </w:rPr>
                        <w:id w:val="1718850434"/>
                        <w:showingPlcHdr/>
                        <w:text/>
                      </w:sdtPr>
                      <w:sdtContent>
                        <w:p w14:paraId="16A04F7A" w14:textId="77777777" w:rsidR="00BA65B2" w:rsidRDefault="00BA65B2" w:rsidP="00BA65B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F15BB50" w14:textId="77777777" w:rsidR="00BA65B2" w:rsidRDefault="00BA65B2" w:rsidP="00BA65B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i/>
                          <w:szCs w:val="20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C5518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5B894698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3C661CFF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34732C11" w14:textId="77777777" w:rsidR="00BA65B2" w:rsidRDefault="00BA65B2" w:rsidP="00BA65B2">
      <w:pPr>
        <w:spacing w:line="334" w:lineRule="exact"/>
        <w:rPr>
          <w:szCs w:val="21"/>
        </w:rPr>
      </w:pPr>
    </w:p>
    <w:p w14:paraId="416E6251" w14:textId="77777777" w:rsidR="00BA65B2" w:rsidRPr="0002150B" w:rsidRDefault="00BA65B2" w:rsidP="00BA65B2">
      <w:pPr>
        <w:spacing w:line="334" w:lineRule="exact"/>
        <w:rPr>
          <w:szCs w:val="21"/>
        </w:rPr>
      </w:pPr>
      <w:r w:rsidRPr="0002150B">
        <w:rPr>
          <w:szCs w:val="21"/>
        </w:rPr>
        <w:t xml:space="preserve">U </w:t>
      </w:r>
      <w:sdt>
        <w:sdtPr>
          <w:rPr>
            <w:szCs w:val="21"/>
          </w:rPr>
          <w:id w:val="-320894237"/>
          <w:placeholder>
            <w:docPart w:val="34BE99A6031C4BE6AEACD7E82F96980C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szCs w:val="21"/>
        </w:rPr>
        <w:t xml:space="preserve">, </w:t>
      </w:r>
      <w:sdt>
        <w:sdtPr>
          <w:rPr>
            <w:szCs w:val="21"/>
          </w:rPr>
          <w:id w:val="573238409"/>
          <w:placeholder>
            <w:docPart w:val="1BDA67B6F26D41FF9701C46EC128012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szCs w:val="21"/>
        </w:rPr>
        <w:t xml:space="preserve"> godine</w:t>
      </w:r>
    </w:p>
    <w:p w14:paraId="42BE849C" w14:textId="77777777" w:rsidR="00BA65B2" w:rsidRPr="0002150B" w:rsidRDefault="00BA65B2" w:rsidP="00BA65B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1F21D94" w14:textId="77777777" w:rsidR="00BA65B2" w:rsidRPr="0002150B" w:rsidRDefault="00BA65B2" w:rsidP="00BA65B2">
      <w:pPr>
        <w:autoSpaceDE w:val="0"/>
        <w:autoSpaceDN w:val="0"/>
        <w:adjustRightInd w:val="0"/>
        <w:rPr>
          <w:sz w:val="18"/>
          <w:szCs w:val="18"/>
        </w:rPr>
      </w:pPr>
      <w:r w:rsidRPr="0002150B">
        <w:rPr>
          <w:b/>
          <w:bCs/>
          <w:sz w:val="18"/>
          <w:szCs w:val="18"/>
        </w:rPr>
        <w:lastRenderedPageBreak/>
        <w:t xml:space="preserve">Napomena: </w:t>
      </w:r>
    </w:p>
    <w:p w14:paraId="6065867D" w14:textId="011A6B42" w:rsidR="00BA65B2" w:rsidRDefault="00BA65B2" w:rsidP="00BA65B2">
      <w:pPr>
        <w:tabs>
          <w:tab w:val="num" w:pos="720"/>
        </w:tabs>
        <w:rPr>
          <w:sz w:val="18"/>
          <w:szCs w:val="18"/>
        </w:rPr>
      </w:pPr>
      <w:r w:rsidRPr="0002150B">
        <w:rPr>
          <w:sz w:val="18"/>
          <w:szCs w:val="18"/>
        </w:rPr>
        <w:t>Ponudi se može priložiti više obrazaca ovisno o broju članova zajednice gospodarskih subjekata.</w:t>
      </w:r>
    </w:p>
    <w:p w14:paraId="6D91613F" w14:textId="11962580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8296602" w14:textId="1C21A61F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1EEB1FA" w14:textId="68980B0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2BED0F86" w14:textId="3A291060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465FC01" w14:textId="6E30BE02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EF64045" w14:textId="751DF59C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9646240" w14:textId="5DAD32A6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87CFCCB" w14:textId="3D60D6FA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7240388" w14:textId="1DBECB6B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B8E780D" w14:textId="59CE3C0C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7E27412" w14:textId="11A5A21A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A487193" w14:textId="315E92B5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42F01B9" w14:textId="2212CFC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6BA2078" w14:textId="1BD13DBF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53A76FE" w14:textId="3F09BBF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737D268E" w14:textId="5BCEF9A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2E4B8B0D" w14:textId="2813EB03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F2BA377" w14:textId="00C10F9D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0980AB6B" w14:textId="6CC29CD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010831B6" w14:textId="114F8ED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428958B" w14:textId="6753DCE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74ED7E6" w14:textId="193168F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7959112" w14:textId="2BD61640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F2067E5" w14:textId="191E848F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2D02130" w14:textId="2B573AA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C72FF33" w14:textId="04ABD87F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F9D2766" w14:textId="6A67FB62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223BD9D" w14:textId="22D2184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70F93167" w14:textId="4BCBCFA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64E94407" w14:textId="242FECE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D9F3047" w14:textId="7CF94F34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0360867D" w14:textId="3B7BF53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D7A3FC1" w14:textId="3852003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CDE244E" w14:textId="19B3B922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ED218CF" w14:textId="0C76ACCD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FCFEB52" w14:textId="2583218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2AB070C" w14:textId="38052066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7B8ADB1" w14:textId="6B98D0EC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6093E16C" w14:textId="255743F4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FD6B771" w14:textId="77A1BFC5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346CDF3" w14:textId="70AC73C1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22E1A262" w14:textId="2F485AF8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05D6998A" w14:textId="414BD6B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579588B" w14:textId="48F9EAF5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6B79B29" w14:textId="214CB064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617A0EE" w14:textId="01C64FD2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2FF0EA3B" w14:textId="5A1ADA19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532DDC4E" w14:textId="02AAC8C6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6CE4FC2A" w14:textId="3860FD10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7BD91E15" w14:textId="2FFC199F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756FC598" w14:textId="0B68652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EFE400C" w14:textId="23E8255B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BEDE7D5" w14:textId="58A8E63E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6295B13D" w14:textId="607D9C3A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4DDF4C7D" w14:textId="43548CE7" w:rsidR="00C54DAD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1DAE5BDA" w14:textId="77777777" w:rsidR="00C54DAD" w:rsidRPr="0002150B" w:rsidRDefault="00C54DAD" w:rsidP="00BA65B2">
      <w:pPr>
        <w:tabs>
          <w:tab w:val="num" w:pos="720"/>
        </w:tabs>
        <w:rPr>
          <w:sz w:val="18"/>
          <w:szCs w:val="18"/>
        </w:rPr>
      </w:pPr>
    </w:p>
    <w:p w14:paraId="31E54D71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</w:p>
    <w:p w14:paraId="44D8AE55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  <w:r w:rsidRPr="0002150B">
        <w:rPr>
          <w:rFonts w:eastAsia="Calibri"/>
          <w:b/>
          <w:color w:val="002060"/>
        </w:rPr>
        <w:lastRenderedPageBreak/>
        <w:t>Obrazac 3</w:t>
      </w:r>
    </w:p>
    <w:p w14:paraId="47A4DB41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</w:rPr>
      </w:pPr>
    </w:p>
    <w:p w14:paraId="1A7C276E" w14:textId="77777777" w:rsidR="00BA65B2" w:rsidRPr="0002150B" w:rsidRDefault="00BA65B2" w:rsidP="00BA65B2">
      <w:pPr>
        <w:autoSpaceDE w:val="0"/>
        <w:autoSpaceDN w:val="0"/>
        <w:adjustRightInd w:val="0"/>
        <w:jc w:val="center"/>
      </w:pPr>
      <w:r w:rsidRPr="0002150B">
        <w:rPr>
          <w:b/>
          <w:bCs/>
        </w:rPr>
        <w:t>PODACI O PODUGOVARATELJIMA</w:t>
      </w:r>
    </w:p>
    <w:p w14:paraId="28016022" w14:textId="77777777" w:rsidR="00BA65B2" w:rsidRPr="0002150B" w:rsidRDefault="00BA65B2" w:rsidP="00BA65B2">
      <w:pPr>
        <w:tabs>
          <w:tab w:val="num" w:pos="720"/>
        </w:tabs>
        <w:jc w:val="center"/>
        <w:rPr>
          <w:szCs w:val="20"/>
        </w:rPr>
      </w:pPr>
      <w:r w:rsidRPr="0002150B">
        <w:rPr>
          <w:szCs w:val="20"/>
        </w:rPr>
        <w:t>(priložiti samo ako se dio ugovora ustupa podugovarateljima)</w:t>
      </w:r>
    </w:p>
    <w:p w14:paraId="57D1C288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BA65B2" w:rsidRPr="0002150B" w14:paraId="5292242E" w14:textId="77777777" w:rsidTr="002B2929">
        <w:trPr>
          <w:trHeight w:val="655"/>
        </w:trPr>
        <w:tc>
          <w:tcPr>
            <w:tcW w:w="3936" w:type="dxa"/>
            <w:vAlign w:val="center"/>
          </w:tcPr>
          <w:p w14:paraId="2520AE81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2150B">
              <w:rPr>
                <w:szCs w:val="20"/>
              </w:rPr>
              <w:t>Naziv i sjedište podugovaratelja</w:t>
            </w:r>
          </w:p>
        </w:tc>
        <w:sdt>
          <w:sdtPr>
            <w:rPr>
              <w:szCs w:val="20"/>
            </w:rPr>
            <w:id w:val="343756638"/>
            <w:placeholder>
              <w:docPart w:val="7E6671CEBE504181BAD61E3E25FDB0E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1D34F32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6BE2E8A3" w14:textId="77777777" w:rsidTr="002B2929">
        <w:trPr>
          <w:trHeight w:val="511"/>
        </w:trPr>
        <w:tc>
          <w:tcPr>
            <w:tcW w:w="3936" w:type="dxa"/>
            <w:vAlign w:val="center"/>
          </w:tcPr>
          <w:p w14:paraId="4B82CBA8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OIB:</w:t>
            </w:r>
            <w:sdt>
              <w:sdtPr>
                <w:rPr>
                  <w:szCs w:val="20"/>
                </w:rPr>
                <w:id w:val="1988205722"/>
                <w:placeholder>
                  <w:docPart w:val="5E3CB855EE944F32A2BA1F0DECE6501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73CBC8CA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računa: </w:t>
            </w:r>
            <w:sdt>
              <w:sdtPr>
                <w:rPr>
                  <w:szCs w:val="20"/>
                </w:rPr>
                <w:id w:val="232595161"/>
                <w:placeholder>
                  <w:docPart w:val="5F139B377A344F188982C17DA23F185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BA65B2" w:rsidRPr="0002150B" w14:paraId="44B66282" w14:textId="77777777" w:rsidTr="002B2929">
        <w:trPr>
          <w:trHeight w:val="635"/>
        </w:trPr>
        <w:tc>
          <w:tcPr>
            <w:tcW w:w="3936" w:type="dxa"/>
            <w:vAlign w:val="center"/>
          </w:tcPr>
          <w:p w14:paraId="7B03ADC5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2150B">
              <w:rPr>
                <w:szCs w:val="20"/>
              </w:rPr>
              <w:t>Gospodarski subjekt u sustavu PDV-a</w:t>
            </w:r>
          </w:p>
          <w:p w14:paraId="572E68CF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2150B">
              <w:rPr>
                <w:szCs w:val="20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2A77ABFC" w14:textId="77777777" w:rsidR="00BA65B2" w:rsidRPr="0002150B" w:rsidRDefault="00E02FAE" w:rsidP="002B2929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A65B2" w:rsidRPr="0002150B">
              <w:rPr>
                <w:szCs w:val="20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4C0DB3C5" w14:textId="77777777" w:rsidR="00BA65B2" w:rsidRPr="0002150B" w:rsidRDefault="00E02FAE" w:rsidP="002B2929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B2" w:rsidRPr="0002150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A65B2" w:rsidRPr="0002150B">
              <w:rPr>
                <w:szCs w:val="20"/>
              </w:rPr>
              <w:t xml:space="preserve"> NE</w:t>
            </w:r>
          </w:p>
        </w:tc>
      </w:tr>
      <w:tr w:rsidR="00BA65B2" w:rsidRPr="0002150B" w14:paraId="49F63116" w14:textId="77777777" w:rsidTr="002B2929">
        <w:trPr>
          <w:trHeight w:val="473"/>
        </w:trPr>
        <w:tc>
          <w:tcPr>
            <w:tcW w:w="3936" w:type="dxa"/>
            <w:vAlign w:val="center"/>
          </w:tcPr>
          <w:p w14:paraId="23EDFC2E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2150B">
              <w:rPr>
                <w:szCs w:val="20"/>
              </w:rPr>
              <w:t>Adresa za dostavu pošte</w:t>
            </w:r>
          </w:p>
        </w:tc>
        <w:sdt>
          <w:sdtPr>
            <w:rPr>
              <w:szCs w:val="20"/>
            </w:rPr>
            <w:id w:val="-956795121"/>
            <w:placeholder>
              <w:docPart w:val="1A4AF37F32CD4EE1BA30A15E90624691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BF03A36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28A8805F" w14:textId="77777777" w:rsidTr="002B2929">
        <w:trPr>
          <w:trHeight w:val="565"/>
        </w:trPr>
        <w:tc>
          <w:tcPr>
            <w:tcW w:w="3936" w:type="dxa"/>
            <w:vAlign w:val="center"/>
          </w:tcPr>
          <w:p w14:paraId="04C6026C" w14:textId="77777777" w:rsidR="00BA65B2" w:rsidRPr="0002150B" w:rsidRDefault="00BA65B2" w:rsidP="002B292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2150B">
              <w:rPr>
                <w:szCs w:val="20"/>
              </w:rPr>
              <w:t>Adresa e-pošte</w:t>
            </w:r>
          </w:p>
        </w:tc>
        <w:sdt>
          <w:sdtPr>
            <w:rPr>
              <w:szCs w:val="20"/>
            </w:rPr>
            <w:id w:val="-450784872"/>
            <w:placeholder>
              <w:docPart w:val="49590EDDCBA14B118EF1197A61A4C30A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3B578C27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1BCE8CBD" w14:textId="77777777" w:rsidTr="002B2929">
        <w:trPr>
          <w:trHeight w:val="545"/>
        </w:trPr>
        <w:tc>
          <w:tcPr>
            <w:tcW w:w="3936" w:type="dxa"/>
            <w:vAlign w:val="center"/>
          </w:tcPr>
          <w:p w14:paraId="63518BEF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>Osoba za kontakt:</w:t>
            </w:r>
          </w:p>
        </w:tc>
        <w:sdt>
          <w:sdtPr>
            <w:rPr>
              <w:szCs w:val="20"/>
            </w:rPr>
            <w:id w:val="-609512313"/>
            <w:placeholder>
              <w:docPart w:val="F2024F40A06A4D3CA5480A06BFC5D3F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4A723E58" w14:textId="77777777" w:rsidR="00BA65B2" w:rsidRPr="0002150B" w:rsidRDefault="00BA65B2" w:rsidP="002B2929">
                <w:pPr>
                  <w:rPr>
                    <w:szCs w:val="20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5F3EA54" w14:textId="77777777" w:rsidTr="002B2929">
        <w:trPr>
          <w:trHeight w:val="567"/>
        </w:trPr>
        <w:tc>
          <w:tcPr>
            <w:tcW w:w="3936" w:type="dxa"/>
            <w:vAlign w:val="center"/>
          </w:tcPr>
          <w:p w14:paraId="5DF9EF2C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telefona: </w:t>
            </w:r>
            <w:sdt>
              <w:sdtPr>
                <w:rPr>
                  <w:szCs w:val="20"/>
                </w:rPr>
                <w:id w:val="-1873612709"/>
                <w:placeholder>
                  <w:docPart w:val="66E86F4FE67741F3BA279357F11E47C0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585953E2" w14:textId="77777777" w:rsidR="00BA65B2" w:rsidRPr="0002150B" w:rsidRDefault="00BA65B2" w:rsidP="002B2929">
            <w:pPr>
              <w:rPr>
                <w:szCs w:val="20"/>
              </w:rPr>
            </w:pPr>
            <w:r w:rsidRPr="0002150B">
              <w:rPr>
                <w:szCs w:val="20"/>
              </w:rPr>
              <w:t xml:space="preserve">Broj telefaksa: </w:t>
            </w:r>
            <w:sdt>
              <w:sdtPr>
                <w:rPr>
                  <w:szCs w:val="20"/>
                </w:rPr>
                <w:id w:val="1276900986"/>
                <w:placeholder>
                  <w:docPart w:val="48B1CDD5A10B42558C9D5D26DEAE780C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14:paraId="29718191" w14:textId="77777777" w:rsidR="00BA65B2" w:rsidRDefault="00BA65B2" w:rsidP="00BA65B2">
      <w:pPr>
        <w:autoSpaceDE w:val="0"/>
        <w:autoSpaceDN w:val="0"/>
        <w:adjustRightInd w:val="0"/>
        <w:spacing w:line="480" w:lineRule="auto"/>
        <w:rPr>
          <w:szCs w:val="20"/>
        </w:rPr>
      </w:pPr>
    </w:p>
    <w:p w14:paraId="028464A2" w14:textId="77777777" w:rsidR="00BA65B2" w:rsidRPr="0002150B" w:rsidRDefault="00BA65B2" w:rsidP="00BA65B2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02150B">
        <w:rPr>
          <w:szCs w:val="20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A65B2" w:rsidRPr="0002150B" w14:paraId="63F8C74E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2C153CDF" w14:textId="77777777" w:rsidR="00BA65B2" w:rsidRPr="0002150B" w:rsidRDefault="00BA65B2" w:rsidP="002B2929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placeholder>
              <w:docPart w:val="31AC66A5B61C4E6B83C76FDA54D7F06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CCFC53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32471D1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5A02DC4B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placeholder>
              <w:docPart w:val="CA1F2B6994BB46EFAC49658631856E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ACA04BC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6140FA5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582F50BE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placeholder>
              <w:docPart w:val="AAB7FD3CD9614E2D8B175D9A6ED8FAEF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2A395F91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0E72CBD6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7AA92233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dnost podugovora (iznos u EUR bez PDV-a):</w:t>
            </w:r>
          </w:p>
        </w:tc>
        <w:sdt>
          <w:sdtPr>
            <w:id w:val="1854061115"/>
            <w:placeholder>
              <w:docPart w:val="CFCB5277D0894A0E972E1AF0C82DD8E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920912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7CE2EB7D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6502917A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dnost podugovora (iznos u EUR s PDV-om):</w:t>
            </w:r>
          </w:p>
        </w:tc>
        <w:sdt>
          <w:sdtPr>
            <w:id w:val="-516003119"/>
            <w:placeholder>
              <w:docPart w:val="873D4EAC0BAD4F88B28B426898C3E15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2E93F320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BA65B2" w:rsidRPr="0002150B" w14:paraId="5E909F28" w14:textId="77777777" w:rsidTr="002B2929">
        <w:trPr>
          <w:trHeight w:val="454"/>
        </w:trPr>
        <w:tc>
          <w:tcPr>
            <w:tcW w:w="5211" w:type="dxa"/>
            <w:vAlign w:val="center"/>
          </w:tcPr>
          <w:p w14:paraId="28710496" w14:textId="77777777" w:rsidR="00BA65B2" w:rsidRPr="0002150B" w:rsidRDefault="00BA65B2" w:rsidP="002B2929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placeholder>
              <w:docPart w:val="A3F2073417364CF4AB7C48FBFDE97F5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12C9B0CF" w14:textId="77777777" w:rsidR="00BA65B2" w:rsidRPr="0002150B" w:rsidRDefault="00BA65B2" w:rsidP="002B2929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6D36B6F1" w14:textId="77777777" w:rsidR="00BA65B2" w:rsidRPr="0002150B" w:rsidRDefault="00BA65B2" w:rsidP="00BA65B2">
      <w:pPr>
        <w:autoSpaceDE w:val="0"/>
        <w:autoSpaceDN w:val="0"/>
        <w:adjustRightInd w:val="0"/>
        <w:rPr>
          <w:sz w:val="24"/>
          <w:szCs w:val="24"/>
        </w:rPr>
      </w:pPr>
    </w:p>
    <w:p w14:paraId="67152D97" w14:textId="77777777" w:rsidR="00BA65B2" w:rsidRPr="0002150B" w:rsidRDefault="00BA65B2" w:rsidP="00BA65B2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</w:p>
    <w:p w14:paraId="3282E561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  <w:lang w:eastAsia="zh-CN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07F86" wp14:editId="18F912B8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A7ACA" w14:textId="77777777" w:rsidR="00BA65B2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2B155773" w14:textId="77777777" w:rsidR="00BA65B2" w:rsidRDefault="00BA65B2" w:rsidP="00BA65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CC895DD" w14:textId="77777777" w:rsidR="00BA65B2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7F86" id="Text Box 7" o:spid="_x0000_s1029" type="#_x0000_t202" style="position:absolute;left:0;text-align:left;margin-left:252.65pt;margin-top: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160A7ACA" w14:textId="77777777" w:rsidR="00BA65B2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Za </w:t>
                      </w:r>
                      <w:proofErr w:type="spellStart"/>
                      <w:r>
                        <w:rPr>
                          <w:szCs w:val="20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14:paraId="2B155773" w14:textId="77777777" w:rsidR="00BA65B2" w:rsidRDefault="00BA65B2" w:rsidP="00BA65B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CC895DD" w14:textId="77777777" w:rsidR="00BA65B2" w:rsidRDefault="00BA65B2" w:rsidP="00BA65B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i/>
                          <w:szCs w:val="20"/>
                        </w:rPr>
                      </w:pPr>
                      <w:r>
                        <w:rPr>
                          <w:i/>
                          <w:szCs w:val="20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686D0" w14:textId="77777777" w:rsidR="00BA65B2" w:rsidRPr="0002150B" w:rsidRDefault="00BA65B2" w:rsidP="00BA65B2">
      <w:pPr>
        <w:autoSpaceDE w:val="0"/>
        <w:autoSpaceDN w:val="0"/>
        <w:adjustRightInd w:val="0"/>
        <w:rPr>
          <w:szCs w:val="20"/>
        </w:rPr>
      </w:pPr>
    </w:p>
    <w:p w14:paraId="298ECBD4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</w:rPr>
      </w:pPr>
    </w:p>
    <w:p w14:paraId="662E5DED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1BD64C1B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073256B8" w14:textId="77777777" w:rsidR="00BA65B2" w:rsidRPr="0002150B" w:rsidRDefault="00BA65B2" w:rsidP="00BA65B2">
      <w:pPr>
        <w:spacing w:line="334" w:lineRule="exact"/>
        <w:rPr>
          <w:szCs w:val="21"/>
        </w:rPr>
      </w:pPr>
    </w:p>
    <w:p w14:paraId="31357915" w14:textId="77777777" w:rsidR="00BA65B2" w:rsidRPr="0002150B" w:rsidRDefault="00BA65B2" w:rsidP="00BA65B2">
      <w:pPr>
        <w:spacing w:line="334" w:lineRule="exact"/>
        <w:rPr>
          <w:szCs w:val="21"/>
        </w:rPr>
      </w:pPr>
      <w:r w:rsidRPr="0002150B">
        <w:rPr>
          <w:szCs w:val="21"/>
        </w:rPr>
        <w:t xml:space="preserve">U </w:t>
      </w:r>
      <w:sdt>
        <w:sdtPr>
          <w:rPr>
            <w:szCs w:val="21"/>
          </w:rPr>
          <w:id w:val="2016721947"/>
          <w:placeholder>
            <w:docPart w:val="50A14539A4C7489DBB883967FC6E0991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szCs w:val="21"/>
        </w:rPr>
        <w:t xml:space="preserve">,  </w:t>
      </w:r>
      <w:sdt>
        <w:sdtPr>
          <w:rPr>
            <w:szCs w:val="21"/>
          </w:rPr>
          <w:id w:val="-1355262975"/>
          <w:placeholder>
            <w:docPart w:val="B785789D565247EA9912A9E3E463FB4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szCs w:val="21"/>
        </w:rPr>
        <w:t xml:space="preserve"> godine</w:t>
      </w:r>
    </w:p>
    <w:p w14:paraId="6B72E2DC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</w:rPr>
      </w:pPr>
    </w:p>
    <w:p w14:paraId="3175EFA9" w14:textId="77777777" w:rsidR="00BA65B2" w:rsidRPr="0002150B" w:rsidRDefault="00BA65B2" w:rsidP="00BA65B2">
      <w:pPr>
        <w:tabs>
          <w:tab w:val="num" w:pos="720"/>
        </w:tabs>
        <w:rPr>
          <w:b/>
          <w:bCs/>
          <w:szCs w:val="20"/>
        </w:rPr>
      </w:pPr>
    </w:p>
    <w:p w14:paraId="1477E2DD" w14:textId="77777777" w:rsidR="00BA65B2" w:rsidRPr="0002150B" w:rsidRDefault="00BA65B2" w:rsidP="00BA65B2">
      <w:pPr>
        <w:tabs>
          <w:tab w:val="num" w:pos="720"/>
        </w:tabs>
        <w:rPr>
          <w:b/>
          <w:bCs/>
          <w:sz w:val="18"/>
          <w:szCs w:val="18"/>
          <w:lang w:eastAsia="zh-CN"/>
        </w:rPr>
      </w:pPr>
      <w:r w:rsidRPr="0002150B">
        <w:rPr>
          <w:b/>
          <w:bCs/>
          <w:sz w:val="18"/>
          <w:szCs w:val="18"/>
        </w:rPr>
        <w:t>Napomena:</w:t>
      </w:r>
    </w:p>
    <w:p w14:paraId="5647022A" w14:textId="77777777" w:rsidR="00BA65B2" w:rsidRPr="0002150B" w:rsidRDefault="00BA65B2" w:rsidP="00BA65B2">
      <w:pPr>
        <w:tabs>
          <w:tab w:val="num" w:pos="720"/>
        </w:tabs>
        <w:rPr>
          <w:sz w:val="18"/>
          <w:szCs w:val="18"/>
        </w:rPr>
      </w:pPr>
      <w:r w:rsidRPr="0002150B">
        <w:rPr>
          <w:sz w:val="18"/>
          <w:szCs w:val="18"/>
        </w:rPr>
        <w:t>Ukoliko ponuditelj namjerava angažirati veći broj podugovaratelja, dostavit će ovaj obrazac u onoliko primjeraka koliko je potrebno.</w:t>
      </w:r>
    </w:p>
    <w:p w14:paraId="7D2AE2D7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</w:p>
    <w:p w14:paraId="714D4D49" w14:textId="77777777" w:rsidR="00BA65B2" w:rsidRDefault="00BA65B2" w:rsidP="00BA65B2">
      <w:pPr>
        <w:jc w:val="right"/>
        <w:rPr>
          <w:rFonts w:eastAsia="Calibri"/>
          <w:b/>
          <w:color w:val="002060"/>
        </w:rPr>
      </w:pPr>
    </w:p>
    <w:p w14:paraId="2324716E" w14:textId="38E179BD" w:rsidR="00BA65B2" w:rsidRPr="00A97AB0" w:rsidRDefault="00BA65B2" w:rsidP="00A97AB0">
      <w:pPr>
        <w:jc w:val="right"/>
        <w:rPr>
          <w:rFonts w:eastAsia="Calibri"/>
          <w:b/>
          <w:color w:val="002060"/>
        </w:rPr>
      </w:pPr>
      <w:r>
        <w:rPr>
          <w:rFonts w:eastAsia="Calibri"/>
          <w:b/>
          <w:color w:val="002060"/>
        </w:rPr>
        <w:t>Obrazac 4</w:t>
      </w:r>
    </w:p>
    <w:p w14:paraId="48205683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1BA3B95B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02150B">
        <w:rPr>
          <w:b/>
          <w:bCs/>
          <w:sz w:val="22"/>
        </w:rPr>
        <w:t>I Z J A V A  O  N E K A Ž N J A V A N J U</w:t>
      </w:r>
    </w:p>
    <w:p w14:paraId="730AA2C2" w14:textId="77777777" w:rsidR="00BA65B2" w:rsidRPr="0002150B" w:rsidRDefault="00BA65B2" w:rsidP="00BA65B2">
      <w:pPr>
        <w:rPr>
          <w:rFonts w:eastAsia="Calibri" w:cs="Times New Roman"/>
          <w:szCs w:val="20"/>
        </w:rPr>
      </w:pPr>
    </w:p>
    <w:p w14:paraId="7A12F059" w14:textId="77777777" w:rsidR="00BA65B2" w:rsidRPr="0002150B" w:rsidRDefault="00BA65B2" w:rsidP="00BA65B2">
      <w:pPr>
        <w:rPr>
          <w:rFonts w:eastAsia="Calibri" w:cs="Times New Roman"/>
          <w:szCs w:val="20"/>
        </w:rPr>
      </w:pPr>
    </w:p>
    <w:p w14:paraId="439B7A8C" w14:textId="77777777" w:rsidR="00BA65B2" w:rsidRPr="0002150B" w:rsidRDefault="00BA65B2" w:rsidP="00BA65B2">
      <w:pPr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szCs w:val="20"/>
          </w:rPr>
          <w:alias w:val="Ime i Prezime"/>
          <w:tag w:val="Ime i Prezime"/>
          <w:id w:val="1042560378"/>
          <w:placeholder>
            <w:docPart w:val="C8C3FB1939174620899C1B005556ACF1"/>
          </w:placeholder>
          <w:showingPlcHdr/>
        </w:sdtPr>
        <w:sdtEndPr>
          <w:rPr>
            <w:rStyle w:val="Zadanifontodlomka"/>
            <w:rFonts w:eastAsia="Calibri" w:cs="Arial"/>
            <w:b w:val="0"/>
            <w:bCs w:val="0"/>
            <w:caps w:val="0"/>
            <w:kern w:val="0"/>
            <w:sz w:val="20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szCs w:val="20"/>
          </w:rPr>
          <w:alias w:val="Prebivalište"/>
          <w:tag w:val="Prebivalište"/>
          <w:id w:val="-437370773"/>
          <w:placeholder>
            <w:docPart w:val="B4F3AAE523B04E7FB0F2694E55479F78"/>
          </w:placeholder>
          <w:showingPlcHdr/>
        </w:sdtPr>
        <w:sdtEndPr>
          <w:rPr>
            <w:rStyle w:val="Zadanifontodlomka"/>
            <w:rFonts w:eastAsia="Calibri" w:cs="Arial"/>
            <w:b w:val="0"/>
            <w:bCs w:val="0"/>
            <w:caps w:val="0"/>
            <w:kern w:val="0"/>
            <w:sz w:val="20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14:paraId="3EB91C35" w14:textId="77777777" w:rsidR="00BA65B2" w:rsidRPr="0002150B" w:rsidRDefault="00BA65B2" w:rsidP="00BA65B2">
      <w:pPr>
        <w:spacing w:before="120"/>
        <w:rPr>
          <w:rFonts w:eastAsia="Calibri" w:cs="Times New Roman"/>
          <w:szCs w:val="20"/>
        </w:rPr>
      </w:pPr>
    </w:p>
    <w:p w14:paraId="5E7C04CE" w14:textId="77777777" w:rsidR="00BA65B2" w:rsidRPr="0002150B" w:rsidRDefault="00BA65B2" w:rsidP="00BA65B2">
      <w:pPr>
        <w:spacing w:before="120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szCs w:val="20"/>
          </w:rPr>
          <w:alias w:val="Broj osobne iskaznice"/>
          <w:tag w:val="Broj osobne iskaznice"/>
          <w:id w:val="-1839220820"/>
          <w:placeholder>
            <w:docPart w:val="D6E824A9D1524A4ABCB7DCCDB11ADE1E"/>
          </w:placeholder>
          <w:showingPlcHdr/>
        </w:sdtPr>
        <w:sdtEndPr>
          <w:rPr>
            <w:rStyle w:val="Zadanifontodlomka"/>
            <w:rFonts w:eastAsia="Calibri" w:cs="Arial"/>
            <w:b w:val="0"/>
            <w:bCs w:val="0"/>
            <w:caps w:val="0"/>
            <w:kern w:val="0"/>
            <w:sz w:val="20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szCs w:val="20"/>
          </w:rPr>
          <w:alias w:val="Izdane od"/>
          <w:tag w:val="Izdane od"/>
          <w:id w:val="-1789347467"/>
          <w:placeholder>
            <w:docPart w:val="51906FA31B6B495FB61A0F5E91F18C4A"/>
          </w:placeholder>
          <w:showingPlcHdr/>
        </w:sdtPr>
        <w:sdtEndPr>
          <w:rPr>
            <w:rStyle w:val="Zadanifontodlomka"/>
            <w:rFonts w:eastAsia="Calibri" w:cs="Arial"/>
            <w:b w:val="0"/>
            <w:bCs w:val="0"/>
            <w:caps w:val="0"/>
            <w:kern w:val="0"/>
            <w:sz w:val="20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14:paraId="56D12DB9" w14:textId="77777777" w:rsidR="00BA65B2" w:rsidRPr="0002150B" w:rsidRDefault="00BA65B2" w:rsidP="00BA65B2">
      <w:pPr>
        <w:spacing w:before="120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14:paraId="31D3F8B6" w14:textId="77777777" w:rsidR="00BA65B2" w:rsidRPr="0002150B" w:rsidRDefault="00BA65B2" w:rsidP="00BA65B2">
      <w:pPr>
        <w:spacing w:before="120"/>
        <w:rPr>
          <w:rFonts w:eastAsia="Calibri" w:cs="Times New Roman"/>
          <w:sz w:val="19"/>
          <w:szCs w:val="19"/>
        </w:rPr>
      </w:pPr>
    </w:p>
    <w:p w14:paraId="2BF9242D" w14:textId="77777777" w:rsidR="00BA65B2" w:rsidRPr="0002150B" w:rsidRDefault="00BA65B2" w:rsidP="00BA65B2">
      <w:pPr>
        <w:spacing w:before="120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B7D135795451485C893DA5D69AA0A76A"/>
        </w:placeholder>
        <w:showingPlcHdr/>
      </w:sdtPr>
      <w:sdtEndPr/>
      <w:sdtContent>
        <w:p w14:paraId="0FEDA5D2" w14:textId="77777777" w:rsidR="00BA65B2" w:rsidRPr="0002150B" w:rsidRDefault="00BA65B2" w:rsidP="00BA65B2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14:paraId="2AFF2A1B" w14:textId="77777777" w:rsidR="00BA65B2" w:rsidRPr="0002150B" w:rsidRDefault="00BA65B2" w:rsidP="00BA65B2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14:paraId="19FF05DC" w14:textId="77777777" w:rsidR="00BA65B2" w:rsidRPr="0002150B" w:rsidRDefault="00BA65B2" w:rsidP="00BA65B2">
      <w:pPr>
        <w:spacing w:before="120"/>
        <w:rPr>
          <w:rFonts w:eastAsia="Calibri" w:cs="Times New Roman"/>
          <w:sz w:val="19"/>
          <w:szCs w:val="19"/>
        </w:rPr>
      </w:pPr>
    </w:p>
    <w:p w14:paraId="6790774D" w14:textId="77777777" w:rsidR="00BA65B2" w:rsidRPr="0002150B" w:rsidRDefault="00BA65B2" w:rsidP="00BA65B2">
      <w:pPr>
        <w:rPr>
          <w:rFonts w:eastAsia="Calibri"/>
          <w:szCs w:val="20"/>
        </w:rPr>
      </w:pPr>
    </w:p>
    <w:p w14:paraId="2C3DAF86" w14:textId="77777777" w:rsidR="00BA65B2" w:rsidRPr="0002150B" w:rsidRDefault="00BA65B2" w:rsidP="00BA65B2">
      <w:pPr>
        <w:rPr>
          <w:rFonts w:eastAsia="Calibri"/>
          <w:szCs w:val="20"/>
        </w:rPr>
      </w:pPr>
      <w:r w:rsidRPr="0002150B">
        <w:rPr>
          <w:rFonts w:eastAsia="Calibri"/>
          <w:szCs w:val="20"/>
        </w:rPr>
        <w:t>Izjavljujem da:</w:t>
      </w:r>
    </w:p>
    <w:p w14:paraId="55836665" w14:textId="77777777" w:rsidR="00BA65B2" w:rsidRPr="0002150B" w:rsidRDefault="00BA65B2" w:rsidP="00BA65B2">
      <w:pPr>
        <w:pStyle w:val="Odlomakpopisa"/>
        <w:numPr>
          <w:ilvl w:val="0"/>
          <w:numId w:val="43"/>
        </w:numPr>
        <w:rPr>
          <w:rFonts w:eastAsia="Calibri"/>
          <w:bCs/>
          <w:szCs w:val="20"/>
        </w:rPr>
      </w:pPr>
      <w:r w:rsidRPr="0002150B">
        <w:rPr>
          <w:rFonts w:eastAsia="Calibri"/>
          <w:szCs w:val="20"/>
        </w:rPr>
        <w:t xml:space="preserve">ja osobno </w:t>
      </w:r>
    </w:p>
    <w:p w14:paraId="2CFC0BCE" w14:textId="77777777" w:rsidR="00BA65B2" w:rsidRPr="0002150B" w:rsidRDefault="00BA65B2" w:rsidP="00BA65B2">
      <w:pPr>
        <w:pStyle w:val="Odlomakpopisa"/>
        <w:numPr>
          <w:ilvl w:val="0"/>
          <w:numId w:val="43"/>
        </w:numPr>
        <w:rPr>
          <w:rFonts w:eastAsia="Calibri"/>
          <w:bCs/>
          <w:szCs w:val="20"/>
        </w:rPr>
      </w:pPr>
      <w:r w:rsidRPr="0002150B">
        <w:rPr>
          <w:rFonts w:eastAsia="Calibri"/>
          <w:szCs w:val="20"/>
        </w:rPr>
        <w:t>gore navedeni gospodarski subjekt kojega sam po zakonu ovlašten zastupati</w:t>
      </w:r>
    </w:p>
    <w:p w14:paraId="5C5DB2E1" w14:textId="77777777" w:rsidR="00BA65B2" w:rsidRPr="0002150B" w:rsidRDefault="00BA65B2" w:rsidP="00BA65B2">
      <w:pPr>
        <w:pStyle w:val="Odlomakpopisa"/>
        <w:numPr>
          <w:ilvl w:val="0"/>
          <w:numId w:val="43"/>
        </w:numPr>
        <w:rPr>
          <w:rFonts w:eastAsia="Calibri"/>
          <w:bCs/>
          <w:szCs w:val="20"/>
        </w:rPr>
      </w:pPr>
      <w:r w:rsidRPr="0002150B">
        <w:rPr>
          <w:rFonts w:eastAsia="Calibri"/>
          <w:bCs/>
          <w:szCs w:val="20"/>
        </w:rPr>
        <w:t xml:space="preserve">sve osobe koje su članovi upravnog, upravljačkog ili nadzornog tijela ili imaju ovlasti zastupanja, donošenja odluka ili nadzora gospodarskog subjekta, </w:t>
      </w:r>
    </w:p>
    <w:p w14:paraId="11A441CD" w14:textId="77777777" w:rsidR="00BA65B2" w:rsidRPr="0002150B" w:rsidRDefault="00BA65B2" w:rsidP="00BA65B2">
      <w:pPr>
        <w:rPr>
          <w:rFonts w:eastAsia="Calibri"/>
          <w:bCs/>
          <w:szCs w:val="20"/>
        </w:rPr>
      </w:pPr>
    </w:p>
    <w:p w14:paraId="657D03B4" w14:textId="77777777" w:rsidR="00BA65B2" w:rsidRPr="0002150B" w:rsidRDefault="00BA65B2" w:rsidP="00BA65B2">
      <w:pPr>
        <w:rPr>
          <w:rFonts w:eastAsia="Calibri"/>
          <w:bCs/>
          <w:szCs w:val="20"/>
        </w:rPr>
      </w:pPr>
    </w:p>
    <w:p w14:paraId="0803ED01" w14:textId="77777777" w:rsidR="00BA65B2" w:rsidRPr="00CD3247" w:rsidRDefault="00BA65B2" w:rsidP="00BA65B2">
      <w:pPr>
        <w:contextualSpacing/>
        <w:rPr>
          <w:szCs w:val="20"/>
        </w:rPr>
      </w:pPr>
      <w:r w:rsidRPr="00CD3247">
        <w:rPr>
          <w:rFonts w:eastAsia="Calibri"/>
          <w:b/>
          <w:szCs w:val="20"/>
        </w:rPr>
        <w:t>nismo</w:t>
      </w:r>
      <w:r w:rsidRPr="00CD3247">
        <w:rPr>
          <w:rFonts w:eastAsia="Calibri"/>
          <w:szCs w:val="20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/>
          <w:szCs w:val="20"/>
        </w:rPr>
        <w:t xml:space="preserve"> i 114/22.</w:t>
      </w:r>
      <w:r w:rsidRPr="00CD3247">
        <w:rPr>
          <w:rFonts w:eastAsia="Calibri"/>
          <w:szCs w:val="20"/>
        </w:rPr>
        <w:t xml:space="preserve">) i za odgovarajuća kaznena djela </w:t>
      </w:r>
      <w:r w:rsidRPr="00CD3247">
        <w:rPr>
          <w:szCs w:val="20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14:paraId="19A80653" w14:textId="77777777" w:rsidR="00BA65B2" w:rsidRPr="0002150B" w:rsidRDefault="00BA65B2" w:rsidP="00BA65B2">
      <w:pPr>
        <w:spacing w:before="120"/>
        <w:rPr>
          <w:rFonts w:eastAsia="Calibri" w:cs="Times New Roman"/>
          <w:sz w:val="19"/>
          <w:szCs w:val="19"/>
        </w:rPr>
      </w:pPr>
    </w:p>
    <w:p w14:paraId="5E075227" w14:textId="77777777" w:rsidR="00BA65B2" w:rsidRPr="0002150B" w:rsidRDefault="00BA65B2" w:rsidP="00BA65B2">
      <w:pPr>
        <w:spacing w:before="120"/>
        <w:rPr>
          <w:rFonts w:eastAsia="Calibri" w:cs="Times New Roman"/>
          <w:sz w:val="19"/>
          <w:szCs w:val="19"/>
        </w:rPr>
      </w:pPr>
    </w:p>
    <w:p w14:paraId="59E77E41" w14:textId="77777777" w:rsidR="00BA65B2" w:rsidRPr="0002150B" w:rsidRDefault="00BA65B2" w:rsidP="00BA65B2">
      <w:pPr>
        <w:rPr>
          <w:rFonts w:eastAsia="Calibri" w:cs="Times New Roman"/>
          <w:szCs w:val="20"/>
        </w:rPr>
      </w:pPr>
    </w:p>
    <w:p w14:paraId="20E36685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C4D2B1B8DA3449CCAD56B2BC24FE0414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15FC24778F544EFC8687B84D614E1639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14:paraId="4EE0CD2A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212B9DB9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214E9767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5F13120C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79A84912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FEAEC" wp14:editId="62F41D8C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7D7C3409" w14:textId="77777777" w:rsidR="00BA65B2" w:rsidRDefault="00BA65B2" w:rsidP="00BA65B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0E5262C" w14:textId="77777777" w:rsidR="00BA65B2" w:rsidRPr="00D36085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EAEC" id="Text Box 2" o:spid="_x0000_s1030" type="#_x0000_t202" style="position:absolute;left:0;text-align:left;margin-left:272.05pt;margin-top:5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AVoXdK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14:paraId="7D7C3409" w14:textId="77777777" w:rsidR="00BA65B2" w:rsidRDefault="00BA65B2" w:rsidP="00BA65B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0E5262C" w14:textId="77777777" w:rsidR="00BA65B2" w:rsidRPr="00D36085" w:rsidRDefault="00BA65B2" w:rsidP="00BA65B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83B43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7ED65FC3" w14:textId="77777777" w:rsidR="00BA65B2" w:rsidRPr="0002150B" w:rsidRDefault="00BA65B2" w:rsidP="00BA65B2">
      <w:pPr>
        <w:tabs>
          <w:tab w:val="num" w:pos="720"/>
        </w:tabs>
        <w:rPr>
          <w:rFonts w:eastAsia="Calibri" w:cs="Times New Roman"/>
          <w:sz w:val="19"/>
          <w:szCs w:val="19"/>
        </w:rPr>
      </w:pPr>
    </w:p>
    <w:p w14:paraId="0124C7A9" w14:textId="77777777" w:rsidR="00BA65B2" w:rsidRPr="0002150B" w:rsidRDefault="00BA65B2" w:rsidP="00BA65B2">
      <w:pPr>
        <w:rPr>
          <w:rFonts w:eastAsia="Calibri" w:cs="Times New Roman"/>
          <w:szCs w:val="21"/>
        </w:rPr>
      </w:pPr>
    </w:p>
    <w:p w14:paraId="7B0C4FC5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225D2D4F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6B9FEE90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</w:p>
    <w:p w14:paraId="718FF35C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</w:p>
    <w:p w14:paraId="3A7803BD" w14:textId="77777777" w:rsidR="00BA65B2" w:rsidRPr="0002150B" w:rsidRDefault="00BA65B2" w:rsidP="00BA65B2">
      <w:pPr>
        <w:tabs>
          <w:tab w:val="left" w:pos="9429"/>
        </w:tabs>
        <w:jc w:val="right"/>
        <w:rPr>
          <w:rFonts w:eastAsia="Calibri"/>
          <w:b/>
          <w:color w:val="002060"/>
          <w:szCs w:val="20"/>
        </w:rPr>
      </w:pPr>
    </w:p>
    <w:p w14:paraId="2934321E" w14:textId="77777777" w:rsidR="00BA65B2" w:rsidRPr="0002150B" w:rsidRDefault="00BA65B2" w:rsidP="00BA65B2">
      <w:pPr>
        <w:tabs>
          <w:tab w:val="left" w:pos="9429"/>
        </w:tabs>
        <w:jc w:val="right"/>
        <w:rPr>
          <w:rFonts w:eastAsia="Calibri"/>
          <w:b/>
          <w:color w:val="002060"/>
          <w:szCs w:val="20"/>
        </w:rPr>
      </w:pPr>
      <w:r>
        <w:rPr>
          <w:rFonts w:eastAsia="Calibri"/>
          <w:b/>
          <w:color w:val="002060"/>
          <w:szCs w:val="20"/>
        </w:rPr>
        <w:t>Obrazac 5</w:t>
      </w:r>
    </w:p>
    <w:p w14:paraId="5273752D" w14:textId="77777777" w:rsidR="00BA65B2" w:rsidRPr="0002150B" w:rsidRDefault="00BA65B2" w:rsidP="00BA65B2">
      <w:pPr>
        <w:tabs>
          <w:tab w:val="left" w:pos="9429"/>
        </w:tabs>
        <w:jc w:val="right"/>
        <w:rPr>
          <w:rFonts w:eastAsia="Calibri"/>
          <w:b/>
          <w:color w:val="002060"/>
          <w:szCs w:val="20"/>
        </w:rPr>
      </w:pPr>
    </w:p>
    <w:p w14:paraId="326315BE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02150B">
        <w:rPr>
          <w:b/>
          <w:bCs/>
          <w:sz w:val="22"/>
        </w:rPr>
        <w:t>TROŠKOVNIK</w:t>
      </w:r>
    </w:p>
    <w:p w14:paraId="1E45DE10" w14:textId="77777777" w:rsidR="00BA65B2" w:rsidRDefault="00BA65B2" w:rsidP="00BA65B2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964BC96" w14:textId="77777777" w:rsidR="00BA65B2" w:rsidRPr="00CD2561" w:rsidRDefault="00BA65B2" w:rsidP="00BA65B2">
      <w:pPr>
        <w:pStyle w:val="Odlomakpopisa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Poseban dokument u obliku excel tablice</w:t>
      </w:r>
    </w:p>
    <w:p w14:paraId="28A3D036" w14:textId="77777777" w:rsidR="00BA65B2" w:rsidRPr="0002150B" w:rsidRDefault="00BA65B2" w:rsidP="00BA65B2">
      <w:pPr>
        <w:rPr>
          <w:rFonts w:eastAsia="Calibri" w:cs="Times New Roman"/>
          <w:sz w:val="21"/>
          <w:szCs w:val="21"/>
        </w:rPr>
      </w:pPr>
    </w:p>
    <w:p w14:paraId="2F777C10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  </w:t>
      </w:r>
    </w:p>
    <w:p w14:paraId="15DF407D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30B9CA9C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629E9C49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79DE7FA5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67D3E90E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47A0B1B3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7ACE0447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4C871958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75E4210D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4BD4F8FE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4460F91F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5741F3BA" w14:textId="77777777" w:rsidR="00BA65B2" w:rsidRDefault="00BA65B2" w:rsidP="00BA65B2">
      <w:pPr>
        <w:rPr>
          <w:rFonts w:eastAsia="Calibri" w:cs="Times New Roman"/>
          <w:sz w:val="21"/>
          <w:szCs w:val="21"/>
        </w:rPr>
      </w:pPr>
    </w:p>
    <w:p w14:paraId="182FFBC4" w14:textId="77777777" w:rsidR="00BA65B2" w:rsidRPr="0002150B" w:rsidRDefault="00BA65B2" w:rsidP="00BA65B2">
      <w:pPr>
        <w:rPr>
          <w:rFonts w:eastAsia="Calibri" w:cs="Times New Roman"/>
          <w:sz w:val="21"/>
          <w:szCs w:val="21"/>
        </w:rPr>
      </w:pPr>
    </w:p>
    <w:p w14:paraId="03DA55D7" w14:textId="77777777" w:rsidR="00BA65B2" w:rsidRPr="0002150B" w:rsidRDefault="00BA65B2" w:rsidP="00BA65B2">
      <w:pPr>
        <w:rPr>
          <w:rFonts w:eastAsia="Calibri" w:cs="Times New Roman"/>
          <w:szCs w:val="21"/>
        </w:rPr>
      </w:pPr>
    </w:p>
    <w:p w14:paraId="6A1BBF18" w14:textId="77777777" w:rsidR="00BA65B2" w:rsidRPr="0002150B" w:rsidRDefault="00BA65B2" w:rsidP="00BA65B2">
      <w:pPr>
        <w:rPr>
          <w:rFonts w:eastAsia="Calibri" w:cs="Times New Roman"/>
          <w:szCs w:val="21"/>
        </w:rPr>
      </w:pPr>
    </w:p>
    <w:p w14:paraId="457ED914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placeholder>
            <w:docPart w:val="A872DA04C76943C184AB0CBA70849DC1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ADA73DD3B0FB4328894895DE8081288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14:paraId="2E5ABA8B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69B33E03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1C5ED8ED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7DB4BBC9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1994F6FF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E7E71" wp14:editId="0EE59530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081E2" w14:textId="77777777" w:rsidR="00BA65B2" w:rsidRPr="005E6D7E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14:paraId="67B387E7" w14:textId="77777777" w:rsidR="00BA65B2" w:rsidRPr="005E6D7E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14:paraId="6D7189B9" w14:textId="77777777" w:rsidR="00BA65B2" w:rsidRPr="005E6D7E" w:rsidRDefault="00BA65B2" w:rsidP="00BA65B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szCs w:val="2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7BD721F" w14:textId="77777777" w:rsidR="00BA65B2" w:rsidRPr="005E6D7E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7E71" id="Text Box 5" o:spid="_x0000_s1031" type="#_x0000_t202" style="position:absolute;left:0;text-align:left;margin-left:283.8pt;margin-top:9.2pt;width:203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" filled="f" stroked="f" strokeweight=".5pt">
                <v:textbox style="mso-fit-shape-to-text:t">
                  <w:txbxContent>
                    <w:p w14:paraId="2AF081E2" w14:textId="77777777" w:rsidR="00BA65B2" w:rsidRPr="005E6D7E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14:paraId="67B387E7" w14:textId="77777777" w:rsidR="00BA65B2" w:rsidRPr="005E6D7E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Content>
                        <w:p w14:paraId="6D7189B9" w14:textId="77777777" w:rsidR="00BA65B2" w:rsidRPr="005E6D7E" w:rsidRDefault="00BA65B2" w:rsidP="00BA65B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7BD721F" w14:textId="77777777" w:rsidR="00BA65B2" w:rsidRPr="005E6D7E" w:rsidRDefault="00BA65B2" w:rsidP="00BA65B2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45A8D" w14:textId="77777777" w:rsidR="00BA65B2" w:rsidRPr="0002150B" w:rsidRDefault="00BA65B2" w:rsidP="00BA65B2">
      <w:pPr>
        <w:spacing w:line="334" w:lineRule="exact"/>
        <w:rPr>
          <w:rFonts w:eastAsia="Calibri" w:cs="Times New Roman"/>
          <w:szCs w:val="21"/>
        </w:rPr>
      </w:pPr>
    </w:p>
    <w:p w14:paraId="27A27265" w14:textId="77777777" w:rsidR="00BA65B2" w:rsidRPr="0002150B" w:rsidRDefault="00BA65B2" w:rsidP="00BA65B2">
      <w:pPr>
        <w:rPr>
          <w:rFonts w:eastAsia="Calibri" w:cs="Times New Roman"/>
          <w:sz w:val="18"/>
          <w:szCs w:val="18"/>
        </w:rPr>
      </w:pPr>
    </w:p>
    <w:p w14:paraId="1E0B55C0" w14:textId="77777777" w:rsidR="00BA65B2" w:rsidRPr="0002150B" w:rsidRDefault="00BA65B2" w:rsidP="00BA65B2">
      <w:pPr>
        <w:rPr>
          <w:sz w:val="18"/>
          <w:szCs w:val="18"/>
        </w:rPr>
      </w:pPr>
    </w:p>
    <w:p w14:paraId="33E5750D" w14:textId="77777777" w:rsidR="00BA65B2" w:rsidRPr="0002150B" w:rsidRDefault="00BA65B2" w:rsidP="00BA65B2">
      <w:pPr>
        <w:rPr>
          <w:sz w:val="18"/>
          <w:szCs w:val="18"/>
        </w:rPr>
      </w:pPr>
    </w:p>
    <w:p w14:paraId="04C84673" w14:textId="77777777" w:rsidR="00BA65B2" w:rsidRPr="0002150B" w:rsidRDefault="00BA65B2" w:rsidP="00BA65B2">
      <w:pPr>
        <w:rPr>
          <w:sz w:val="18"/>
          <w:szCs w:val="18"/>
        </w:rPr>
      </w:pPr>
    </w:p>
    <w:p w14:paraId="12434B46" w14:textId="77777777" w:rsidR="00BA65B2" w:rsidRPr="0002150B" w:rsidRDefault="00BA65B2" w:rsidP="00BA65B2">
      <w:pPr>
        <w:rPr>
          <w:sz w:val="18"/>
          <w:szCs w:val="18"/>
        </w:rPr>
      </w:pPr>
    </w:p>
    <w:p w14:paraId="3AAB7753" w14:textId="77777777" w:rsidR="00BA65B2" w:rsidRPr="0002150B" w:rsidRDefault="00BA65B2" w:rsidP="00BA65B2">
      <w:pPr>
        <w:rPr>
          <w:sz w:val="18"/>
          <w:szCs w:val="18"/>
        </w:rPr>
      </w:pPr>
    </w:p>
    <w:p w14:paraId="5F0D7C26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2360A535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4DAEAF34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41844CA3" w14:textId="77777777" w:rsidR="00BA65B2" w:rsidRPr="0002150B" w:rsidRDefault="00BA65B2" w:rsidP="00BA65B2">
      <w:pPr>
        <w:tabs>
          <w:tab w:val="left" w:pos="1125"/>
        </w:tabs>
        <w:jc w:val="center"/>
        <w:rPr>
          <w:sz w:val="40"/>
        </w:rPr>
      </w:pPr>
    </w:p>
    <w:p w14:paraId="4E0BC531" w14:textId="1ED9A896" w:rsidR="00BA65B2" w:rsidRPr="0002150B" w:rsidRDefault="00BA65B2" w:rsidP="00BA65B2">
      <w:pPr>
        <w:tabs>
          <w:tab w:val="left" w:pos="1125"/>
        </w:tabs>
        <w:rPr>
          <w:sz w:val="40"/>
        </w:rPr>
      </w:pPr>
    </w:p>
    <w:p w14:paraId="3498D2D3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65DCC350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613DCC05" w14:textId="77777777" w:rsidR="00BA65B2" w:rsidRPr="0002150B" w:rsidRDefault="00BA65B2" w:rsidP="00A97AB0">
      <w:pPr>
        <w:autoSpaceDE w:val="0"/>
        <w:autoSpaceDN w:val="0"/>
        <w:adjustRightInd w:val="0"/>
        <w:rPr>
          <w:b/>
          <w:bCs/>
          <w:sz w:val="22"/>
        </w:rPr>
      </w:pPr>
    </w:p>
    <w:p w14:paraId="1AC8D49A" w14:textId="77777777" w:rsidR="00BA65B2" w:rsidRDefault="00BA65B2" w:rsidP="00BA65B2">
      <w:pPr>
        <w:rPr>
          <w:rFonts w:eastAsia="Calibri" w:cs="Times New Roman"/>
          <w:sz w:val="18"/>
          <w:szCs w:val="18"/>
        </w:rPr>
      </w:pPr>
    </w:p>
    <w:p w14:paraId="2590EA4B" w14:textId="77777777" w:rsidR="00BA65B2" w:rsidRPr="0002150B" w:rsidRDefault="00BA65B2" w:rsidP="00BA65B2">
      <w:pPr>
        <w:rPr>
          <w:rFonts w:eastAsia="Calibri" w:cs="Times New Roman"/>
          <w:sz w:val="18"/>
          <w:szCs w:val="18"/>
        </w:rPr>
      </w:pPr>
    </w:p>
    <w:p w14:paraId="43790AA0" w14:textId="77777777" w:rsidR="00BA65B2" w:rsidRPr="0002150B" w:rsidRDefault="00BA65B2" w:rsidP="00BA65B2">
      <w:pPr>
        <w:jc w:val="right"/>
        <w:rPr>
          <w:rFonts w:eastAsia="Calibri"/>
          <w:b/>
          <w:color w:val="002060"/>
        </w:rPr>
      </w:pPr>
      <w:r w:rsidRPr="0002150B">
        <w:rPr>
          <w:rFonts w:eastAsia="Calibri"/>
          <w:b/>
          <w:color w:val="002060"/>
        </w:rPr>
        <w:t>Obrazac 6</w:t>
      </w:r>
    </w:p>
    <w:p w14:paraId="15996BA0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9C2A840" w14:textId="77777777" w:rsidR="00BA65B2" w:rsidRPr="0002150B" w:rsidRDefault="00BA65B2" w:rsidP="00BA65B2">
      <w:pPr>
        <w:autoSpaceDE w:val="0"/>
        <w:autoSpaceDN w:val="0"/>
        <w:adjustRightInd w:val="0"/>
        <w:jc w:val="center"/>
        <w:rPr>
          <w:b/>
          <w:bCs/>
        </w:rPr>
      </w:pPr>
    </w:p>
    <w:p w14:paraId="7BBD71E5" w14:textId="66BAF4E6" w:rsidR="00BA65B2" w:rsidRPr="0002150B" w:rsidRDefault="00A84074" w:rsidP="00BA65B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POPIS GLAVNIH ISPORUKA ROBA</w:t>
      </w:r>
    </w:p>
    <w:p w14:paraId="2DC74572" w14:textId="77777777" w:rsidR="00BA65B2" w:rsidRPr="0002150B" w:rsidRDefault="00BA65B2" w:rsidP="00BA65B2">
      <w:pPr>
        <w:tabs>
          <w:tab w:val="left" w:pos="1125"/>
        </w:tabs>
        <w:jc w:val="center"/>
        <w:rPr>
          <w:szCs w:val="20"/>
        </w:rPr>
      </w:pPr>
    </w:p>
    <w:p w14:paraId="50BFE594" w14:textId="77777777" w:rsidR="00BA65B2" w:rsidRPr="0002150B" w:rsidRDefault="00BA65B2" w:rsidP="00BA65B2">
      <w:pPr>
        <w:tabs>
          <w:tab w:val="left" w:pos="1125"/>
        </w:tabs>
        <w:jc w:val="center"/>
        <w:rPr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9"/>
        <w:gridCol w:w="1835"/>
        <w:gridCol w:w="2118"/>
        <w:gridCol w:w="2959"/>
      </w:tblGrid>
      <w:tr w:rsidR="00BA65B2" w:rsidRPr="0002150B" w14:paraId="6818A07B" w14:textId="77777777" w:rsidTr="002B2929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6CD73D53" w14:textId="77777777" w:rsidR="00BA65B2" w:rsidRPr="0002150B" w:rsidRDefault="00BA65B2" w:rsidP="002B2929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8587BD6" w14:textId="438033BC" w:rsidR="00BA65B2" w:rsidRPr="0002150B" w:rsidRDefault="00F9235D" w:rsidP="002B2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/naziv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5937CC3" w14:textId="01446547" w:rsidR="00BA65B2" w:rsidRDefault="00F9235D" w:rsidP="002B2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rijednost izvršene isporuke</w:t>
            </w:r>
          </w:p>
          <w:p w14:paraId="56260B45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C8B4C62" w14:textId="7C116589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Datum</w:t>
            </w:r>
            <w:r w:rsidR="00F9235D">
              <w:rPr>
                <w:b/>
                <w:color w:val="000000"/>
              </w:rPr>
              <w:t xml:space="preserve"> (ili mjesec) izvršenja isporuke 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56FDF7CF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BA65B2" w:rsidRPr="0002150B" w14:paraId="2B8CC082" w14:textId="77777777" w:rsidTr="002B2929">
        <w:trPr>
          <w:trHeight w:val="274"/>
          <w:jc w:val="center"/>
        </w:trPr>
        <w:tc>
          <w:tcPr>
            <w:tcW w:w="704" w:type="dxa"/>
            <w:vAlign w:val="center"/>
          </w:tcPr>
          <w:p w14:paraId="13D17830" w14:textId="77777777" w:rsidR="00BA65B2" w:rsidRPr="0002150B" w:rsidRDefault="00BA65B2" w:rsidP="002B2929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65FC7352" w14:textId="77777777" w:rsidR="00BA65B2" w:rsidRPr="0002150B" w:rsidRDefault="00BA65B2" w:rsidP="002B2929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0E0FF3C" w14:textId="77777777" w:rsidR="00BA65B2" w:rsidRPr="0002150B" w:rsidRDefault="00BA65B2" w:rsidP="002B2929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14:paraId="72AC7098" w14:textId="77777777" w:rsidR="00BA65B2" w:rsidRPr="0002150B" w:rsidRDefault="00BA65B2" w:rsidP="002B2929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5C686237" w14:textId="77777777" w:rsidR="00BA65B2" w:rsidRPr="0002150B" w:rsidRDefault="00BA65B2" w:rsidP="002B2929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BA65B2" w:rsidRPr="0002150B" w14:paraId="33082407" w14:textId="77777777" w:rsidTr="002B2929">
        <w:trPr>
          <w:trHeight w:val="1005"/>
          <w:jc w:val="center"/>
        </w:trPr>
        <w:tc>
          <w:tcPr>
            <w:tcW w:w="704" w:type="dxa"/>
            <w:vAlign w:val="center"/>
          </w:tcPr>
          <w:p w14:paraId="51C1FD9D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A2B4754" w14:textId="77777777" w:rsidR="00BA65B2" w:rsidRPr="0002150B" w:rsidRDefault="00BA65B2" w:rsidP="002B2929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95C2C73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021DD78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E3A0615" w14:textId="77777777" w:rsidR="00BA65B2" w:rsidRPr="0002150B" w:rsidRDefault="00BA65B2" w:rsidP="002B2929">
            <w:pPr>
              <w:rPr>
                <w:color w:val="000000"/>
              </w:rPr>
            </w:pPr>
          </w:p>
        </w:tc>
      </w:tr>
      <w:tr w:rsidR="00BA65B2" w:rsidRPr="0002150B" w14:paraId="543F396F" w14:textId="77777777" w:rsidTr="002B2929">
        <w:trPr>
          <w:trHeight w:val="1005"/>
          <w:jc w:val="center"/>
        </w:trPr>
        <w:tc>
          <w:tcPr>
            <w:tcW w:w="704" w:type="dxa"/>
            <w:vAlign w:val="center"/>
          </w:tcPr>
          <w:p w14:paraId="5A5AF68F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EB1B9DE" w14:textId="77777777" w:rsidR="00BA65B2" w:rsidRPr="0002150B" w:rsidRDefault="00BA65B2" w:rsidP="002B2929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3346565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C22B552" w14:textId="77777777" w:rsidR="00BA65B2" w:rsidRPr="0002150B" w:rsidRDefault="00BA65B2" w:rsidP="002B2929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A92FEA0" w14:textId="77777777" w:rsidR="00BA65B2" w:rsidRPr="0002150B" w:rsidRDefault="00BA65B2" w:rsidP="002B2929">
            <w:pPr>
              <w:ind w:right="886"/>
              <w:rPr>
                <w:color w:val="000000"/>
              </w:rPr>
            </w:pPr>
          </w:p>
        </w:tc>
      </w:tr>
      <w:tr w:rsidR="00BA65B2" w:rsidRPr="0002150B" w14:paraId="6A73823D" w14:textId="77777777" w:rsidTr="002B2929">
        <w:trPr>
          <w:trHeight w:val="1005"/>
          <w:jc w:val="center"/>
        </w:trPr>
        <w:tc>
          <w:tcPr>
            <w:tcW w:w="704" w:type="dxa"/>
            <w:vAlign w:val="center"/>
          </w:tcPr>
          <w:p w14:paraId="188B3417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F5A04E3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B7A4A96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D8C3955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7802760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</w:tr>
      <w:tr w:rsidR="00BA65B2" w:rsidRPr="0002150B" w14:paraId="416DDFFF" w14:textId="77777777" w:rsidTr="002B2929">
        <w:trPr>
          <w:trHeight w:val="1005"/>
          <w:jc w:val="center"/>
        </w:trPr>
        <w:tc>
          <w:tcPr>
            <w:tcW w:w="704" w:type="dxa"/>
            <w:vAlign w:val="center"/>
          </w:tcPr>
          <w:p w14:paraId="6C583B5E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FEA83DB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2D12208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1C134C99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B6E4C32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</w:tr>
      <w:tr w:rsidR="00BA65B2" w:rsidRPr="0002150B" w14:paraId="05F7ACFF" w14:textId="77777777" w:rsidTr="002B2929">
        <w:trPr>
          <w:trHeight w:val="1005"/>
          <w:jc w:val="center"/>
        </w:trPr>
        <w:tc>
          <w:tcPr>
            <w:tcW w:w="704" w:type="dxa"/>
            <w:vAlign w:val="center"/>
          </w:tcPr>
          <w:p w14:paraId="2F371E91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09C6DD9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C2F217B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7244B10" w14:textId="77777777" w:rsidR="00BA65B2" w:rsidRPr="0002150B" w:rsidRDefault="00BA65B2" w:rsidP="002B29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660ADC8" w14:textId="77777777" w:rsidR="00BA65B2" w:rsidRPr="0002150B" w:rsidRDefault="00BA65B2" w:rsidP="002B2929">
            <w:pPr>
              <w:rPr>
                <w:b/>
                <w:color w:val="000000"/>
              </w:rPr>
            </w:pPr>
          </w:p>
        </w:tc>
      </w:tr>
    </w:tbl>
    <w:p w14:paraId="09B4763A" w14:textId="77777777" w:rsidR="00BA65B2" w:rsidRPr="0002150B" w:rsidRDefault="00BA65B2" w:rsidP="00BA65B2">
      <w:pPr>
        <w:tabs>
          <w:tab w:val="left" w:pos="1125"/>
        </w:tabs>
        <w:jc w:val="center"/>
        <w:rPr>
          <w:szCs w:val="20"/>
        </w:rPr>
      </w:pPr>
    </w:p>
    <w:p w14:paraId="6B283C66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01A21124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41783DC3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3CE637B6" w14:textId="77777777" w:rsidR="00BA65B2" w:rsidRPr="0002150B" w:rsidRDefault="00BA65B2" w:rsidP="00BA65B2">
      <w:pPr>
        <w:tabs>
          <w:tab w:val="left" w:pos="1562"/>
        </w:tabs>
        <w:rPr>
          <w:szCs w:val="20"/>
        </w:rPr>
      </w:pPr>
    </w:p>
    <w:p w14:paraId="66F40633" w14:textId="77777777" w:rsidR="00BA65B2" w:rsidRPr="0002150B" w:rsidRDefault="00BA65B2" w:rsidP="00BA65B2">
      <w:pPr>
        <w:tabs>
          <w:tab w:val="left" w:pos="1562"/>
        </w:tabs>
        <w:jc w:val="center"/>
        <w:rPr>
          <w:szCs w:val="20"/>
        </w:rPr>
      </w:pPr>
      <w:r w:rsidRPr="00D727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907A4" wp14:editId="41C6D0B5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0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14:paraId="382E5C1E" w14:textId="77777777" w:rsidR="00BA65B2" w:rsidRPr="00814DB8" w:rsidRDefault="00BA65B2" w:rsidP="00BA65B2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590C470" w14:textId="77777777" w:rsidR="00BA65B2" w:rsidRPr="00814DB8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(ime i prezime ovlaštene osobe gospodarskog subjekta)</w:t>
                            </w:r>
                          </w:p>
                          <w:p w14:paraId="7DCCD8D9" w14:textId="77777777" w:rsidR="00BA65B2" w:rsidRPr="00814DB8" w:rsidRDefault="00BA65B2" w:rsidP="00BA65B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szCs w:val="20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14:paraId="36A7E6B5" w14:textId="77777777" w:rsidR="00BA65B2" w:rsidRPr="00814DB8" w:rsidRDefault="00BA65B2" w:rsidP="00BA65B2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24A7A8E" w14:textId="77777777" w:rsidR="00BA65B2" w:rsidRPr="00814DB8" w:rsidRDefault="00BA65B2" w:rsidP="00BA65B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07A4" id="Text Box 8" o:spid="_x0000_s1032" type="#_x0000_t202" style="position:absolute;left:0;text-align:left;margin-left:206.2pt;margin-top:.6pt;width:306.1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szCs w:val="20"/>
                        </w:rPr>
                        <w:id w:val="-880172021"/>
                        <w:showingPlcHdr/>
                      </w:sdtPr>
                      <w:sdtContent>
                        <w:p w14:paraId="382E5C1E" w14:textId="77777777" w:rsidR="00BA65B2" w:rsidRPr="00814DB8" w:rsidRDefault="00BA65B2" w:rsidP="00BA65B2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590C470" w14:textId="77777777" w:rsidR="00BA65B2" w:rsidRPr="00814DB8" w:rsidRDefault="00BA65B2" w:rsidP="00BA65B2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/>
                          <w:sz w:val="16"/>
                          <w:szCs w:val="16"/>
                        </w:rPr>
                        <w:t>(ime i prezime ovlaštene osobe gospodarskog subjekta)</w:t>
                      </w:r>
                    </w:p>
                    <w:p w14:paraId="7DCCD8D9" w14:textId="77777777" w:rsidR="00BA65B2" w:rsidRPr="00814DB8" w:rsidRDefault="00BA65B2" w:rsidP="00BA65B2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sdt>
                      <w:sdtPr>
                        <w:rPr>
                          <w:szCs w:val="20"/>
                        </w:rPr>
                        <w:id w:val="-1904681505"/>
                        <w:showingPlcHdr/>
                      </w:sdtPr>
                      <w:sdtContent>
                        <w:p w14:paraId="36A7E6B5" w14:textId="77777777" w:rsidR="00BA65B2" w:rsidRPr="00814DB8" w:rsidRDefault="00BA65B2" w:rsidP="00BA65B2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24A7A8E" w14:textId="77777777" w:rsidR="00BA65B2" w:rsidRPr="00814DB8" w:rsidRDefault="00BA65B2" w:rsidP="00BA65B2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/>
                          <w:sz w:val="16"/>
                          <w:szCs w:val="16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50B">
        <w:rPr>
          <w:szCs w:val="20"/>
        </w:rPr>
        <w:t xml:space="preserve">                            </w:t>
      </w:r>
      <w:r w:rsidRPr="0002150B">
        <w:rPr>
          <w:szCs w:val="20"/>
        </w:rPr>
        <w:tab/>
      </w:r>
      <w:r w:rsidRPr="0002150B">
        <w:rPr>
          <w:szCs w:val="20"/>
        </w:rPr>
        <w:tab/>
      </w:r>
      <w:r w:rsidRPr="0002150B">
        <w:rPr>
          <w:szCs w:val="20"/>
        </w:rPr>
        <w:tab/>
      </w:r>
      <w:r w:rsidRPr="0002150B">
        <w:rPr>
          <w:szCs w:val="20"/>
        </w:rPr>
        <w:tab/>
        <w:t xml:space="preserve">       </w:t>
      </w:r>
    </w:p>
    <w:p w14:paraId="3A9EBE80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76FF0485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305D6238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098DDA96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2207509C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0DAC3948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</w:p>
    <w:p w14:paraId="231E3302" w14:textId="77777777" w:rsidR="00BA65B2" w:rsidRPr="0002150B" w:rsidRDefault="00BA65B2" w:rsidP="00BA65B2">
      <w:pPr>
        <w:tabs>
          <w:tab w:val="left" w:pos="1562"/>
        </w:tabs>
        <w:rPr>
          <w:sz w:val="16"/>
          <w:szCs w:val="16"/>
        </w:rPr>
      </w:pPr>
      <w:r w:rsidRPr="000215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17717" wp14:editId="01825DD7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423E" w14:textId="77777777" w:rsidR="00BA65B2" w:rsidRPr="00985FC7" w:rsidRDefault="00BA65B2" w:rsidP="00BA65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17717" id="_x0000_s1033" type="#_x0000_t202" style="position:absolute;left:0;text-align:left;margin-left:242.55pt;margin-top:75.5pt;width:232.3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14:paraId="3700423E" w14:textId="77777777" w:rsidR="00BA65B2" w:rsidRPr="00985FC7" w:rsidRDefault="00BA65B2" w:rsidP="00BA65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D13EC" w14:textId="77777777" w:rsidR="00E528E6" w:rsidRDefault="00E528E6" w:rsidP="00BA65B2">
      <w:pPr>
        <w:rPr>
          <w:szCs w:val="20"/>
          <w:lang w:eastAsia="de-DE"/>
        </w:rPr>
      </w:pPr>
    </w:p>
    <w:sectPr w:rsidR="00E528E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1C20" w14:textId="77777777" w:rsidR="00E02FAE" w:rsidRDefault="00E02FAE">
      <w:r>
        <w:separator/>
      </w:r>
    </w:p>
  </w:endnote>
  <w:endnote w:type="continuationSeparator" w:id="0">
    <w:p w14:paraId="7473C8D5" w14:textId="77777777" w:rsidR="00E02FAE" w:rsidRDefault="00E0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8E64" w14:textId="4D4976BD" w:rsidR="00E528E6" w:rsidRDefault="005E05D1">
    <w:pPr>
      <w:pStyle w:val="Podnoje"/>
    </w:pPr>
    <w:r>
      <w:t xml:space="preserve">      </w:t>
    </w:r>
    <w:r w:rsidR="00550920" w:rsidRPr="00550920">
      <w:rPr>
        <w:rFonts w:ascii="Calibri" w:eastAsia="Calibri" w:hAnsi="Calibri" w:cs="Times New Roman"/>
        <w:noProof/>
        <w:color w:val="auto"/>
        <w:sz w:val="22"/>
      </w:rPr>
      <w:drawing>
        <wp:inline distT="0" distB="0" distL="0" distR="0" wp14:anchorId="6B1860D8" wp14:editId="21483FA6">
          <wp:extent cx="956945" cy="49974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0920">
      <w:t xml:space="preserve">                                                                                                   </w:t>
    </w:r>
    <w:r>
      <w:t xml:space="preserve">    </w:t>
    </w:r>
    <w:r w:rsidR="00550920">
      <w:t xml:space="preserve">       </w:t>
    </w:r>
    <w:r w:rsidR="00550920" w:rsidRPr="00550920">
      <w:rPr>
        <w:rFonts w:ascii="Calibri" w:eastAsia="Calibri" w:hAnsi="Calibri" w:cs="Times New Roman"/>
        <w:noProof/>
        <w:color w:val="auto"/>
        <w:sz w:val="22"/>
      </w:rPr>
      <w:drawing>
        <wp:inline distT="0" distB="0" distL="0" distR="0" wp14:anchorId="6CD6E6DA" wp14:editId="6AB61DD9">
          <wp:extent cx="2015490" cy="480601"/>
          <wp:effectExtent l="0" t="0" r="381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431" cy="485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216427" w14:textId="77777777" w:rsidR="00E528E6" w:rsidRDefault="00E528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3912" w14:textId="77777777" w:rsidR="00E02FAE" w:rsidRDefault="00E02FAE">
      <w:r>
        <w:separator/>
      </w:r>
    </w:p>
  </w:footnote>
  <w:footnote w:type="continuationSeparator" w:id="0">
    <w:p w14:paraId="15AA5EA4" w14:textId="77777777" w:rsidR="00E02FAE" w:rsidRDefault="00E02FAE">
      <w:r>
        <w:continuationSeparator/>
      </w:r>
    </w:p>
  </w:footnote>
  <w:footnote w:id="1">
    <w:p w14:paraId="0156A23B" w14:textId="77777777" w:rsidR="00BA65B2" w:rsidRPr="006121CB" w:rsidRDefault="00BA65B2" w:rsidP="00BA65B2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14:paraId="739A607B" w14:textId="77777777" w:rsidR="00BA65B2" w:rsidRPr="00B36F9E" w:rsidRDefault="00BA65B2" w:rsidP="00BA65B2">
      <w:pPr>
        <w:pStyle w:val="Tekstfusnote"/>
        <w:rPr>
          <w:szCs w:val="18"/>
        </w:rPr>
      </w:pPr>
    </w:p>
    <w:p w14:paraId="04743E76" w14:textId="77777777" w:rsidR="00BA65B2" w:rsidRPr="00D0079B" w:rsidRDefault="00BA65B2" w:rsidP="00BA65B2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43"/>
      <w:gridCol w:w="2462"/>
    </w:tblGrid>
    <w:tr w:rsidR="00E528E6" w14:paraId="3940FCD1" w14:textId="77777777">
      <w:trPr>
        <w:trHeight w:val="551"/>
        <w:jc w:val="center"/>
      </w:trPr>
      <w:tc>
        <w:tcPr>
          <w:tcW w:w="1277" w:type="dxa"/>
          <w:vMerge w:val="restart"/>
          <w:shd w:val="clear" w:color="auto" w:fill="auto"/>
          <w:vAlign w:val="center"/>
        </w:tcPr>
        <w:p w14:paraId="2A417DA8" w14:textId="77777777" w:rsidR="00E528E6" w:rsidRDefault="004A5738">
          <w:pPr>
            <w:jc w:val="center"/>
          </w:pPr>
          <w:r>
            <w:rPr>
              <w:noProof/>
            </w:rPr>
            <w:drawing>
              <wp:inline distT="0" distB="0" distL="0" distR="0" wp14:anchorId="3552672E" wp14:editId="354D1492">
                <wp:extent cx="1117855" cy="33027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2D7E5BDE" w14:textId="77777777" w:rsidR="00E528E6" w:rsidRDefault="004A5738">
          <w:pPr>
            <w:jc w:val="center"/>
          </w:pPr>
          <w:r>
            <w:rPr>
              <w:b/>
            </w:rPr>
            <w:t>HRVATSKI ZAVOD ZA MIROVINSKO OSIGURANJE</w:t>
          </w:r>
        </w:p>
        <w:p w14:paraId="63971236" w14:textId="77777777" w:rsidR="00E528E6" w:rsidRDefault="004A5738">
          <w:pPr>
            <w:numPr>
              <w:ilvl w:val="0"/>
              <w:numId w:val="1"/>
            </w:numPr>
            <w:ind w:left="1704" w:hanging="264"/>
          </w:pPr>
          <w:r>
            <w:t>Mihanovića 3, 10 000, Zagreb</w:t>
          </w:r>
        </w:p>
      </w:tc>
      <w:tc>
        <w:tcPr>
          <w:tcW w:w="2694" w:type="dxa"/>
          <w:shd w:val="clear" w:color="auto" w:fill="auto"/>
          <w:vAlign w:val="center"/>
        </w:tcPr>
        <w:p w14:paraId="35A29528" w14:textId="13D3E838" w:rsidR="00E528E6" w:rsidRDefault="00AA23E0">
          <w:pPr>
            <w:jc w:val="center"/>
            <w:rPr>
              <w:b/>
            </w:rPr>
          </w:pPr>
          <w:r>
            <w:rPr>
              <w:b/>
            </w:rPr>
            <w:t>J-3/2026</w:t>
          </w:r>
        </w:p>
      </w:tc>
    </w:tr>
    <w:tr w:rsidR="00E528E6" w14:paraId="359C5B64" w14:textId="77777777">
      <w:trPr>
        <w:trHeight w:val="637"/>
        <w:jc w:val="center"/>
      </w:trPr>
      <w:tc>
        <w:tcPr>
          <w:tcW w:w="1277" w:type="dxa"/>
          <w:vMerge/>
          <w:shd w:val="clear" w:color="auto" w:fill="auto"/>
          <w:vAlign w:val="center"/>
        </w:tcPr>
        <w:p w14:paraId="0D2FBD3D" w14:textId="77777777" w:rsidR="00E528E6" w:rsidRDefault="00E528E6">
          <w:pPr>
            <w:jc w:val="center"/>
            <w:rPr>
              <w:noProof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B7B826E" w14:textId="77777777" w:rsidR="00E528E6" w:rsidRDefault="004A5738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placeholder>
              <w:docPart w:val="348EF6EBCA3F4F719B4711CDA7AE45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C47BBC8" w14:textId="2F8EAD22" w:rsidR="00E528E6" w:rsidRDefault="00AA23E0" w:rsidP="00D50A6F">
              <w:pPr>
                <w:jc w:val="center"/>
              </w:pPr>
              <w:r>
                <w:t>Nabava uredskog/promo materijala u okviru promidžbe i vidljivosti projekta „Modernizacija IKT podrške HZMO-a“</w:t>
              </w:r>
            </w:p>
          </w:sdtContent>
        </w:sdt>
      </w:tc>
      <w:tc>
        <w:tcPr>
          <w:tcW w:w="2694" w:type="dxa"/>
          <w:shd w:val="clear" w:color="auto" w:fill="auto"/>
          <w:vAlign w:val="center"/>
        </w:tcPr>
        <w:p w14:paraId="76FBD161" w14:textId="5ADC6FCB" w:rsidR="00E528E6" w:rsidRDefault="004A5738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0497C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0497C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4A6AED8F" w14:textId="77777777" w:rsidR="00E528E6" w:rsidRDefault="00E528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AE74D1"/>
    <w:multiLevelType w:val="hybridMultilevel"/>
    <w:tmpl w:val="6C78B2C8"/>
    <w:lvl w:ilvl="0" w:tplc="8402A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03042"/>
    <w:multiLevelType w:val="hybridMultilevel"/>
    <w:tmpl w:val="0B869526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08B44BB"/>
    <w:multiLevelType w:val="hybridMultilevel"/>
    <w:tmpl w:val="F3E8C2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E2AED14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6" w15:restartNumberingAfterBreak="0">
    <w:nsid w:val="20EA566F"/>
    <w:multiLevelType w:val="hybridMultilevel"/>
    <w:tmpl w:val="6F00EBF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63F78"/>
    <w:multiLevelType w:val="hybridMultilevel"/>
    <w:tmpl w:val="C5803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9D1"/>
    <w:multiLevelType w:val="multilevel"/>
    <w:tmpl w:val="5726CF2E"/>
    <w:lvl w:ilvl="0">
      <w:start w:val="1"/>
      <w:numFmt w:val="decimal"/>
      <w:pStyle w:val="StyleStyleHeading110pt1Justifi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31DB3"/>
    <w:multiLevelType w:val="hybridMultilevel"/>
    <w:tmpl w:val="31C22D14"/>
    <w:lvl w:ilvl="0" w:tplc="041A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1" w15:restartNumberingAfterBreak="0">
    <w:nsid w:val="2BB7342C"/>
    <w:multiLevelType w:val="hybridMultilevel"/>
    <w:tmpl w:val="71FA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0D9F"/>
    <w:multiLevelType w:val="hybridMultilevel"/>
    <w:tmpl w:val="D09C98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604D"/>
    <w:multiLevelType w:val="hybridMultilevel"/>
    <w:tmpl w:val="DC5098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346C"/>
    <w:multiLevelType w:val="hybridMultilevel"/>
    <w:tmpl w:val="C6BA8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1E98"/>
    <w:multiLevelType w:val="hybridMultilevel"/>
    <w:tmpl w:val="BE2C0E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6016F"/>
    <w:multiLevelType w:val="hybridMultilevel"/>
    <w:tmpl w:val="3F8A1B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9F"/>
    <w:multiLevelType w:val="hybridMultilevel"/>
    <w:tmpl w:val="DA8A8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7357"/>
    <w:multiLevelType w:val="hybridMultilevel"/>
    <w:tmpl w:val="32066F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1E3555"/>
    <w:multiLevelType w:val="hybridMultilevel"/>
    <w:tmpl w:val="80F6D6FE"/>
    <w:lvl w:ilvl="0" w:tplc="A54262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E8347D"/>
    <w:multiLevelType w:val="hybridMultilevel"/>
    <w:tmpl w:val="1EA86994"/>
    <w:lvl w:ilvl="0" w:tplc="BE6240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98B010D2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12C098B0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24E6"/>
    <w:multiLevelType w:val="hybridMultilevel"/>
    <w:tmpl w:val="A89AB00A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F774517"/>
    <w:multiLevelType w:val="hybridMultilevel"/>
    <w:tmpl w:val="98D84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78AF"/>
    <w:multiLevelType w:val="hybridMultilevel"/>
    <w:tmpl w:val="A52ACB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0807"/>
    <w:multiLevelType w:val="hybridMultilevel"/>
    <w:tmpl w:val="4AE47598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2EEA"/>
    <w:multiLevelType w:val="hybridMultilevel"/>
    <w:tmpl w:val="F4202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D4391"/>
    <w:multiLevelType w:val="hybridMultilevel"/>
    <w:tmpl w:val="C7325BA8"/>
    <w:lvl w:ilvl="0" w:tplc="29A27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C51401"/>
    <w:multiLevelType w:val="hybridMultilevel"/>
    <w:tmpl w:val="DF9E7496"/>
    <w:lvl w:ilvl="0" w:tplc="08BA03AA">
      <w:start w:val="1"/>
      <w:numFmt w:val="bullet"/>
      <w:lvlText w:val="-"/>
      <w:lvlJc w:val="left"/>
      <w:pPr>
        <w:ind w:left="93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861279"/>
    <w:multiLevelType w:val="hybridMultilevel"/>
    <w:tmpl w:val="A4549CF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A02F2"/>
    <w:multiLevelType w:val="hybridMultilevel"/>
    <w:tmpl w:val="7CB25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4EEE"/>
    <w:multiLevelType w:val="hybridMultilevel"/>
    <w:tmpl w:val="A426B6F6"/>
    <w:lvl w:ilvl="0" w:tplc="29A27A8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1595F"/>
    <w:multiLevelType w:val="hybridMultilevel"/>
    <w:tmpl w:val="A4F833F0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4792806"/>
    <w:multiLevelType w:val="hybridMultilevel"/>
    <w:tmpl w:val="FBDE3FC4"/>
    <w:lvl w:ilvl="0" w:tplc="AC42E360">
      <w:start w:val="1"/>
      <w:numFmt w:val="upperLetter"/>
      <w:pStyle w:val="Bullet1"/>
      <w:lvlText w:val="%1."/>
      <w:lvlJc w:val="left"/>
      <w:pPr>
        <w:ind w:left="938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763C20F7"/>
    <w:multiLevelType w:val="hybridMultilevel"/>
    <w:tmpl w:val="C26086B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C21A7"/>
    <w:multiLevelType w:val="hybridMultilevel"/>
    <w:tmpl w:val="8DC433F2"/>
    <w:lvl w:ilvl="0" w:tplc="2132DC98">
      <w:start w:val="1"/>
      <w:numFmt w:val="bullet"/>
      <w:pStyle w:val="Bullet4"/>
      <w:lvlText w:val="-"/>
      <w:lvlJc w:val="left"/>
      <w:pPr>
        <w:ind w:left="1068" w:hanging="360"/>
      </w:pPr>
      <w:rPr>
        <w:rFonts w:ascii="Fira Sans Light" w:hAnsi="Fira Sans Light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4975A0"/>
    <w:multiLevelType w:val="hybridMultilevel"/>
    <w:tmpl w:val="90B280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5F82"/>
    <w:multiLevelType w:val="multilevel"/>
    <w:tmpl w:val="D67A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CDA7851"/>
    <w:multiLevelType w:val="hybridMultilevel"/>
    <w:tmpl w:val="1C486A4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3777FE"/>
    <w:multiLevelType w:val="hybridMultilevel"/>
    <w:tmpl w:val="A59CD1E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B70BE"/>
    <w:multiLevelType w:val="hybridMultilevel"/>
    <w:tmpl w:val="DA4ADF2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35"/>
  </w:num>
  <w:num w:numId="5">
    <w:abstractNumId w:val="0"/>
  </w:num>
  <w:num w:numId="6">
    <w:abstractNumId w:val="5"/>
  </w:num>
  <w:num w:numId="7">
    <w:abstractNumId w:val="20"/>
  </w:num>
  <w:num w:numId="8">
    <w:abstractNumId w:val="30"/>
  </w:num>
  <w:num w:numId="9">
    <w:abstractNumId w:val="2"/>
  </w:num>
  <w:num w:numId="10">
    <w:abstractNumId w:val="19"/>
  </w:num>
  <w:num w:numId="11">
    <w:abstractNumId w:val="25"/>
  </w:num>
  <w:num w:numId="12">
    <w:abstractNumId w:val="38"/>
  </w:num>
  <w:num w:numId="13">
    <w:abstractNumId w:val="33"/>
  </w:num>
  <w:num w:numId="14">
    <w:abstractNumId w:val="28"/>
  </w:num>
  <w:num w:numId="15">
    <w:abstractNumId w:val="41"/>
  </w:num>
  <w:num w:numId="16">
    <w:abstractNumId w:val="31"/>
  </w:num>
  <w:num w:numId="17">
    <w:abstractNumId w:val="40"/>
  </w:num>
  <w:num w:numId="18">
    <w:abstractNumId w:val="36"/>
  </w:num>
  <w:num w:numId="19">
    <w:abstractNumId w:val="4"/>
  </w:num>
  <w:num w:numId="20">
    <w:abstractNumId w:val="18"/>
  </w:num>
  <w:num w:numId="21">
    <w:abstractNumId w:val="16"/>
  </w:num>
  <w:num w:numId="22">
    <w:abstractNumId w:val="42"/>
  </w:num>
  <w:num w:numId="23">
    <w:abstractNumId w:val="6"/>
  </w:num>
  <w:num w:numId="24">
    <w:abstractNumId w:val="17"/>
  </w:num>
  <w:num w:numId="25">
    <w:abstractNumId w:val="22"/>
  </w:num>
  <w:num w:numId="26">
    <w:abstractNumId w:val="3"/>
  </w:num>
  <w:num w:numId="27">
    <w:abstractNumId w:val="23"/>
  </w:num>
  <w:num w:numId="28">
    <w:abstractNumId w:val="10"/>
  </w:num>
  <w:num w:numId="29">
    <w:abstractNumId w:val="3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1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8"/>
  </w:num>
  <w:num w:numId="37">
    <w:abstractNumId w:val="13"/>
  </w:num>
  <w:num w:numId="38">
    <w:abstractNumId w:val="24"/>
  </w:num>
  <w:num w:numId="39">
    <w:abstractNumId w:val="11"/>
  </w:num>
  <w:num w:numId="40">
    <w:abstractNumId w:val="14"/>
  </w:num>
  <w:num w:numId="41">
    <w:abstractNumId w:val="27"/>
  </w:num>
  <w:num w:numId="42">
    <w:abstractNumId w:val="26"/>
  </w:num>
  <w:num w:numId="43">
    <w:abstractNumId w:val="15"/>
  </w:num>
  <w:num w:numId="4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E6"/>
    <w:rsid w:val="000037EB"/>
    <w:rsid w:val="000045CA"/>
    <w:rsid w:val="00004FF0"/>
    <w:rsid w:val="00007D98"/>
    <w:rsid w:val="000141BA"/>
    <w:rsid w:val="000176CF"/>
    <w:rsid w:val="00031D9B"/>
    <w:rsid w:val="00040CB2"/>
    <w:rsid w:val="00052D97"/>
    <w:rsid w:val="00054ECF"/>
    <w:rsid w:val="0006712E"/>
    <w:rsid w:val="00070A6E"/>
    <w:rsid w:val="00075985"/>
    <w:rsid w:val="000A2727"/>
    <w:rsid w:val="000A59F3"/>
    <w:rsid w:val="000C1B27"/>
    <w:rsid w:val="000E23AC"/>
    <w:rsid w:val="00111564"/>
    <w:rsid w:val="00113BC5"/>
    <w:rsid w:val="00117979"/>
    <w:rsid w:val="0012009A"/>
    <w:rsid w:val="001318B2"/>
    <w:rsid w:val="00131B9C"/>
    <w:rsid w:val="00137CBE"/>
    <w:rsid w:val="00141D75"/>
    <w:rsid w:val="00141EFF"/>
    <w:rsid w:val="001760F1"/>
    <w:rsid w:val="00195363"/>
    <w:rsid w:val="001A1DC4"/>
    <w:rsid w:val="001B683F"/>
    <w:rsid w:val="001D6270"/>
    <w:rsid w:val="001F0749"/>
    <w:rsid w:val="001F5120"/>
    <w:rsid w:val="001F55DA"/>
    <w:rsid w:val="002006D1"/>
    <w:rsid w:val="0022240E"/>
    <w:rsid w:val="00232ACC"/>
    <w:rsid w:val="00236C4B"/>
    <w:rsid w:val="0026196A"/>
    <w:rsid w:val="00290E9C"/>
    <w:rsid w:val="002A71F0"/>
    <w:rsid w:val="002C4422"/>
    <w:rsid w:val="002E11FB"/>
    <w:rsid w:val="002E2DCD"/>
    <w:rsid w:val="00301AB6"/>
    <w:rsid w:val="00333439"/>
    <w:rsid w:val="003411EF"/>
    <w:rsid w:val="0035406E"/>
    <w:rsid w:val="0035701E"/>
    <w:rsid w:val="00364271"/>
    <w:rsid w:val="00365407"/>
    <w:rsid w:val="00376818"/>
    <w:rsid w:val="00376C61"/>
    <w:rsid w:val="00376D3B"/>
    <w:rsid w:val="003801FA"/>
    <w:rsid w:val="00387DB3"/>
    <w:rsid w:val="003963F9"/>
    <w:rsid w:val="003F17E0"/>
    <w:rsid w:val="004001B6"/>
    <w:rsid w:val="00425A9F"/>
    <w:rsid w:val="004372C3"/>
    <w:rsid w:val="00441F43"/>
    <w:rsid w:val="0044266E"/>
    <w:rsid w:val="004459E2"/>
    <w:rsid w:val="00462452"/>
    <w:rsid w:val="004630E5"/>
    <w:rsid w:val="00494620"/>
    <w:rsid w:val="00497698"/>
    <w:rsid w:val="004A5738"/>
    <w:rsid w:val="004B512A"/>
    <w:rsid w:val="004C2C10"/>
    <w:rsid w:val="004D3B02"/>
    <w:rsid w:val="004E7F9B"/>
    <w:rsid w:val="004F026B"/>
    <w:rsid w:val="00525D2C"/>
    <w:rsid w:val="00543858"/>
    <w:rsid w:val="00546D28"/>
    <w:rsid w:val="00550920"/>
    <w:rsid w:val="00571153"/>
    <w:rsid w:val="00583B0F"/>
    <w:rsid w:val="005A04C6"/>
    <w:rsid w:val="005B40E1"/>
    <w:rsid w:val="005C4F5D"/>
    <w:rsid w:val="005C747F"/>
    <w:rsid w:val="005E05D1"/>
    <w:rsid w:val="005E539F"/>
    <w:rsid w:val="00635FAD"/>
    <w:rsid w:val="0066560D"/>
    <w:rsid w:val="0067295C"/>
    <w:rsid w:val="00677368"/>
    <w:rsid w:val="0068017D"/>
    <w:rsid w:val="00687762"/>
    <w:rsid w:val="006A5DD5"/>
    <w:rsid w:val="006B6EAA"/>
    <w:rsid w:val="006B7014"/>
    <w:rsid w:val="006C4429"/>
    <w:rsid w:val="00707BC6"/>
    <w:rsid w:val="00721AC9"/>
    <w:rsid w:val="00730859"/>
    <w:rsid w:val="00731D23"/>
    <w:rsid w:val="00745D1A"/>
    <w:rsid w:val="007552CC"/>
    <w:rsid w:val="00760720"/>
    <w:rsid w:val="00766C3C"/>
    <w:rsid w:val="007771D1"/>
    <w:rsid w:val="00780B4F"/>
    <w:rsid w:val="00790391"/>
    <w:rsid w:val="007941C1"/>
    <w:rsid w:val="00794BC7"/>
    <w:rsid w:val="007A32DD"/>
    <w:rsid w:val="007C383C"/>
    <w:rsid w:val="007E1D5C"/>
    <w:rsid w:val="007E652D"/>
    <w:rsid w:val="00817C1F"/>
    <w:rsid w:val="008263D1"/>
    <w:rsid w:val="00830403"/>
    <w:rsid w:val="0084018A"/>
    <w:rsid w:val="00846F1F"/>
    <w:rsid w:val="008510C3"/>
    <w:rsid w:val="00857032"/>
    <w:rsid w:val="0086753C"/>
    <w:rsid w:val="008B3A30"/>
    <w:rsid w:val="008B7821"/>
    <w:rsid w:val="008C6202"/>
    <w:rsid w:val="008D1F92"/>
    <w:rsid w:val="008E0D57"/>
    <w:rsid w:val="008F0341"/>
    <w:rsid w:val="00902A93"/>
    <w:rsid w:val="009111FE"/>
    <w:rsid w:val="00915496"/>
    <w:rsid w:val="009311F0"/>
    <w:rsid w:val="00936CD9"/>
    <w:rsid w:val="009421A3"/>
    <w:rsid w:val="00944840"/>
    <w:rsid w:val="00983469"/>
    <w:rsid w:val="00985602"/>
    <w:rsid w:val="00997AC7"/>
    <w:rsid w:val="009D2F6A"/>
    <w:rsid w:val="009D60C9"/>
    <w:rsid w:val="00A0497C"/>
    <w:rsid w:val="00A10E06"/>
    <w:rsid w:val="00A14F71"/>
    <w:rsid w:val="00A23BA8"/>
    <w:rsid w:val="00A339E3"/>
    <w:rsid w:val="00A433FB"/>
    <w:rsid w:val="00A47DF8"/>
    <w:rsid w:val="00A66566"/>
    <w:rsid w:val="00A823C5"/>
    <w:rsid w:val="00A84074"/>
    <w:rsid w:val="00A945B7"/>
    <w:rsid w:val="00A97AB0"/>
    <w:rsid w:val="00AA23E0"/>
    <w:rsid w:val="00AB09EF"/>
    <w:rsid w:val="00AB72E8"/>
    <w:rsid w:val="00AD0BEA"/>
    <w:rsid w:val="00AD40C8"/>
    <w:rsid w:val="00AE007E"/>
    <w:rsid w:val="00AE7E38"/>
    <w:rsid w:val="00AF42C7"/>
    <w:rsid w:val="00AF4366"/>
    <w:rsid w:val="00AF5E5B"/>
    <w:rsid w:val="00B11014"/>
    <w:rsid w:val="00B21E7A"/>
    <w:rsid w:val="00B47D65"/>
    <w:rsid w:val="00B66A90"/>
    <w:rsid w:val="00BA14E0"/>
    <w:rsid w:val="00BA65B2"/>
    <w:rsid w:val="00BD328E"/>
    <w:rsid w:val="00BF5111"/>
    <w:rsid w:val="00BF7BEF"/>
    <w:rsid w:val="00C0156C"/>
    <w:rsid w:val="00C166BD"/>
    <w:rsid w:val="00C26D13"/>
    <w:rsid w:val="00C32834"/>
    <w:rsid w:val="00C427C0"/>
    <w:rsid w:val="00C46D43"/>
    <w:rsid w:val="00C52FC8"/>
    <w:rsid w:val="00C54DAD"/>
    <w:rsid w:val="00C576D9"/>
    <w:rsid w:val="00C72E73"/>
    <w:rsid w:val="00C74492"/>
    <w:rsid w:val="00C84944"/>
    <w:rsid w:val="00C9455A"/>
    <w:rsid w:val="00CC12B5"/>
    <w:rsid w:val="00CC307D"/>
    <w:rsid w:val="00CC36B8"/>
    <w:rsid w:val="00CD03F2"/>
    <w:rsid w:val="00D124CD"/>
    <w:rsid w:val="00D50A6F"/>
    <w:rsid w:val="00D5348F"/>
    <w:rsid w:val="00D56485"/>
    <w:rsid w:val="00D74BB2"/>
    <w:rsid w:val="00D76B30"/>
    <w:rsid w:val="00D86563"/>
    <w:rsid w:val="00D9166E"/>
    <w:rsid w:val="00D939C9"/>
    <w:rsid w:val="00DA03DC"/>
    <w:rsid w:val="00DC7D10"/>
    <w:rsid w:val="00DD2638"/>
    <w:rsid w:val="00DD5300"/>
    <w:rsid w:val="00DD66DB"/>
    <w:rsid w:val="00DE1334"/>
    <w:rsid w:val="00DF5021"/>
    <w:rsid w:val="00DF5649"/>
    <w:rsid w:val="00DF7542"/>
    <w:rsid w:val="00E02FAE"/>
    <w:rsid w:val="00E12745"/>
    <w:rsid w:val="00E27E28"/>
    <w:rsid w:val="00E3111F"/>
    <w:rsid w:val="00E528E6"/>
    <w:rsid w:val="00E62E8A"/>
    <w:rsid w:val="00E63812"/>
    <w:rsid w:val="00E81DD4"/>
    <w:rsid w:val="00E8397A"/>
    <w:rsid w:val="00E9133C"/>
    <w:rsid w:val="00EB4302"/>
    <w:rsid w:val="00EC23F8"/>
    <w:rsid w:val="00EC3E17"/>
    <w:rsid w:val="00EC4720"/>
    <w:rsid w:val="00ED3D1F"/>
    <w:rsid w:val="00EE0ED7"/>
    <w:rsid w:val="00EE73AB"/>
    <w:rsid w:val="00EF1C31"/>
    <w:rsid w:val="00F04869"/>
    <w:rsid w:val="00F0541C"/>
    <w:rsid w:val="00F371F4"/>
    <w:rsid w:val="00F40CAA"/>
    <w:rsid w:val="00F50267"/>
    <w:rsid w:val="00F773D6"/>
    <w:rsid w:val="00F775E6"/>
    <w:rsid w:val="00F9235D"/>
    <w:rsid w:val="00F93C44"/>
    <w:rsid w:val="00FA0DF1"/>
    <w:rsid w:val="00FA7878"/>
    <w:rsid w:val="00FC5548"/>
    <w:rsid w:val="00FD613F"/>
    <w:rsid w:val="00FD7A27"/>
    <w:rsid w:val="00FE0AB3"/>
    <w:rsid w:val="00FE0B64"/>
    <w:rsid w:val="00FE109E"/>
    <w:rsid w:val="00FE3C87"/>
    <w:rsid w:val="00FE3DE1"/>
    <w:rsid w:val="00FE4BF4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BCABD"/>
  <w15:docId w15:val="{2B27AC44-7140-4AB6-B378-5C2241AC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Fira Sans Light" w:hAnsi="Fira Sans Light"/>
      <w:color w:val="000000" w:themeColor="text1"/>
      <w:szCs w:val="22"/>
    </w:rPr>
  </w:style>
  <w:style w:type="paragraph" w:styleId="Naslov1">
    <w:name w:val="heading 1"/>
    <w:basedOn w:val="Normal"/>
    <w:next w:val="Normal"/>
    <w:link w:val="Naslov1Char"/>
    <w:autoRedefine/>
    <w:qFormat/>
    <w:pPr>
      <w:keepNext/>
      <w:numPr>
        <w:numId w:val="6"/>
      </w:numPr>
      <w:spacing w:before="360" w:after="240"/>
      <w:outlineLvl w:val="0"/>
    </w:pPr>
    <w:rPr>
      <w:rFonts w:cs="Times New Roman"/>
      <w:b/>
      <w:bCs/>
      <w:caps/>
      <w:kern w:val="32"/>
      <w:sz w:val="2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autoRedefine/>
    <w:qFormat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Times New Roman"/>
      <w:b/>
      <w:bCs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pPr>
      <w:keepNext/>
      <w:keepLines/>
      <w:numPr>
        <w:ilvl w:val="3"/>
        <w:numId w:val="6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Naslov5">
    <w:name w:val="heading 5"/>
    <w:basedOn w:val="Normal"/>
    <w:next w:val="Normal"/>
    <w:link w:val="Naslov5Char"/>
    <w:qFormat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qFormat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qFormat/>
    <w:pPr>
      <w:numPr>
        <w:ilvl w:val="6"/>
        <w:numId w:val="6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semiHidden/>
    <w:unhideWhenUsed/>
    <w:qFormat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Tijeloteksta">
    <w:name w:val="Body Text"/>
    <w:basedOn w:val="Normal"/>
    <w:rPr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character" w:customStyle="1" w:styleId="Naslov7Char">
    <w:name w:val="Naslov 7 Char"/>
    <w:link w:val="Naslov7"/>
    <w:rPr>
      <w:color w:val="000000" w:themeColor="text1"/>
      <w:szCs w:val="22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line="276" w:lineRule="auto"/>
      <w:ind w:left="720"/>
    </w:pPr>
    <w:rPr>
      <w:szCs w:val="20"/>
      <w:lang w:eastAsia="en-US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qFormat/>
    <w:pPr>
      <w:outlineLvl w:val="0"/>
    </w:pPr>
    <w:rPr>
      <w:rFonts w:cs="Times New Roman"/>
      <w:b/>
      <w:bCs/>
      <w:kern w:val="28"/>
      <w:szCs w:val="32"/>
      <w:u w:val="single"/>
    </w:rPr>
  </w:style>
  <w:style w:type="character" w:customStyle="1" w:styleId="NaslovChar">
    <w:name w:val="Naslov Char"/>
    <w:link w:val="Naslov"/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aslov1Char">
    <w:name w:val="Naslov 1 Char"/>
    <w:link w:val="Naslov1"/>
    <w:uiPriority w:val="9"/>
    <w:rPr>
      <w:rFonts w:cs="Times New Roman"/>
      <w:b/>
      <w:bCs/>
      <w:caps/>
      <w:color w:val="000000" w:themeColor="text1"/>
      <w:kern w:val="32"/>
      <w:sz w:val="22"/>
      <w:szCs w:val="22"/>
    </w:rPr>
  </w:style>
  <w:style w:type="character" w:styleId="Referencakomentara">
    <w:name w:val="annotation reference"/>
    <w:rPr>
      <w:sz w:val="16"/>
      <w:szCs w:val="16"/>
    </w:rPr>
  </w:style>
  <w:style w:type="paragraph" w:styleId="Tekstkomentara">
    <w:name w:val="annotation text"/>
    <w:basedOn w:val="Normal"/>
    <w:link w:val="TekstkomentaraChar"/>
    <w:rPr>
      <w:szCs w:val="20"/>
    </w:rPr>
  </w:style>
  <w:style w:type="character" w:customStyle="1" w:styleId="TekstkomentaraChar">
    <w:name w:val="Tekst komentara Char"/>
    <w:basedOn w:val="Zadanifontodlomka"/>
    <w:link w:val="Tekstkomentara"/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customStyle="1" w:styleId="PredmetkomentaraChar">
    <w:name w:val="Predmet komentara Char"/>
    <w:link w:val="Predmetkomentara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numPr>
        <w:numId w:val="0"/>
      </w:numPr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qFormat/>
    <w:pPr>
      <w:tabs>
        <w:tab w:val="right" w:leader="dot" w:pos="9638"/>
      </w:tabs>
      <w:spacing w:before="120" w:after="120"/>
      <w:ind w:left="284" w:hanging="284"/>
    </w:pPr>
    <w:rPr>
      <w:b/>
      <w:bCs/>
      <w:caps/>
      <w:szCs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4"/>
    </w:rPr>
  </w:style>
  <w:style w:type="paragraph" w:customStyle="1" w:styleId="Regionalnidirekcija">
    <w:name w:val="Regionalni direkcija"/>
    <w:basedOn w:val="Normal"/>
    <w:uiPriority w:val="99"/>
    <w:pPr>
      <w:widowControl w:val="0"/>
      <w:autoSpaceDE w:val="0"/>
      <w:autoSpaceDN w:val="0"/>
      <w:adjustRightInd w:val="0"/>
      <w:textAlignment w:val="center"/>
    </w:pPr>
    <w:rPr>
      <w:rFonts w:eastAsia="MS Mincho" w:cs="GothamHr-Medium"/>
      <w:color w:val="323232"/>
      <w:sz w:val="16"/>
      <w:szCs w:val="16"/>
      <w:lang w:val="en-US" w:eastAsia="en-US"/>
    </w:rPr>
  </w:style>
  <w:style w:type="paragraph" w:styleId="Sadraj2">
    <w:name w:val="toc 2"/>
    <w:basedOn w:val="Normal"/>
    <w:next w:val="Normal"/>
    <w:autoRedefine/>
    <w:uiPriority w:val="39"/>
    <w:qFormat/>
    <w:pPr>
      <w:tabs>
        <w:tab w:val="left" w:pos="1151"/>
        <w:tab w:val="right" w:leader="dot" w:pos="9638"/>
      </w:tabs>
      <w:ind w:left="709" w:hanging="488"/>
    </w:pPr>
    <w:rPr>
      <w:smallCaps/>
      <w:szCs w:val="20"/>
    </w:rPr>
  </w:style>
  <w:style w:type="paragraph" w:styleId="Sadraj3">
    <w:name w:val="toc 3"/>
    <w:basedOn w:val="Normal"/>
    <w:next w:val="Normal"/>
    <w:autoRedefine/>
    <w:uiPriority w:val="39"/>
    <w:qFormat/>
    <w:pPr>
      <w:ind w:left="1151" w:hanging="709"/>
    </w:pPr>
    <w:rPr>
      <w:i/>
      <w:iCs/>
      <w:smallCaps/>
      <w:szCs w:val="20"/>
    </w:rPr>
  </w:style>
  <w:style w:type="paragraph" w:styleId="Sadraj4">
    <w:name w:val="toc 4"/>
    <w:basedOn w:val="Normal"/>
    <w:next w:val="Normal"/>
    <w:autoRedefine/>
    <w:pPr>
      <w:ind w:left="66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pPr>
      <w:ind w:left="88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pPr>
      <w:ind w:left="11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pPr>
      <w:ind w:left="132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pPr>
      <w:ind w:left="154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pPr>
      <w:ind w:left="1760"/>
    </w:pPr>
    <w:rPr>
      <w:rFonts w:ascii="Calibri" w:hAnsi="Calibri"/>
      <w:sz w:val="18"/>
      <w:szCs w:val="18"/>
    </w:rPr>
  </w:style>
  <w:style w:type="character" w:styleId="SlijeenaHiperveza">
    <w:name w:val="FollowedHyperlink"/>
    <w:rPr>
      <w:color w:val="954F72"/>
      <w:u w:val="single"/>
    </w:rPr>
  </w:style>
  <w:style w:type="paragraph" w:styleId="Revizija">
    <w:name w:val="Revision"/>
    <w:hidden/>
    <w:uiPriority w:val="99"/>
    <w:semiHidden/>
    <w:rPr>
      <w:color w:val="58595B"/>
      <w:sz w:val="22"/>
      <w:szCs w:val="24"/>
    </w:r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link w:val="Naslov3"/>
    <w:rPr>
      <w:rFonts w:cs="Times New Roman"/>
      <w:b/>
      <w:bCs/>
      <w:color w:val="000000" w:themeColor="text1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Pr>
      <w:rFonts w:eastAsiaTheme="majorEastAsia" w:cstheme="majorBidi"/>
      <w:b/>
      <w:iCs/>
      <w:color w:val="000000" w:themeColor="text1"/>
      <w:szCs w:val="22"/>
    </w:rPr>
  </w:style>
  <w:style w:type="character" w:customStyle="1" w:styleId="Naslov5Char">
    <w:name w:val="Naslov 5 Char"/>
    <w:basedOn w:val="Zadanifontodlomka"/>
    <w:link w:val="Naslov5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Naslov6Char">
    <w:name w:val="Naslov 6 Char"/>
    <w:basedOn w:val="Zadanifontodlomka"/>
    <w:link w:val="Naslov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Naslov8Char">
    <w:name w:val="Naslov 8 Char"/>
    <w:basedOn w:val="Zadanifontodlomka"/>
    <w:link w:val="Naslov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Pr>
      <w:color w:val="404040" w:themeColor="text1" w:themeTint="BF"/>
      <w:szCs w:val="22"/>
    </w:rPr>
  </w:style>
  <w:style w:type="paragraph" w:styleId="Opisslike">
    <w:name w:val="caption"/>
    <w:basedOn w:val="Normal"/>
    <w:next w:val="Normal"/>
    <w:autoRedefine/>
    <w:unhideWhenUsed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rFonts w:eastAsiaTheme="minorHAnsi" w:cstheme="minorBidi"/>
      <w:b/>
      <w:iCs/>
      <w:szCs w:val="20"/>
      <w:lang w:eastAsia="en-US"/>
    </w:rPr>
  </w:style>
  <w:style w:type="paragraph" w:customStyle="1" w:styleId="Bullet1">
    <w:name w:val="Bullet 1"/>
    <w:basedOn w:val="Normal"/>
    <w:link w:val="Bullet1Char"/>
    <w:autoRedefine/>
    <w:qFormat/>
    <w:pPr>
      <w:numPr>
        <w:numId w:val="4"/>
      </w:numPr>
      <w:spacing w:after="120"/>
    </w:pPr>
    <w:rPr>
      <w:rFonts w:eastAsiaTheme="minorHAnsi"/>
    </w:rPr>
  </w:style>
  <w:style w:type="character" w:customStyle="1" w:styleId="Bullet1Char">
    <w:name w:val="Bullet 1 Char"/>
    <w:basedOn w:val="Zadanifontodlomka"/>
    <w:link w:val="Bullet1"/>
    <w:rPr>
      <w:rFonts w:eastAsiaTheme="minorHAnsi"/>
      <w:color w:val="000000" w:themeColor="text1"/>
      <w:szCs w:val="22"/>
    </w:rPr>
  </w:style>
  <w:style w:type="paragraph" w:customStyle="1" w:styleId="Bullet4">
    <w:name w:val="Bullet 4"/>
    <w:basedOn w:val="Normal"/>
    <w:link w:val="Bullet4Char"/>
    <w:autoRedefine/>
    <w:qFormat/>
    <w:pPr>
      <w:numPr>
        <w:numId w:val="33"/>
      </w:numPr>
      <w:spacing w:line="264" w:lineRule="auto"/>
      <w:contextualSpacing/>
    </w:pPr>
    <w:rPr>
      <w:rFonts w:cs="Times New Roman"/>
      <w:szCs w:val="24"/>
    </w:rPr>
  </w:style>
  <w:style w:type="character" w:customStyle="1" w:styleId="Bullet4Char">
    <w:name w:val="Bullet 4 Char"/>
    <w:basedOn w:val="Zadanifontodlomka"/>
    <w:link w:val="Bullet4"/>
    <w:rPr>
      <w:rFonts w:ascii="Fira Sans Light" w:hAnsi="Fira Sans Light" w:cs="Times New Roman"/>
      <w:color w:val="000000" w:themeColor="text1"/>
      <w:szCs w:val="24"/>
    </w:rPr>
  </w:style>
  <w:style w:type="paragraph" w:customStyle="1" w:styleId="Odlomakpopisa1">
    <w:name w:val="Odlomak popisa1"/>
    <w:basedOn w:val="Normal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customStyle="1" w:styleId="StyleStyleHeading110pt1Justified">
    <w:name w:val="Style Style Heading 1 + 10 pt1 + Justified"/>
    <w:basedOn w:val="Normal"/>
    <w:pPr>
      <w:keepNext/>
      <w:widowControl w:val="0"/>
      <w:numPr>
        <w:numId w:val="2"/>
      </w:numPr>
      <w:autoSpaceDE w:val="0"/>
      <w:autoSpaceDN w:val="0"/>
      <w:adjustRightInd w:val="0"/>
      <w:spacing w:before="120" w:after="60"/>
      <w:ind w:left="1437"/>
      <w:jc w:val="center"/>
      <w:outlineLvl w:val="0"/>
    </w:pPr>
    <w:rPr>
      <w:rFonts w:cs="Times New Roman"/>
      <w:b/>
      <w:bCs/>
      <w:color w:val="auto"/>
      <w:kern w:val="32"/>
      <w:sz w:val="22"/>
      <w:szCs w:val="20"/>
      <w:lang w:eastAsia="en-US"/>
    </w:rPr>
  </w:style>
  <w:style w:type="paragraph" w:customStyle="1" w:styleId="Odlomakpopisa2">
    <w:name w:val="Odlomak popisa2"/>
    <w:basedOn w:val="Normal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spacing w:after="120"/>
      <w:contextualSpacing/>
    </w:pPr>
    <w:rPr>
      <w:rFonts w:eastAsiaTheme="minorHAnsi" w:cstheme="minorBidi"/>
      <w:lang w:eastAsia="en-US"/>
    </w:rPr>
  </w:style>
  <w:style w:type="paragraph" w:styleId="Tekstkrajnjebiljeke">
    <w:name w:val="endnote text"/>
    <w:basedOn w:val="Normal"/>
    <w:link w:val="TekstkrajnjebiljekeChar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Pr>
      <w:color w:val="404040" w:themeColor="text1" w:themeTint="BF"/>
    </w:rPr>
  </w:style>
  <w:style w:type="character" w:styleId="Referencakrajnjebiljeke">
    <w:name w:val="endnote reference"/>
    <w:basedOn w:val="Zadanifontodlomka"/>
    <w:rPr>
      <w:vertAlign w:val="superscript"/>
    </w:rPr>
  </w:style>
  <w:style w:type="paragraph" w:styleId="Tekstfusnote">
    <w:name w:val="footnote text"/>
    <w:basedOn w:val="Normal"/>
    <w:link w:val="TekstfusnoteChar"/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color w:val="404040" w:themeColor="text1" w:themeTint="BF"/>
    </w:rPr>
  </w:style>
  <w:style w:type="character" w:styleId="Referencafusnote">
    <w:name w:val="footnote reference"/>
    <w:basedOn w:val="Zadanifontodlomka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5B9BD5" w:themeColor="accent1"/>
      <w:szCs w:val="22"/>
    </w:rPr>
  </w:style>
  <w:style w:type="paragraph" w:styleId="Grafikeoznake4">
    <w:name w:val="List Bullet 4"/>
    <w:basedOn w:val="Normal"/>
    <w:uiPriority w:val="99"/>
    <w:semiHidden/>
    <w:unhideWhenUsed/>
    <w:pPr>
      <w:numPr>
        <w:numId w:val="5"/>
      </w:numPr>
      <w:spacing w:after="120"/>
      <w:contextualSpacing/>
    </w:pPr>
    <w:rPr>
      <w:rFonts w:eastAsiaTheme="minorHAnsi" w:cstheme="minorBidi"/>
      <w:lang w:eastAsia="en-US"/>
    </w:rPr>
  </w:style>
  <w:style w:type="paragraph" w:styleId="Tijeloteksta-uvlaka3">
    <w:name w:val="Body Text Indent 3"/>
    <w:basedOn w:val="Normal"/>
    <w:link w:val="Tijeloteksta-uvlaka3Char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Pr>
      <w:color w:val="000000" w:themeColor="text1"/>
      <w:sz w:val="16"/>
      <w:szCs w:val="16"/>
    </w:rPr>
  </w:style>
  <w:style w:type="paragraph" w:customStyle="1" w:styleId="Bullet">
    <w:name w:val="Bulle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</w:pPr>
    <w:rPr>
      <w:rFonts w:cs="Times New Roman"/>
      <w:szCs w:val="20"/>
      <w:lang w:val="en-US" w:eastAsia="en-US"/>
    </w:rPr>
  </w:style>
  <w:style w:type="paragraph" w:customStyle="1" w:styleId="Bullet2">
    <w:name w:val="Bullet 2"/>
    <w:basedOn w:val="Odlomakpopisa"/>
    <w:link w:val="Bullet2Char"/>
    <w:autoRedefine/>
    <w:qFormat/>
    <w:pPr>
      <w:ind w:left="0"/>
    </w:pPr>
    <w:rPr>
      <w:rFonts w:cs="Times New Roman"/>
      <w:szCs w:val="24"/>
    </w:rPr>
  </w:style>
  <w:style w:type="character" w:customStyle="1" w:styleId="Bullet2Char">
    <w:name w:val="Bullet 2 Char"/>
    <w:basedOn w:val="OdlomakpopisaChar"/>
    <w:link w:val="Bullet2"/>
    <w:rPr>
      <w:rFonts w:cs="Times New Roman"/>
      <w:color w:val="000000" w:themeColor="text1"/>
      <w:szCs w:val="24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Pr>
      <w:color w:val="000000" w:themeColor="text1"/>
      <w:szCs w:val="22"/>
    </w:rPr>
  </w:style>
  <w:style w:type="paragraph" w:styleId="Bezproreda">
    <w:name w:val="No Spacing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auto"/>
      <w:sz w:val="24"/>
      <w:szCs w:val="24"/>
    </w:rPr>
  </w:style>
  <w:style w:type="table" w:customStyle="1" w:styleId="TableGrid1">
    <w:name w:val="Table Grid1"/>
    <w:basedOn w:val="Obinatablica"/>
    <w:next w:val="Reetkatablice"/>
    <w:rPr>
      <w:rFonts w:ascii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Strucnjak">
    <w:name w:val="Teh.Strucnjak"/>
    <w:basedOn w:val="Normal"/>
    <w:link w:val="TehStrucnjakChar"/>
    <w:autoRedefine/>
    <w:qFormat/>
    <w:pPr>
      <w:spacing w:before="120"/>
    </w:pPr>
    <w:rPr>
      <w:b/>
      <w:lang w:eastAsia="de-DE"/>
    </w:rPr>
  </w:style>
  <w:style w:type="character" w:customStyle="1" w:styleId="TehStrucnjakChar">
    <w:name w:val="Teh.Strucnjak Char"/>
    <w:basedOn w:val="Zadanifontodlomka"/>
    <w:link w:val="TehStrucnjak"/>
    <w:rPr>
      <w:b/>
      <w:color w:val="000000" w:themeColor="text1"/>
      <w:szCs w:val="22"/>
      <w:lang w:eastAsia="de-DE"/>
    </w:rPr>
  </w:style>
  <w:style w:type="character" w:customStyle="1" w:styleId="PodnojeChar">
    <w:name w:val="Podnožje Char"/>
    <w:basedOn w:val="Zadanifontodlomka"/>
    <w:link w:val="Podnoje"/>
    <w:uiPriority w:val="99"/>
    <w:rPr>
      <w:color w:val="000000" w:themeColor="text1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BA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BA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EF6EBCA3F4F719B4711CDA7AE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76EC-F2F8-43E2-A1C2-542DDBE1138A}"/>
      </w:docPartPr>
      <w:docPartBody>
        <w:p w:rsidR="00D94B99" w:rsidRDefault="00694B08">
          <w:r>
            <w:rPr>
              <w:rStyle w:val="Tekstrezerviranogmjesta"/>
            </w:rPr>
            <w:t>[Title]</w:t>
          </w:r>
        </w:p>
      </w:docPartBody>
    </w:docPart>
    <w:docPart>
      <w:docPartPr>
        <w:name w:val="69F5993FC35142859DA4FBFEAE778C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6303F2-7100-46E5-9A25-CDC0C2A1417B}"/>
      </w:docPartPr>
      <w:docPartBody>
        <w:p w:rsidR="002A1315" w:rsidRDefault="003058FF" w:rsidP="003058FF">
          <w:pPr>
            <w:pStyle w:val="69F5993FC35142859DA4FBFEAE778C6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1A37D40E5574800809808B2B33CD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FA1C87-739C-40B1-81DD-BCEF5F282DEA}"/>
      </w:docPartPr>
      <w:docPartBody>
        <w:p w:rsidR="002A1315" w:rsidRDefault="003058FF" w:rsidP="003058FF">
          <w:pPr>
            <w:pStyle w:val="C1A37D40E5574800809808B2B33CD79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6D845BE043D4DDCAA82A18BA5D146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561A6-89CB-4861-A86B-B812C35EA07B}"/>
      </w:docPartPr>
      <w:docPartBody>
        <w:p w:rsidR="002A1315" w:rsidRDefault="003058FF" w:rsidP="003058FF">
          <w:pPr>
            <w:pStyle w:val="C6D845BE043D4DDCAA82A18BA5D146F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C0A9AAA305433BA75456230BAA1F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D00283-5CF3-4B9A-A8CA-5784FB5DEC2B}"/>
      </w:docPartPr>
      <w:docPartBody>
        <w:p w:rsidR="002A1315" w:rsidRDefault="003058FF" w:rsidP="003058FF">
          <w:pPr>
            <w:pStyle w:val="A8C0A9AAA305433BA75456230BAA1F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0DCA1E56D74BFAA8D8A72E0A114D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FA7F35-AE88-41D0-ABEE-FA023E23CEAE}"/>
      </w:docPartPr>
      <w:docPartBody>
        <w:p w:rsidR="002A1315" w:rsidRDefault="003058FF" w:rsidP="003058FF">
          <w:pPr>
            <w:pStyle w:val="110DCA1E56D74BFAA8D8A72E0A114D2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7328AC01344C888A93D3F18B6D5D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BD3FBF-B9B1-4CC3-81D8-2F1377BEA9EF}"/>
      </w:docPartPr>
      <w:docPartBody>
        <w:p w:rsidR="002A1315" w:rsidRDefault="003058FF" w:rsidP="003058FF">
          <w:pPr>
            <w:pStyle w:val="237328AC01344C888A93D3F18B6D5D5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F17A4A430B42D49ED159B3462A9B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336CC0-2941-4321-A648-4712F1DA9478}"/>
      </w:docPartPr>
      <w:docPartBody>
        <w:p w:rsidR="002A1315" w:rsidRDefault="003058FF" w:rsidP="003058FF">
          <w:pPr>
            <w:pStyle w:val="67F17A4A430B42D49ED159B3462A9BF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77CF7889F1F4819A121D72EFD6627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213F7-6B2E-4E46-8424-9455B83FB0F0}"/>
      </w:docPartPr>
      <w:docPartBody>
        <w:p w:rsidR="002A1315" w:rsidRDefault="003058FF" w:rsidP="003058FF">
          <w:pPr>
            <w:pStyle w:val="777CF7889F1F4819A121D72EFD66272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4F8FB0A184D47D3A55A7C849E9CE8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6924A-5659-4DF0-8DE8-482CBD9F3236}"/>
      </w:docPartPr>
      <w:docPartBody>
        <w:p w:rsidR="002A1315" w:rsidRDefault="003058FF" w:rsidP="003058FF">
          <w:pPr>
            <w:pStyle w:val="A4F8FB0A184D47D3A55A7C849E9CE81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C1F5C42B16C4EEA91F47589ECE80A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B8241B-DE32-4BF6-ADB8-80E3D3533D43}"/>
      </w:docPartPr>
      <w:docPartBody>
        <w:p w:rsidR="002A1315" w:rsidRDefault="003058FF" w:rsidP="003058FF">
          <w:pPr>
            <w:pStyle w:val="9C1F5C42B16C4EEA91F47589ECE80A2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F8D90C9743140C09BD41D4020A560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B06493-8F5A-44B3-82EA-24C64B31350B}"/>
      </w:docPartPr>
      <w:docPartBody>
        <w:p w:rsidR="002A1315" w:rsidRDefault="003058FF" w:rsidP="003058FF">
          <w:pPr>
            <w:pStyle w:val="5F8D90C9743140C09BD41D4020A560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33FDC26FF0143928DC8A584189DF7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2846D3-2129-4A4E-8740-72E5762B5BC4}"/>
      </w:docPartPr>
      <w:docPartBody>
        <w:p w:rsidR="002A1315" w:rsidRDefault="003058FF" w:rsidP="003058FF">
          <w:pPr>
            <w:pStyle w:val="533FDC26FF0143928DC8A584189DF71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24BB33DB4A4C2EB799D16441DB17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29156-AEFE-477F-AA01-24524F41659F}"/>
      </w:docPartPr>
      <w:docPartBody>
        <w:p w:rsidR="002A1315" w:rsidRDefault="003058FF" w:rsidP="003058FF">
          <w:pPr>
            <w:pStyle w:val="DA24BB33DB4A4C2EB799D16441DB178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5FD56F18C74F4BA953056D6616ED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4F1985-8A03-4CCD-BA0A-CF16937AC6BC}"/>
      </w:docPartPr>
      <w:docPartBody>
        <w:p w:rsidR="002A1315" w:rsidRDefault="003058FF" w:rsidP="003058FF">
          <w:pPr>
            <w:pStyle w:val="935FD56F18C74F4BA953056D6616ED3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0CF065DF324FA3BFB878D3B51D52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2E83A4-B47D-4F01-A63F-1957C99A6AE3}"/>
      </w:docPartPr>
      <w:docPartBody>
        <w:p w:rsidR="002A1315" w:rsidRDefault="003058FF" w:rsidP="003058FF">
          <w:pPr>
            <w:pStyle w:val="650CF065DF324FA3BFB878D3B51D52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9DAC12684224CB5B9AE9632BCFBBA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363E0-89AB-4567-B763-B74A006F8D19}"/>
      </w:docPartPr>
      <w:docPartBody>
        <w:p w:rsidR="002A1315" w:rsidRDefault="003058FF" w:rsidP="003058FF">
          <w:pPr>
            <w:pStyle w:val="29DAC12684224CB5B9AE9632BCFBBAF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22DA5626FEC49EBB945DC75CA5E1C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AD53C-8190-4D28-82D9-9126D5DA2783}"/>
      </w:docPartPr>
      <w:docPartBody>
        <w:p w:rsidR="002A1315" w:rsidRDefault="003058FF" w:rsidP="003058FF">
          <w:pPr>
            <w:pStyle w:val="022DA5626FEC49EBB945DC75CA5E1C5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1CE529067E34EF8B29B431CD7D4A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8A3902-81CC-4C28-A6FB-42BF467169ED}"/>
      </w:docPartPr>
      <w:docPartBody>
        <w:p w:rsidR="002A1315" w:rsidRDefault="003058FF" w:rsidP="003058FF">
          <w:pPr>
            <w:pStyle w:val="81CE529067E34EF8B29B431CD7D4AE2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80868A20E3B4975AB82925B7A8E21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2858DC-4996-470B-B890-766AE336C228}"/>
      </w:docPartPr>
      <w:docPartBody>
        <w:p w:rsidR="002A1315" w:rsidRDefault="003058FF" w:rsidP="003058FF">
          <w:pPr>
            <w:pStyle w:val="080868A20E3B4975AB82925B7A8E21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AFD20A83E9427D9430EC2E456FCD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6DA0AC-32E0-4A80-A5AE-5B963D74A518}"/>
      </w:docPartPr>
      <w:docPartBody>
        <w:p w:rsidR="002A1315" w:rsidRDefault="003058FF" w:rsidP="003058FF">
          <w:pPr>
            <w:pStyle w:val="30AFD20A83E9427D9430EC2E456FCDF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E63E50ECC249BC89F1BE1C4EBF21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2C1AE2-ACE2-40B0-8691-4E9A153042E4}"/>
      </w:docPartPr>
      <w:docPartBody>
        <w:p w:rsidR="002A1315" w:rsidRDefault="003058FF" w:rsidP="003058FF">
          <w:pPr>
            <w:pStyle w:val="A3E63E50ECC249BC89F1BE1C4EBF21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4D04E7AD624651AD9B445923267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86EEE3-5A8F-4DFD-9525-DE217D9B4D6F}"/>
      </w:docPartPr>
      <w:docPartBody>
        <w:p w:rsidR="002A1315" w:rsidRDefault="003058FF" w:rsidP="003058FF">
          <w:pPr>
            <w:pStyle w:val="524D04E7AD624651AD9B445923267AC4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0A397A72CB7448C399781638A9AF65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2B42B6-BF14-4439-AE1B-C08B186D28D1}"/>
      </w:docPartPr>
      <w:docPartBody>
        <w:p w:rsidR="002A1315" w:rsidRDefault="003058FF" w:rsidP="003058FF">
          <w:pPr>
            <w:pStyle w:val="0A397A72CB7448C399781638A9AF654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BA55A7C05FE46F9AFD493EEF6B2DB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C6935A-F27B-4027-82AF-227AA91FFFE3}"/>
      </w:docPartPr>
      <w:docPartBody>
        <w:p w:rsidR="002A1315" w:rsidRDefault="003058FF" w:rsidP="003058FF">
          <w:pPr>
            <w:pStyle w:val="5BA55A7C05FE46F9AFD493EEF6B2DB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332EDCC26644565B678ECA0FE5801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EABD42-6237-4611-83A9-527CC8624BD4}"/>
      </w:docPartPr>
      <w:docPartBody>
        <w:p w:rsidR="002A1315" w:rsidRDefault="003058FF" w:rsidP="003058FF">
          <w:pPr>
            <w:pStyle w:val="6332EDCC26644565B678ECA0FE58011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821ABF3CD1A4724A2B9F58AF11C31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0EAB1D-4D12-471E-9690-1474D697E215}"/>
      </w:docPartPr>
      <w:docPartBody>
        <w:p w:rsidR="002A1315" w:rsidRDefault="003058FF" w:rsidP="003058FF">
          <w:pPr>
            <w:pStyle w:val="3821ABF3CD1A4724A2B9F58AF11C31C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656B8DD6064B69BC4F290F45F8DB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6BC6B-91D6-4B8C-97BE-40F7D81100A6}"/>
      </w:docPartPr>
      <w:docPartBody>
        <w:p w:rsidR="002A1315" w:rsidRDefault="003058FF" w:rsidP="003058FF">
          <w:pPr>
            <w:pStyle w:val="D0656B8DD6064B69BC4F290F45F8DBC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B2973184BA4B199C4C58B0273A96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4914AD-3A0E-4D54-B76D-0F57611DBECD}"/>
      </w:docPartPr>
      <w:docPartBody>
        <w:p w:rsidR="002A1315" w:rsidRDefault="003058FF" w:rsidP="003058FF">
          <w:pPr>
            <w:pStyle w:val="C4B2973184BA4B199C4C58B0273A969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2A794E927A44F0ADF935E5267F35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EBC288-DCDC-42D0-88C5-1AF9E3187BEC}"/>
      </w:docPartPr>
      <w:docPartBody>
        <w:p w:rsidR="002A1315" w:rsidRDefault="003058FF" w:rsidP="003058FF">
          <w:pPr>
            <w:pStyle w:val="462A794E927A44F0ADF935E5267F35B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4BE99A6031C4BE6AEACD7E82F9698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6919A9-AB62-4E63-909E-8847ACBAA390}"/>
      </w:docPartPr>
      <w:docPartBody>
        <w:p w:rsidR="002A1315" w:rsidRDefault="003058FF" w:rsidP="003058FF">
          <w:pPr>
            <w:pStyle w:val="34BE99A6031C4BE6AEACD7E82F96980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A67B6F26D41FF9701C46EC12801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5CD95E-E30B-4FDB-940E-636E229EF4AD}"/>
      </w:docPartPr>
      <w:docPartBody>
        <w:p w:rsidR="002A1315" w:rsidRDefault="003058FF" w:rsidP="003058FF">
          <w:pPr>
            <w:pStyle w:val="1BDA67B6F26D41FF9701C46EC128012A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E6671CEBE504181BAD61E3E25FDB0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E4ED15-60FE-4573-A24F-AE75E431A71A}"/>
      </w:docPartPr>
      <w:docPartBody>
        <w:p w:rsidR="002A1315" w:rsidRDefault="003058FF" w:rsidP="003058FF">
          <w:pPr>
            <w:pStyle w:val="7E6671CEBE504181BAD61E3E25FDB0E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E3CB855EE944F32A2BA1F0DECE650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A667CE-E958-48E0-B7D6-D3CB7886C50D}"/>
      </w:docPartPr>
      <w:docPartBody>
        <w:p w:rsidR="002A1315" w:rsidRDefault="003058FF" w:rsidP="003058FF">
          <w:pPr>
            <w:pStyle w:val="5E3CB855EE944F32A2BA1F0DECE650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F139B377A344F188982C17DA23F18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DF30E3-3585-4E15-9588-0DED6A60DFDF}"/>
      </w:docPartPr>
      <w:docPartBody>
        <w:p w:rsidR="002A1315" w:rsidRDefault="003058FF" w:rsidP="003058FF">
          <w:pPr>
            <w:pStyle w:val="5F139B377A344F188982C17DA23F185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A4AF37F32CD4EE1BA30A15E906246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DF97FA-55C2-4D6A-9972-E2352C2B9ADD}"/>
      </w:docPartPr>
      <w:docPartBody>
        <w:p w:rsidR="002A1315" w:rsidRDefault="003058FF" w:rsidP="003058FF">
          <w:pPr>
            <w:pStyle w:val="1A4AF37F32CD4EE1BA30A15E9062469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590EDDCBA14B118EF1197A61A4C3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90F0E2-E4EC-4176-877B-E0F8D21FBA9D}"/>
      </w:docPartPr>
      <w:docPartBody>
        <w:p w:rsidR="002A1315" w:rsidRDefault="003058FF" w:rsidP="003058FF">
          <w:pPr>
            <w:pStyle w:val="49590EDDCBA14B118EF1197A61A4C30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024F40A06A4D3CA5480A06BFC5D3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30B7D0-4EBB-48CB-B8B5-95E7CB9C951E}"/>
      </w:docPartPr>
      <w:docPartBody>
        <w:p w:rsidR="002A1315" w:rsidRDefault="003058FF" w:rsidP="003058FF">
          <w:pPr>
            <w:pStyle w:val="F2024F40A06A4D3CA5480A06BFC5D3F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E86F4FE67741F3BA279357F11E47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F86C1-4B68-4DD1-B001-96E94052EC7B}"/>
      </w:docPartPr>
      <w:docPartBody>
        <w:p w:rsidR="002A1315" w:rsidRDefault="003058FF" w:rsidP="003058FF">
          <w:pPr>
            <w:pStyle w:val="66E86F4FE67741F3BA279357F11E47C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B1CDD5A10B42558C9D5D26DEAE78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D11A6F-F5D9-40F2-9F06-05C24189E13C}"/>
      </w:docPartPr>
      <w:docPartBody>
        <w:p w:rsidR="002A1315" w:rsidRDefault="003058FF" w:rsidP="003058FF">
          <w:pPr>
            <w:pStyle w:val="48B1CDD5A10B42558C9D5D26DEAE780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1AC66A5B61C4E6B83C76FDA54D7F0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AF5907-77F8-4A89-9104-DE08133B2A87}"/>
      </w:docPartPr>
      <w:docPartBody>
        <w:p w:rsidR="002A1315" w:rsidRDefault="003058FF" w:rsidP="003058FF">
          <w:pPr>
            <w:pStyle w:val="31AC66A5B61C4E6B83C76FDA54D7F06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A1F2B6994BB46EFAC49658631856E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FF7488-0692-4147-A3AE-FB23295BA390}"/>
      </w:docPartPr>
      <w:docPartBody>
        <w:p w:rsidR="002A1315" w:rsidRDefault="003058FF" w:rsidP="003058FF">
          <w:pPr>
            <w:pStyle w:val="CA1F2B6994BB46EFAC49658631856E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AB7FD3CD9614E2D8B175D9A6ED8FA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118ECD-7715-4DF1-8B7C-0683B2D5CCD1}"/>
      </w:docPartPr>
      <w:docPartBody>
        <w:p w:rsidR="002A1315" w:rsidRDefault="003058FF" w:rsidP="003058FF">
          <w:pPr>
            <w:pStyle w:val="AAB7FD3CD9614E2D8B175D9A6ED8FAE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FCB5277D0894A0E972E1AF0C82DD8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45AC08-DC84-4C83-B63E-60398B045176}"/>
      </w:docPartPr>
      <w:docPartBody>
        <w:p w:rsidR="002A1315" w:rsidRDefault="003058FF" w:rsidP="003058FF">
          <w:pPr>
            <w:pStyle w:val="CFCB5277D0894A0E972E1AF0C82DD8E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3D4EAC0BAD4F88B28B426898C3E1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1305E6-B900-4C5E-ADAE-224F0E97B719}"/>
      </w:docPartPr>
      <w:docPartBody>
        <w:p w:rsidR="002A1315" w:rsidRDefault="003058FF" w:rsidP="003058FF">
          <w:pPr>
            <w:pStyle w:val="873D4EAC0BAD4F88B28B426898C3E1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F2073417364CF4AB7C48FBFDE97F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B2DDD-A9E3-421C-B465-75EE6D418DB5}"/>
      </w:docPartPr>
      <w:docPartBody>
        <w:p w:rsidR="002A1315" w:rsidRDefault="003058FF" w:rsidP="003058FF">
          <w:pPr>
            <w:pStyle w:val="A3F2073417364CF4AB7C48FBFDE97F5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A14539A4C7489DBB883967FC6E09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082375-C45E-4A31-BDF7-C4BB749BD158}"/>
      </w:docPartPr>
      <w:docPartBody>
        <w:p w:rsidR="002A1315" w:rsidRDefault="003058FF" w:rsidP="003058FF">
          <w:pPr>
            <w:pStyle w:val="50A14539A4C7489DBB883967FC6E0991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B785789D565247EA9912A9E3E463FB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FE69E9-ED0E-428F-BE3D-5511C0FF84B9}"/>
      </w:docPartPr>
      <w:docPartBody>
        <w:p w:rsidR="002A1315" w:rsidRDefault="003058FF" w:rsidP="003058FF">
          <w:pPr>
            <w:pStyle w:val="B785789D565247EA9912A9E3E463FB48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C8C3FB1939174620899C1B005556AC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AB1113-8BB5-4BA5-916F-E5746E698B84}"/>
      </w:docPartPr>
      <w:docPartBody>
        <w:p w:rsidR="002A1315" w:rsidRDefault="003058FF" w:rsidP="003058FF">
          <w:pPr>
            <w:pStyle w:val="C8C3FB1939174620899C1B005556ACF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B4F3AAE523B04E7FB0F2694E55479F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7BEB49-F55A-4D46-8C47-BE1871A46C9E}"/>
      </w:docPartPr>
      <w:docPartBody>
        <w:p w:rsidR="002A1315" w:rsidRDefault="003058FF" w:rsidP="003058FF">
          <w:pPr>
            <w:pStyle w:val="B4F3AAE523B04E7FB0F2694E55479F78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D6E824A9D1524A4ABCB7DCCDB11AD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3AB6E8-587F-4AFB-9677-B2E85CA98AA4}"/>
      </w:docPartPr>
      <w:docPartBody>
        <w:p w:rsidR="002A1315" w:rsidRDefault="003058FF" w:rsidP="003058FF">
          <w:pPr>
            <w:pStyle w:val="D6E824A9D1524A4ABCB7DCCDB11ADE1E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51906FA31B6B495FB61A0F5E91F18C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B84BA8-9291-4395-8153-987217CBFB83}"/>
      </w:docPartPr>
      <w:docPartBody>
        <w:p w:rsidR="002A1315" w:rsidRDefault="003058FF" w:rsidP="003058FF">
          <w:pPr>
            <w:pStyle w:val="51906FA31B6B495FB61A0F5E91F18C4A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B7D135795451485C893DA5D69AA0A7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E53A94-22EC-45BE-84EC-A25AA92A207A}"/>
      </w:docPartPr>
      <w:docPartBody>
        <w:p w:rsidR="002A1315" w:rsidRDefault="003058FF" w:rsidP="003058FF">
          <w:pPr>
            <w:pStyle w:val="B7D135795451485C893DA5D69AA0A76A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4D2B1B8DA3449CCAD56B2BC24FE04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8E28B7-D93A-4355-9BB9-DE14836E517D}"/>
      </w:docPartPr>
      <w:docPartBody>
        <w:p w:rsidR="002A1315" w:rsidRDefault="003058FF" w:rsidP="003058FF">
          <w:pPr>
            <w:pStyle w:val="C4D2B1B8DA3449CCAD56B2BC24FE0414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15FC24778F544EFC8687B84D614E16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9F877-B5F3-44D2-AF9D-2BF29683FBFB}"/>
      </w:docPartPr>
      <w:docPartBody>
        <w:p w:rsidR="002A1315" w:rsidRDefault="003058FF" w:rsidP="003058FF">
          <w:pPr>
            <w:pStyle w:val="15FC24778F544EFC8687B84D614E1639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872DA04C76943C184AB0CBA70849D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ACF8E8-28DF-43FC-AC18-3C6E7F0C390B}"/>
      </w:docPartPr>
      <w:docPartBody>
        <w:p w:rsidR="002A1315" w:rsidRDefault="003058FF" w:rsidP="003058FF">
          <w:pPr>
            <w:pStyle w:val="A872DA04C76943C184AB0CBA70849D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DA73DD3B0FB4328894895DE808128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C4252-040D-4EB3-A123-1D85CE080E8D}"/>
      </w:docPartPr>
      <w:docPartBody>
        <w:p w:rsidR="002A1315" w:rsidRDefault="003058FF" w:rsidP="003058FF">
          <w:pPr>
            <w:pStyle w:val="ADA73DD3B0FB4328894895DE8081288A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408BED056AF44B3E9FE8F86A7735C6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7E158A-56B6-4FFF-ACC8-48682D672FE0}"/>
      </w:docPartPr>
      <w:docPartBody>
        <w:p w:rsidR="002A1315" w:rsidRDefault="003058FF" w:rsidP="003058FF">
          <w:pPr>
            <w:pStyle w:val="408BED056AF44B3E9FE8F86A7735C6B3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7837"/>
    <w:multiLevelType w:val="multilevel"/>
    <w:tmpl w:val="2EB2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6BB068B8A0C4111B3AFE0D4C88EDE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99"/>
    <w:rsid w:val="00012813"/>
    <w:rsid w:val="0001485C"/>
    <w:rsid w:val="00014EB6"/>
    <w:rsid w:val="00035557"/>
    <w:rsid w:val="000B4489"/>
    <w:rsid w:val="000C6F71"/>
    <w:rsid w:val="001172F7"/>
    <w:rsid w:val="001B3344"/>
    <w:rsid w:val="00224106"/>
    <w:rsid w:val="002440C9"/>
    <w:rsid w:val="002A1315"/>
    <w:rsid w:val="002B4EAD"/>
    <w:rsid w:val="002E095F"/>
    <w:rsid w:val="003058FF"/>
    <w:rsid w:val="0032387C"/>
    <w:rsid w:val="003840E3"/>
    <w:rsid w:val="003B396B"/>
    <w:rsid w:val="003E64EB"/>
    <w:rsid w:val="0041108A"/>
    <w:rsid w:val="00492E97"/>
    <w:rsid w:val="004D1683"/>
    <w:rsid w:val="004F0FAF"/>
    <w:rsid w:val="00585C2A"/>
    <w:rsid w:val="005B2917"/>
    <w:rsid w:val="00632D51"/>
    <w:rsid w:val="00654C0F"/>
    <w:rsid w:val="00691AD3"/>
    <w:rsid w:val="006934D8"/>
    <w:rsid w:val="00694B08"/>
    <w:rsid w:val="006A7BF1"/>
    <w:rsid w:val="00703FBD"/>
    <w:rsid w:val="00714C23"/>
    <w:rsid w:val="00740D62"/>
    <w:rsid w:val="00743602"/>
    <w:rsid w:val="008D13D7"/>
    <w:rsid w:val="009C2793"/>
    <w:rsid w:val="00A1295C"/>
    <w:rsid w:val="00AE0D8E"/>
    <w:rsid w:val="00B613E3"/>
    <w:rsid w:val="00B61BBD"/>
    <w:rsid w:val="00BF1A97"/>
    <w:rsid w:val="00C13295"/>
    <w:rsid w:val="00C2667E"/>
    <w:rsid w:val="00CE26C3"/>
    <w:rsid w:val="00D70F9E"/>
    <w:rsid w:val="00D83398"/>
    <w:rsid w:val="00D94B99"/>
    <w:rsid w:val="00E303B2"/>
    <w:rsid w:val="00E42649"/>
    <w:rsid w:val="00E82C0F"/>
    <w:rsid w:val="00ED44D7"/>
    <w:rsid w:val="00F5321D"/>
    <w:rsid w:val="00F8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058FF"/>
    <w:rPr>
      <w:color w:val="808080"/>
    </w:rPr>
  </w:style>
  <w:style w:type="paragraph" w:customStyle="1" w:styleId="02F96ED75CEB401E86E9ABE224694D09">
    <w:name w:val="02F96ED75CEB401E86E9ABE224694D09"/>
  </w:style>
  <w:style w:type="paragraph" w:customStyle="1" w:styleId="C9AA3263D3924C9289275F6E8AB9757F">
    <w:name w:val="C9AA3263D3924C9289275F6E8AB9757F"/>
    <w:pPr>
      <w:spacing w:after="0" w:line="240" w:lineRule="auto"/>
      <w:jc w:val="both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C9AA3263D3924C9289275F6E8AB9757F1">
    <w:name w:val="C9AA3263D3924C9289275F6E8AB9757F1"/>
    <w:pPr>
      <w:spacing w:after="0" w:line="240" w:lineRule="auto"/>
      <w:jc w:val="both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3ECE5089501343BEBA1E3B3A658DC767">
    <w:name w:val="3ECE5089501343BEBA1E3B3A658DC767"/>
    <w:pPr>
      <w:spacing w:after="0" w:line="240" w:lineRule="auto"/>
      <w:jc w:val="both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A56DDA128D4E443CAE45C9431A51D112">
    <w:name w:val="A56DDA128D4E443CAE45C9431A51D112"/>
  </w:style>
  <w:style w:type="paragraph" w:customStyle="1" w:styleId="57468B9E840C4A88B398FFE61F800D83">
    <w:name w:val="57468B9E840C4A88B398FFE61F800D83"/>
  </w:style>
  <w:style w:type="paragraph" w:customStyle="1" w:styleId="43FF0564AE3C4473B3C28C3CEF532BE9">
    <w:name w:val="43FF0564AE3C4473B3C28C3CEF532BE9"/>
  </w:style>
  <w:style w:type="paragraph" w:customStyle="1" w:styleId="E6BB068B8A0C4111B3AFE0D4C88EDECC">
    <w:name w:val="E6BB068B8A0C4111B3AFE0D4C88EDECC"/>
    <w:pPr>
      <w:keepNext/>
      <w:numPr>
        <w:ilvl w:val="1"/>
        <w:numId w:val="1"/>
      </w:numPr>
      <w:spacing w:before="240" w:after="120" w:line="240" w:lineRule="auto"/>
      <w:ind w:left="576" w:hanging="576"/>
      <w:jc w:val="both"/>
      <w:outlineLvl w:val="1"/>
    </w:pPr>
    <w:rPr>
      <w:rFonts w:ascii="Fira Sans Light" w:eastAsia="Times New Roman" w:hAnsi="Fira Sans Light" w:cs="Arial"/>
      <w:b/>
      <w:bCs/>
      <w:iCs/>
      <w:color w:val="000000" w:themeColor="text1"/>
      <w:sz w:val="20"/>
      <w:szCs w:val="28"/>
    </w:rPr>
  </w:style>
  <w:style w:type="paragraph" w:customStyle="1" w:styleId="E6BB068B8A0C4111B3AFE0D4C88EDECC1">
    <w:name w:val="E6BB068B8A0C4111B3AFE0D4C88EDECC1"/>
    <w:pPr>
      <w:keepNext/>
      <w:tabs>
        <w:tab w:val="num" w:pos="1440"/>
      </w:tabs>
      <w:spacing w:before="240" w:after="120" w:line="240" w:lineRule="auto"/>
      <w:ind w:left="576" w:hanging="576"/>
      <w:jc w:val="both"/>
      <w:outlineLvl w:val="1"/>
    </w:pPr>
    <w:rPr>
      <w:rFonts w:ascii="Fira Sans Light" w:eastAsia="Times New Roman" w:hAnsi="Fira Sans Light" w:cs="Arial"/>
      <w:b/>
      <w:bCs/>
      <w:iCs/>
      <w:color w:val="000000" w:themeColor="text1"/>
      <w:sz w:val="20"/>
      <w:szCs w:val="28"/>
    </w:rPr>
  </w:style>
  <w:style w:type="paragraph" w:customStyle="1" w:styleId="E6BB068B8A0C4111B3AFE0D4C88EDECC2">
    <w:name w:val="E6BB068B8A0C4111B3AFE0D4C88EDECC2"/>
    <w:pPr>
      <w:keepNext/>
      <w:tabs>
        <w:tab w:val="num" w:pos="1440"/>
      </w:tabs>
      <w:spacing w:before="240" w:after="120" w:line="240" w:lineRule="auto"/>
      <w:ind w:left="576" w:hanging="576"/>
      <w:jc w:val="both"/>
      <w:outlineLvl w:val="1"/>
    </w:pPr>
    <w:rPr>
      <w:rFonts w:ascii="Fira Sans Light" w:eastAsia="Times New Roman" w:hAnsi="Fira Sans Light" w:cs="Arial"/>
      <w:b/>
      <w:bCs/>
      <w:iCs/>
      <w:color w:val="000000" w:themeColor="text1"/>
      <w:sz w:val="20"/>
      <w:szCs w:val="28"/>
    </w:rPr>
  </w:style>
  <w:style w:type="paragraph" w:customStyle="1" w:styleId="E6BB068B8A0C4111B3AFE0D4C88EDECC3">
    <w:name w:val="E6BB068B8A0C4111B3AFE0D4C88EDECC3"/>
    <w:pPr>
      <w:keepNext/>
      <w:tabs>
        <w:tab w:val="num" w:pos="1440"/>
      </w:tabs>
      <w:spacing w:before="240" w:after="120" w:line="240" w:lineRule="auto"/>
      <w:ind w:left="576" w:hanging="576"/>
      <w:jc w:val="both"/>
      <w:outlineLvl w:val="1"/>
    </w:pPr>
    <w:rPr>
      <w:rFonts w:ascii="Fira Sans Light" w:eastAsia="Times New Roman" w:hAnsi="Fira Sans Light" w:cs="Arial"/>
      <w:b/>
      <w:bCs/>
      <w:iCs/>
      <w:color w:val="000000" w:themeColor="text1"/>
      <w:sz w:val="20"/>
      <w:szCs w:val="28"/>
    </w:rPr>
  </w:style>
  <w:style w:type="paragraph" w:customStyle="1" w:styleId="E6BB068B8A0C4111B3AFE0D4C88EDECC4">
    <w:name w:val="E6BB068B8A0C4111B3AFE0D4C88EDECC4"/>
    <w:pPr>
      <w:keepNext/>
      <w:tabs>
        <w:tab w:val="num" w:pos="1440"/>
      </w:tabs>
      <w:spacing w:before="240" w:after="120" w:line="240" w:lineRule="auto"/>
      <w:ind w:left="576" w:hanging="576"/>
      <w:jc w:val="both"/>
      <w:outlineLvl w:val="1"/>
    </w:pPr>
    <w:rPr>
      <w:rFonts w:ascii="Fira Sans Light" w:eastAsia="Times New Roman" w:hAnsi="Fira Sans Light" w:cs="Arial"/>
      <w:b/>
      <w:bCs/>
      <w:iCs/>
      <w:color w:val="000000" w:themeColor="text1"/>
      <w:sz w:val="20"/>
      <w:szCs w:val="28"/>
    </w:rPr>
  </w:style>
  <w:style w:type="paragraph" w:customStyle="1" w:styleId="69F5993FC35142859DA4FBFEAE778C62">
    <w:name w:val="69F5993FC35142859DA4FBFEAE778C62"/>
    <w:rsid w:val="003058FF"/>
  </w:style>
  <w:style w:type="paragraph" w:customStyle="1" w:styleId="C1A37D40E5574800809808B2B33CD79E">
    <w:name w:val="C1A37D40E5574800809808B2B33CD79E"/>
    <w:rsid w:val="003058FF"/>
  </w:style>
  <w:style w:type="paragraph" w:customStyle="1" w:styleId="C6D845BE043D4DDCAA82A18BA5D146F0">
    <w:name w:val="C6D845BE043D4DDCAA82A18BA5D146F0"/>
    <w:rsid w:val="003058FF"/>
  </w:style>
  <w:style w:type="paragraph" w:customStyle="1" w:styleId="A8C0A9AAA305433BA75456230BAA1F17">
    <w:name w:val="A8C0A9AAA305433BA75456230BAA1F17"/>
    <w:rsid w:val="003058FF"/>
  </w:style>
  <w:style w:type="paragraph" w:customStyle="1" w:styleId="110DCA1E56D74BFAA8D8A72E0A114D25">
    <w:name w:val="110DCA1E56D74BFAA8D8A72E0A114D25"/>
    <w:rsid w:val="003058FF"/>
  </w:style>
  <w:style w:type="paragraph" w:customStyle="1" w:styleId="237328AC01344C888A93D3F18B6D5D52">
    <w:name w:val="237328AC01344C888A93D3F18B6D5D52"/>
    <w:rsid w:val="003058FF"/>
  </w:style>
  <w:style w:type="paragraph" w:customStyle="1" w:styleId="67F17A4A430B42D49ED159B3462A9BF6">
    <w:name w:val="67F17A4A430B42D49ED159B3462A9BF6"/>
    <w:rsid w:val="003058FF"/>
  </w:style>
  <w:style w:type="paragraph" w:customStyle="1" w:styleId="777CF7889F1F4819A121D72EFD662729">
    <w:name w:val="777CF7889F1F4819A121D72EFD662729"/>
    <w:rsid w:val="003058FF"/>
  </w:style>
  <w:style w:type="paragraph" w:customStyle="1" w:styleId="A4F8FB0A184D47D3A55A7C849E9CE81A">
    <w:name w:val="A4F8FB0A184D47D3A55A7C849E9CE81A"/>
    <w:rsid w:val="003058FF"/>
  </w:style>
  <w:style w:type="paragraph" w:customStyle="1" w:styleId="9C1F5C42B16C4EEA91F47589ECE80A29">
    <w:name w:val="9C1F5C42B16C4EEA91F47589ECE80A29"/>
    <w:rsid w:val="003058FF"/>
  </w:style>
  <w:style w:type="paragraph" w:customStyle="1" w:styleId="5F8D90C9743140C09BD41D4020A560DD">
    <w:name w:val="5F8D90C9743140C09BD41D4020A560DD"/>
    <w:rsid w:val="003058FF"/>
  </w:style>
  <w:style w:type="paragraph" w:customStyle="1" w:styleId="533FDC26FF0143928DC8A584189DF71A">
    <w:name w:val="533FDC26FF0143928DC8A584189DF71A"/>
    <w:rsid w:val="003058FF"/>
  </w:style>
  <w:style w:type="paragraph" w:customStyle="1" w:styleId="DA24BB33DB4A4C2EB799D16441DB1787">
    <w:name w:val="DA24BB33DB4A4C2EB799D16441DB1787"/>
    <w:rsid w:val="003058FF"/>
  </w:style>
  <w:style w:type="paragraph" w:customStyle="1" w:styleId="935FD56F18C74F4BA953056D6616ED3C">
    <w:name w:val="935FD56F18C74F4BA953056D6616ED3C"/>
    <w:rsid w:val="003058FF"/>
  </w:style>
  <w:style w:type="paragraph" w:customStyle="1" w:styleId="650CF065DF324FA3BFB878D3B51D529D">
    <w:name w:val="650CF065DF324FA3BFB878D3B51D529D"/>
    <w:rsid w:val="003058FF"/>
  </w:style>
  <w:style w:type="paragraph" w:customStyle="1" w:styleId="29DAC12684224CB5B9AE9632BCFBBAFC">
    <w:name w:val="29DAC12684224CB5B9AE9632BCFBBAFC"/>
    <w:rsid w:val="003058FF"/>
  </w:style>
  <w:style w:type="paragraph" w:customStyle="1" w:styleId="022DA5626FEC49EBB945DC75CA5E1C5F">
    <w:name w:val="022DA5626FEC49EBB945DC75CA5E1C5F"/>
    <w:rsid w:val="003058FF"/>
  </w:style>
  <w:style w:type="paragraph" w:customStyle="1" w:styleId="81CE529067E34EF8B29B431CD7D4AE27">
    <w:name w:val="81CE529067E34EF8B29B431CD7D4AE27"/>
    <w:rsid w:val="003058FF"/>
  </w:style>
  <w:style w:type="paragraph" w:customStyle="1" w:styleId="080868A20E3B4975AB82925B7A8E2133">
    <w:name w:val="080868A20E3B4975AB82925B7A8E2133"/>
    <w:rsid w:val="003058FF"/>
  </w:style>
  <w:style w:type="paragraph" w:customStyle="1" w:styleId="30AFD20A83E9427D9430EC2E456FCDF4">
    <w:name w:val="30AFD20A83E9427D9430EC2E456FCDF4"/>
    <w:rsid w:val="003058FF"/>
  </w:style>
  <w:style w:type="paragraph" w:customStyle="1" w:styleId="A3E63E50ECC249BC89F1BE1C4EBF2114">
    <w:name w:val="A3E63E50ECC249BC89F1BE1C4EBF2114"/>
    <w:rsid w:val="003058FF"/>
  </w:style>
  <w:style w:type="paragraph" w:customStyle="1" w:styleId="524D04E7AD624651AD9B445923267AC4">
    <w:name w:val="524D04E7AD624651AD9B445923267AC4"/>
    <w:rsid w:val="003058FF"/>
  </w:style>
  <w:style w:type="paragraph" w:customStyle="1" w:styleId="0A397A72CB7448C399781638A9AF6545">
    <w:name w:val="0A397A72CB7448C399781638A9AF6545"/>
    <w:rsid w:val="003058FF"/>
  </w:style>
  <w:style w:type="paragraph" w:customStyle="1" w:styleId="5BA55A7C05FE46F9AFD493EEF6B2DB9D">
    <w:name w:val="5BA55A7C05FE46F9AFD493EEF6B2DB9D"/>
    <w:rsid w:val="003058FF"/>
  </w:style>
  <w:style w:type="paragraph" w:customStyle="1" w:styleId="6332EDCC26644565B678ECA0FE58011F">
    <w:name w:val="6332EDCC26644565B678ECA0FE58011F"/>
    <w:rsid w:val="003058FF"/>
  </w:style>
  <w:style w:type="paragraph" w:customStyle="1" w:styleId="3821ABF3CD1A4724A2B9F58AF11C31CA">
    <w:name w:val="3821ABF3CD1A4724A2B9F58AF11C31CA"/>
    <w:rsid w:val="003058FF"/>
  </w:style>
  <w:style w:type="paragraph" w:customStyle="1" w:styleId="D0656B8DD6064B69BC4F290F45F8DBC5">
    <w:name w:val="D0656B8DD6064B69BC4F290F45F8DBC5"/>
    <w:rsid w:val="003058FF"/>
  </w:style>
  <w:style w:type="paragraph" w:customStyle="1" w:styleId="C4B2973184BA4B199C4C58B0273A9691">
    <w:name w:val="C4B2973184BA4B199C4C58B0273A9691"/>
    <w:rsid w:val="003058FF"/>
  </w:style>
  <w:style w:type="paragraph" w:customStyle="1" w:styleId="462A794E927A44F0ADF935E5267F35B6">
    <w:name w:val="462A794E927A44F0ADF935E5267F35B6"/>
    <w:rsid w:val="003058FF"/>
  </w:style>
  <w:style w:type="paragraph" w:customStyle="1" w:styleId="34BE99A6031C4BE6AEACD7E82F96980C">
    <w:name w:val="34BE99A6031C4BE6AEACD7E82F96980C"/>
    <w:rsid w:val="003058FF"/>
  </w:style>
  <w:style w:type="paragraph" w:customStyle="1" w:styleId="1BDA67B6F26D41FF9701C46EC128012A">
    <w:name w:val="1BDA67B6F26D41FF9701C46EC128012A"/>
    <w:rsid w:val="003058FF"/>
  </w:style>
  <w:style w:type="paragraph" w:customStyle="1" w:styleId="7E6671CEBE504181BAD61E3E25FDB0E5">
    <w:name w:val="7E6671CEBE504181BAD61E3E25FDB0E5"/>
    <w:rsid w:val="003058FF"/>
  </w:style>
  <w:style w:type="paragraph" w:customStyle="1" w:styleId="5E3CB855EE944F32A2BA1F0DECE6501E">
    <w:name w:val="5E3CB855EE944F32A2BA1F0DECE6501E"/>
    <w:rsid w:val="003058FF"/>
  </w:style>
  <w:style w:type="paragraph" w:customStyle="1" w:styleId="5F139B377A344F188982C17DA23F1857">
    <w:name w:val="5F139B377A344F188982C17DA23F1857"/>
    <w:rsid w:val="003058FF"/>
  </w:style>
  <w:style w:type="paragraph" w:customStyle="1" w:styleId="1A4AF37F32CD4EE1BA30A15E90624691">
    <w:name w:val="1A4AF37F32CD4EE1BA30A15E90624691"/>
    <w:rsid w:val="003058FF"/>
  </w:style>
  <w:style w:type="paragraph" w:customStyle="1" w:styleId="49590EDDCBA14B118EF1197A61A4C30A">
    <w:name w:val="49590EDDCBA14B118EF1197A61A4C30A"/>
    <w:rsid w:val="003058FF"/>
  </w:style>
  <w:style w:type="paragraph" w:customStyle="1" w:styleId="F2024F40A06A4D3CA5480A06BFC5D3F5">
    <w:name w:val="F2024F40A06A4D3CA5480A06BFC5D3F5"/>
    <w:rsid w:val="003058FF"/>
  </w:style>
  <w:style w:type="paragraph" w:customStyle="1" w:styleId="66E86F4FE67741F3BA279357F11E47C0">
    <w:name w:val="66E86F4FE67741F3BA279357F11E47C0"/>
    <w:rsid w:val="003058FF"/>
  </w:style>
  <w:style w:type="paragraph" w:customStyle="1" w:styleId="48B1CDD5A10B42558C9D5D26DEAE780C">
    <w:name w:val="48B1CDD5A10B42558C9D5D26DEAE780C"/>
    <w:rsid w:val="003058FF"/>
  </w:style>
  <w:style w:type="paragraph" w:customStyle="1" w:styleId="31AC66A5B61C4E6B83C76FDA54D7F06B">
    <w:name w:val="31AC66A5B61C4E6B83C76FDA54D7F06B"/>
    <w:rsid w:val="003058FF"/>
  </w:style>
  <w:style w:type="paragraph" w:customStyle="1" w:styleId="CA1F2B6994BB46EFAC49658631856E81">
    <w:name w:val="CA1F2B6994BB46EFAC49658631856E81"/>
    <w:rsid w:val="003058FF"/>
  </w:style>
  <w:style w:type="paragraph" w:customStyle="1" w:styleId="AAB7FD3CD9614E2D8B175D9A6ED8FAEF">
    <w:name w:val="AAB7FD3CD9614E2D8B175D9A6ED8FAEF"/>
    <w:rsid w:val="003058FF"/>
  </w:style>
  <w:style w:type="paragraph" w:customStyle="1" w:styleId="CFCB5277D0894A0E972E1AF0C82DD8E0">
    <w:name w:val="CFCB5277D0894A0E972E1AF0C82DD8E0"/>
    <w:rsid w:val="003058FF"/>
  </w:style>
  <w:style w:type="paragraph" w:customStyle="1" w:styleId="873D4EAC0BAD4F88B28B426898C3E15B">
    <w:name w:val="873D4EAC0BAD4F88B28B426898C3E15B"/>
    <w:rsid w:val="003058FF"/>
  </w:style>
  <w:style w:type="paragraph" w:customStyle="1" w:styleId="A3F2073417364CF4AB7C48FBFDE97F55">
    <w:name w:val="A3F2073417364CF4AB7C48FBFDE97F55"/>
    <w:rsid w:val="003058FF"/>
  </w:style>
  <w:style w:type="paragraph" w:customStyle="1" w:styleId="50A14539A4C7489DBB883967FC6E0991">
    <w:name w:val="50A14539A4C7489DBB883967FC6E0991"/>
    <w:rsid w:val="003058FF"/>
  </w:style>
  <w:style w:type="paragraph" w:customStyle="1" w:styleId="B785789D565247EA9912A9E3E463FB48">
    <w:name w:val="B785789D565247EA9912A9E3E463FB48"/>
    <w:rsid w:val="003058FF"/>
  </w:style>
  <w:style w:type="paragraph" w:customStyle="1" w:styleId="C8C3FB1939174620899C1B005556ACF1">
    <w:name w:val="C8C3FB1939174620899C1B005556ACF1"/>
    <w:rsid w:val="003058FF"/>
  </w:style>
  <w:style w:type="paragraph" w:customStyle="1" w:styleId="B4F3AAE523B04E7FB0F2694E55479F78">
    <w:name w:val="B4F3AAE523B04E7FB0F2694E55479F78"/>
    <w:rsid w:val="003058FF"/>
  </w:style>
  <w:style w:type="paragraph" w:customStyle="1" w:styleId="D6E824A9D1524A4ABCB7DCCDB11ADE1E">
    <w:name w:val="D6E824A9D1524A4ABCB7DCCDB11ADE1E"/>
    <w:rsid w:val="003058FF"/>
  </w:style>
  <w:style w:type="paragraph" w:customStyle="1" w:styleId="51906FA31B6B495FB61A0F5E91F18C4A">
    <w:name w:val="51906FA31B6B495FB61A0F5E91F18C4A"/>
    <w:rsid w:val="003058FF"/>
  </w:style>
  <w:style w:type="paragraph" w:customStyle="1" w:styleId="B7D135795451485C893DA5D69AA0A76A">
    <w:name w:val="B7D135795451485C893DA5D69AA0A76A"/>
    <w:rsid w:val="003058FF"/>
  </w:style>
  <w:style w:type="paragraph" w:customStyle="1" w:styleId="C4D2B1B8DA3449CCAD56B2BC24FE0414">
    <w:name w:val="C4D2B1B8DA3449CCAD56B2BC24FE0414"/>
    <w:rsid w:val="003058FF"/>
  </w:style>
  <w:style w:type="paragraph" w:customStyle="1" w:styleId="15FC24778F544EFC8687B84D614E1639">
    <w:name w:val="15FC24778F544EFC8687B84D614E1639"/>
    <w:rsid w:val="003058FF"/>
  </w:style>
  <w:style w:type="paragraph" w:customStyle="1" w:styleId="A872DA04C76943C184AB0CBA70849DC1">
    <w:name w:val="A872DA04C76943C184AB0CBA70849DC1"/>
    <w:rsid w:val="003058FF"/>
  </w:style>
  <w:style w:type="paragraph" w:customStyle="1" w:styleId="ADA73DD3B0FB4328894895DE8081288A">
    <w:name w:val="ADA73DD3B0FB4328894895DE8081288A"/>
    <w:rsid w:val="003058FF"/>
  </w:style>
  <w:style w:type="paragraph" w:customStyle="1" w:styleId="408BED056AF44B3E9FE8F86A7735C6B3">
    <w:name w:val="408BED056AF44B3E9FE8F86A7735C6B3"/>
    <w:rsid w:val="00305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23CF2-A9C9-466B-BB61-983B9E2235C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2930-FCDC-44BD-9AA9-5B6834F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promotivnih paketa</vt:lpstr>
      <vt:lpstr>Nabava sustava za digitalnu ahrivu</vt:lpstr>
    </vt:vector>
  </TitlesOfParts>
  <Company>HZZO</Company>
  <LinksUpToDate>false</LinksUpToDate>
  <CharactersWithSpaces>7289</CharactersWithSpaces>
  <SharedDoc>false</SharedDoc>
  <HLinks>
    <vt:vector size="396" baseType="variant">
      <vt:variant>
        <vt:i4>1310795</vt:i4>
      </vt:variant>
      <vt:variant>
        <vt:i4>390</vt:i4>
      </vt:variant>
      <vt:variant>
        <vt:i4>0</vt:i4>
      </vt:variant>
      <vt:variant>
        <vt:i4>5</vt:i4>
      </vt:variant>
      <vt:variant>
        <vt:lpwstr>https://eojn.nn.hr/Oglasnik/</vt:lpwstr>
      </vt:variant>
      <vt:variant>
        <vt:lpwstr/>
      </vt:variant>
      <vt:variant>
        <vt:i4>1769547</vt:i4>
      </vt:variant>
      <vt:variant>
        <vt:i4>387</vt:i4>
      </vt:variant>
      <vt:variant>
        <vt:i4>0</vt:i4>
      </vt:variant>
      <vt:variant>
        <vt:i4>5</vt:i4>
      </vt:variant>
      <vt:variant>
        <vt:lpwstr>http://www.mirovinsko.hr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3529240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3529239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3529238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3529237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3529236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352923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3529234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529233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529232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529231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529230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529229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529228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529227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529226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529225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52922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529223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529222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529221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529220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529219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529218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529217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52921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529215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529214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529213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529212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529211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529210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529209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529208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529207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529206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529205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529204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529203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52920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529201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529200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529199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529198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529197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529196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529195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529194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529193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529192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5291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52919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52918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52918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52918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52918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52918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52918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52918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52918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52918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52918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52917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52917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529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ava uredskog/promo materijala u okviru promidžbe i vidljivosti projekta „Modernizacija IKT podrške HZMO-a“</dc:title>
  <dc:subject/>
  <dc:creator>Edin.Dervisevic@mirovinsko.hr</dc:creator>
  <cp:keywords>B-6/2018</cp:keywords>
  <cp:lastModifiedBy>Emina Arslanagić</cp:lastModifiedBy>
  <cp:revision>12</cp:revision>
  <cp:lastPrinted>2026-03-30T09:00:00Z</cp:lastPrinted>
  <dcterms:created xsi:type="dcterms:W3CDTF">2026-04-14T07:45:00Z</dcterms:created>
  <dcterms:modified xsi:type="dcterms:W3CDTF">2026-04-17T11:42:00Z</dcterms:modified>
  <cp:category>Digitalizacija arhivske rađe-snimka stanja</cp:category>
</cp:coreProperties>
</file>